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3517D" w14:textId="77777777" w:rsidR="004374B7" w:rsidRPr="00ED628E" w:rsidRDefault="00ED628E" w:rsidP="00ED628E">
      <w:pPr>
        <w:jc w:val="center"/>
        <w:rPr>
          <w:rFonts w:asciiTheme="majorEastAsia" w:eastAsiaTheme="majorEastAsia" w:hAnsiTheme="majorEastAsia"/>
          <w:szCs w:val="21"/>
        </w:rPr>
      </w:pPr>
      <w:r w:rsidRPr="00ED628E">
        <w:rPr>
          <w:rFonts w:asciiTheme="majorEastAsia" w:eastAsiaTheme="majorEastAsia" w:hAnsiTheme="majorEastAsia" w:hint="eastAsia"/>
          <w:szCs w:val="21"/>
        </w:rPr>
        <w:t>成果有体物</w:t>
      </w:r>
      <w:r>
        <w:rPr>
          <w:rFonts w:asciiTheme="majorEastAsia" w:eastAsiaTheme="majorEastAsia" w:hAnsiTheme="majorEastAsia" w:hint="eastAsia"/>
          <w:szCs w:val="21"/>
        </w:rPr>
        <w:t>提供</w:t>
      </w:r>
      <w:r w:rsidRPr="00ED628E">
        <w:rPr>
          <w:rFonts w:asciiTheme="majorEastAsia" w:eastAsiaTheme="majorEastAsia" w:hAnsiTheme="majorEastAsia" w:hint="eastAsia"/>
          <w:szCs w:val="21"/>
        </w:rPr>
        <w:t>契約書（ＭＴＡ）</w:t>
      </w:r>
    </w:p>
    <w:p w14:paraId="54AA0ACA" w14:textId="77777777" w:rsidR="00ED628E" w:rsidRDefault="00ED628E"/>
    <w:p w14:paraId="1A6CD42E" w14:textId="77777777" w:rsidR="00ED628E" w:rsidRDefault="00ED628E" w:rsidP="00ED628E">
      <w:pPr>
        <w:ind w:firstLineChars="100" w:firstLine="210"/>
      </w:pPr>
      <w:r>
        <w:rPr>
          <w:rFonts w:hint="eastAsia"/>
        </w:rPr>
        <w:t>学校法人愛知学院（以下「甲」という。）と</w:t>
      </w:r>
      <w:r w:rsidRPr="00616E73">
        <w:rPr>
          <w:rFonts w:hint="eastAsia"/>
          <w:color w:val="FF0000"/>
        </w:rPr>
        <w:t>株式会社○○○○</w:t>
      </w:r>
      <w:r>
        <w:rPr>
          <w:rFonts w:hint="eastAsia"/>
        </w:rPr>
        <w:t>（以下「乙」という。）は、本契約書第１条記載の成果有体物について</w:t>
      </w:r>
      <w:r w:rsidR="00616E73">
        <w:rPr>
          <w:rFonts w:hint="eastAsia"/>
        </w:rPr>
        <w:t>、</w:t>
      </w:r>
      <w:r>
        <w:rPr>
          <w:rFonts w:hint="eastAsia"/>
        </w:rPr>
        <w:t>甲から乙へ</w:t>
      </w:r>
      <w:r w:rsidR="00962DDF">
        <w:rPr>
          <w:rFonts w:hint="eastAsia"/>
        </w:rPr>
        <w:t>提供</w:t>
      </w:r>
      <w:r>
        <w:rPr>
          <w:rFonts w:hint="eastAsia"/>
        </w:rPr>
        <w:t>するにあたり、次のとおり契約を締結する。</w:t>
      </w:r>
    </w:p>
    <w:p w14:paraId="5C14B8A8" w14:textId="77777777" w:rsidR="00ED628E" w:rsidRDefault="00ED628E"/>
    <w:p w14:paraId="21FCFDF8" w14:textId="77777777" w:rsidR="00ED628E" w:rsidRDefault="00ED628E">
      <w:r>
        <w:rPr>
          <w:rFonts w:hint="eastAsia"/>
        </w:rPr>
        <w:t>（提供）</w:t>
      </w:r>
    </w:p>
    <w:p w14:paraId="01A7CD04" w14:textId="77777777" w:rsidR="00ED628E" w:rsidRDefault="00ED628E">
      <w:r>
        <w:rPr>
          <w:rFonts w:hint="eastAsia"/>
        </w:rPr>
        <w:t>第１条　甲は、</w:t>
      </w:r>
      <w:r w:rsidR="00DC234C">
        <w:rPr>
          <w:rFonts w:hint="eastAsia"/>
        </w:rPr>
        <w:t>次の成果有体物（以下「</w:t>
      </w:r>
      <w:r w:rsidR="00962DDF">
        <w:rPr>
          <w:rFonts w:hint="eastAsia"/>
        </w:rPr>
        <w:t>本件有体物」という。）を乙に提供する。</w:t>
      </w:r>
    </w:p>
    <w:p w14:paraId="1D70D597" w14:textId="77777777" w:rsidR="00962DDF" w:rsidRDefault="00962DDF" w:rsidP="00962DDF"/>
    <w:p w14:paraId="0CBED21C" w14:textId="77777777" w:rsidR="00ED628E" w:rsidRPr="00616E73" w:rsidRDefault="00962DDF" w:rsidP="00962DDF">
      <w:pPr>
        <w:ind w:leftChars="337" w:left="708"/>
        <w:rPr>
          <w:color w:val="FF0000"/>
          <w:u w:val="single"/>
        </w:rPr>
      </w:pPr>
      <w:r w:rsidRPr="00616E73">
        <w:rPr>
          <w:rFonts w:hint="eastAsia"/>
          <w:color w:val="FF0000"/>
          <w:u w:val="single"/>
        </w:rPr>
        <w:t>本件有体物の名称：「　　　　　　　　　　」</w:t>
      </w:r>
    </w:p>
    <w:p w14:paraId="0F8F2965" w14:textId="53776E73" w:rsidR="00ED628E" w:rsidRPr="00616E73" w:rsidRDefault="008B2BAC" w:rsidP="00962DDF">
      <w:pPr>
        <w:ind w:leftChars="337" w:left="708"/>
        <w:rPr>
          <w:color w:val="FF0000"/>
          <w:u w:val="single"/>
        </w:rPr>
      </w:pPr>
      <w:r>
        <w:rPr>
          <w:rFonts w:hint="eastAsia"/>
          <w:color w:val="FF0000"/>
          <w:u w:val="single"/>
        </w:rPr>
        <w:t>本件有体物提供</w:t>
      </w:r>
      <w:r w:rsidR="00962DDF" w:rsidRPr="00616E73">
        <w:rPr>
          <w:rFonts w:hint="eastAsia"/>
          <w:color w:val="FF0000"/>
          <w:u w:val="single"/>
        </w:rPr>
        <w:t>者　１．愛知学院大学　○○学部</w:t>
      </w:r>
    </w:p>
    <w:p w14:paraId="0233BFC8" w14:textId="77777777" w:rsidR="00ED628E" w:rsidRPr="00616E73" w:rsidRDefault="00962DDF" w:rsidP="00962DDF">
      <w:pPr>
        <w:ind w:leftChars="1485" w:left="3118"/>
        <w:rPr>
          <w:color w:val="FF0000"/>
          <w:u w:val="single"/>
        </w:rPr>
      </w:pPr>
      <w:r w:rsidRPr="00616E73">
        <w:rPr>
          <w:rFonts w:hint="eastAsia"/>
          <w:color w:val="FF0000"/>
          <w:u w:val="single"/>
        </w:rPr>
        <w:t>教授　　××　××</w:t>
      </w:r>
    </w:p>
    <w:p w14:paraId="1650FA58" w14:textId="77777777" w:rsidR="00962DDF" w:rsidRPr="00616E73" w:rsidRDefault="00962DDF" w:rsidP="00962DDF">
      <w:pPr>
        <w:ind w:leftChars="1215" w:left="2551"/>
        <w:rPr>
          <w:color w:val="FF0000"/>
          <w:u w:val="single"/>
        </w:rPr>
      </w:pPr>
      <w:r w:rsidRPr="00616E73">
        <w:rPr>
          <w:rFonts w:hint="eastAsia"/>
          <w:color w:val="FF0000"/>
          <w:u w:val="single"/>
        </w:rPr>
        <w:t>２．愛知学院大学　○○学部</w:t>
      </w:r>
    </w:p>
    <w:p w14:paraId="3BA0B0EA" w14:textId="77777777" w:rsidR="00962DDF" w:rsidRPr="00616E73" w:rsidRDefault="00962DDF" w:rsidP="00962DDF">
      <w:pPr>
        <w:ind w:leftChars="1485" w:left="3118"/>
        <w:rPr>
          <w:color w:val="FF0000"/>
          <w:u w:val="single"/>
        </w:rPr>
      </w:pPr>
      <w:r w:rsidRPr="00616E73">
        <w:rPr>
          <w:rFonts w:hint="eastAsia"/>
          <w:color w:val="FF0000"/>
          <w:u w:val="single"/>
        </w:rPr>
        <w:t>准教授　××　××</w:t>
      </w:r>
    </w:p>
    <w:p w14:paraId="1EAFD6EA" w14:textId="77777777" w:rsidR="00962DDF" w:rsidRPr="00616E73" w:rsidRDefault="00962DDF">
      <w:pPr>
        <w:rPr>
          <w:color w:val="FF0000"/>
        </w:rPr>
      </w:pPr>
    </w:p>
    <w:p w14:paraId="5AD49F54" w14:textId="77777777" w:rsidR="00962DDF" w:rsidRPr="00616E73" w:rsidRDefault="00962DDF" w:rsidP="00962DDF">
      <w:pPr>
        <w:ind w:leftChars="337" w:left="708"/>
        <w:rPr>
          <w:color w:val="FF0000"/>
          <w:u w:val="single"/>
        </w:rPr>
      </w:pPr>
      <w:r w:rsidRPr="00616E73">
        <w:rPr>
          <w:rFonts w:hint="eastAsia"/>
          <w:color w:val="FF0000"/>
          <w:u w:val="single"/>
        </w:rPr>
        <w:t>本件有体物受領者　　　○○○○大学　○○学部</w:t>
      </w:r>
    </w:p>
    <w:p w14:paraId="29F14EEE" w14:textId="77777777" w:rsidR="00962DDF" w:rsidRPr="00616E73" w:rsidRDefault="00962DDF" w:rsidP="00962DDF">
      <w:pPr>
        <w:ind w:leftChars="1485" w:left="3118"/>
        <w:rPr>
          <w:color w:val="FF0000"/>
          <w:u w:val="single"/>
        </w:rPr>
      </w:pPr>
      <w:r w:rsidRPr="00616E73">
        <w:rPr>
          <w:rFonts w:hint="eastAsia"/>
          <w:color w:val="FF0000"/>
          <w:u w:val="single"/>
        </w:rPr>
        <w:t>教授　　××　××</w:t>
      </w:r>
    </w:p>
    <w:p w14:paraId="296DCC24" w14:textId="77777777" w:rsidR="00962DDF" w:rsidRDefault="00962DDF"/>
    <w:p w14:paraId="743D4616" w14:textId="77777777" w:rsidR="00962DDF" w:rsidRDefault="00962DDF">
      <w:r>
        <w:rPr>
          <w:rFonts w:hint="eastAsia"/>
        </w:rPr>
        <w:t>（受領）</w:t>
      </w:r>
    </w:p>
    <w:p w14:paraId="6DB69EFE" w14:textId="77777777" w:rsidR="00962DDF" w:rsidRDefault="00962DDF" w:rsidP="00962DDF">
      <w:pPr>
        <w:ind w:left="424" w:hangingChars="202" w:hanging="424"/>
      </w:pPr>
      <w:r>
        <w:rPr>
          <w:rFonts w:hint="eastAsia"/>
        </w:rPr>
        <w:t>第２条　乙は、甲より本件有体物を受領したときは、甲に対し受領書を提出するものとする。</w:t>
      </w:r>
    </w:p>
    <w:p w14:paraId="11FE70C9" w14:textId="77777777" w:rsidR="00962DDF" w:rsidRDefault="00962DDF"/>
    <w:p w14:paraId="693981E5" w14:textId="77777777" w:rsidR="00962DDF" w:rsidRPr="00A13743" w:rsidRDefault="00962DDF">
      <w:pPr>
        <w:rPr>
          <w:b/>
        </w:rPr>
      </w:pPr>
      <w:r w:rsidRPr="00A13743">
        <w:rPr>
          <w:rFonts w:hint="eastAsia"/>
        </w:rPr>
        <w:t>（対価</w:t>
      </w:r>
      <w:r w:rsidR="00A13743">
        <w:rPr>
          <w:rFonts w:hint="eastAsia"/>
        </w:rPr>
        <w:t>等</w:t>
      </w:r>
      <w:r w:rsidRPr="00A13743">
        <w:rPr>
          <w:rFonts w:hint="eastAsia"/>
        </w:rPr>
        <w:t>の支払）</w:t>
      </w:r>
    </w:p>
    <w:p w14:paraId="5E3914D7" w14:textId="77777777" w:rsidR="00962DDF" w:rsidRPr="00A13743" w:rsidRDefault="00A13743" w:rsidP="00887321">
      <w:pPr>
        <w:ind w:left="424" w:hangingChars="202" w:hanging="424"/>
      </w:pPr>
      <w:r>
        <w:rPr>
          <w:rFonts w:hint="eastAsia"/>
        </w:rPr>
        <w:t>第３</w:t>
      </w:r>
      <w:r w:rsidR="00962DDF" w:rsidRPr="00A13743">
        <w:rPr>
          <w:rFonts w:hint="eastAsia"/>
        </w:rPr>
        <w:t xml:space="preserve">条　</w:t>
      </w:r>
      <w:r>
        <w:rPr>
          <w:rFonts w:hint="eastAsia"/>
        </w:rPr>
        <w:t>乙は、本件有体物提供の対価</w:t>
      </w:r>
      <w:r w:rsidR="00962DDF" w:rsidRPr="00616E73">
        <w:rPr>
          <w:rFonts w:hint="eastAsia"/>
          <w:color w:val="FF0000"/>
        </w:rPr>
        <w:t>○○，○○○</w:t>
      </w:r>
      <w:r w:rsidRPr="00616E73">
        <w:rPr>
          <w:rFonts w:hint="eastAsia"/>
          <w:color w:val="FF0000"/>
        </w:rPr>
        <w:t>円</w:t>
      </w:r>
      <w:r w:rsidR="00887321" w:rsidRPr="00A13743">
        <w:rPr>
          <w:rFonts w:hint="eastAsia"/>
        </w:rPr>
        <w:t>を、甲の請求により甲の指定口座へ振り込むものとする。</w:t>
      </w:r>
    </w:p>
    <w:p w14:paraId="4EE17676" w14:textId="77777777" w:rsidR="00887321" w:rsidRDefault="00A13743">
      <w:r>
        <w:rPr>
          <w:rFonts w:hint="eastAsia"/>
        </w:rPr>
        <w:t xml:space="preserve">２　</w:t>
      </w:r>
      <w:r w:rsidR="00887321">
        <w:rPr>
          <w:rFonts w:hint="eastAsia"/>
        </w:rPr>
        <w:t>乙は、本件有体物の搬入及び搬出等に要する費用を負担するものとする。</w:t>
      </w:r>
    </w:p>
    <w:p w14:paraId="3A8A7E76" w14:textId="77777777" w:rsidR="00887321" w:rsidRDefault="00887321"/>
    <w:p w14:paraId="6E22366D" w14:textId="77777777" w:rsidR="00887321" w:rsidRDefault="009B563B">
      <w:r>
        <w:rPr>
          <w:rFonts w:hint="eastAsia"/>
        </w:rPr>
        <w:t>（目的外使用の禁止）</w:t>
      </w:r>
    </w:p>
    <w:p w14:paraId="318EF154" w14:textId="77777777" w:rsidR="00887321" w:rsidRDefault="009B563B" w:rsidP="009B563B">
      <w:pPr>
        <w:ind w:left="424" w:hangingChars="202" w:hanging="424"/>
      </w:pPr>
      <w:r>
        <w:rPr>
          <w:rFonts w:hint="eastAsia"/>
        </w:rPr>
        <w:t>第４条　乙は、本件有体物を教育又は非営利目的の研究にのみ使用するもの</w:t>
      </w:r>
      <w:r w:rsidR="0002647D">
        <w:rPr>
          <w:rFonts w:hint="eastAsia"/>
        </w:rPr>
        <w:t>とする。</w:t>
      </w:r>
    </w:p>
    <w:p w14:paraId="53CCF590" w14:textId="77777777" w:rsidR="009B563B" w:rsidRDefault="0002647D" w:rsidP="0002647D">
      <w:r>
        <w:rPr>
          <w:rFonts w:hint="eastAsia"/>
        </w:rPr>
        <w:t>２　乙は、本件有体物を、人間を被験者とするものに使用してはならない。</w:t>
      </w:r>
    </w:p>
    <w:p w14:paraId="78F56B2D" w14:textId="77777777" w:rsidR="0002647D" w:rsidRDefault="0002647D" w:rsidP="0002647D">
      <w:r>
        <w:rPr>
          <w:rFonts w:hint="eastAsia"/>
        </w:rPr>
        <w:t>３　乙は、本件有体物の分析を行ってはならない。</w:t>
      </w:r>
    </w:p>
    <w:p w14:paraId="7A1DA3B1" w14:textId="77777777" w:rsidR="0002647D" w:rsidRDefault="0002647D" w:rsidP="0002647D">
      <w:pPr>
        <w:ind w:left="283" w:hangingChars="135" w:hanging="283"/>
      </w:pPr>
      <w:r>
        <w:rPr>
          <w:rFonts w:hint="eastAsia"/>
        </w:rPr>
        <w:t>４　乙は、甲から本件有体物の取扱（研究終了時の措置を含む。）について条件が設定されている場合には、当該条件を遵守するものとする。</w:t>
      </w:r>
    </w:p>
    <w:p w14:paraId="5E1DB15D" w14:textId="77777777" w:rsidR="00E51D20" w:rsidRPr="00CA4746" w:rsidRDefault="0002647D" w:rsidP="00CA4746">
      <w:pPr>
        <w:ind w:left="283" w:hangingChars="135" w:hanging="283"/>
      </w:pPr>
      <w:r>
        <w:rPr>
          <w:rFonts w:hint="eastAsia"/>
        </w:rPr>
        <w:t>５　乙は、関係法令及び規則に従い、本件有体物を適切に取り扱うこととする。</w:t>
      </w:r>
    </w:p>
    <w:p w14:paraId="342A2490" w14:textId="77777777" w:rsidR="00A13743" w:rsidRDefault="00A13743" w:rsidP="009B563B">
      <w:pPr>
        <w:ind w:left="424" w:hangingChars="202" w:hanging="424"/>
      </w:pPr>
    </w:p>
    <w:p w14:paraId="4FC971BE" w14:textId="77777777" w:rsidR="00A13743" w:rsidRDefault="00A13743" w:rsidP="009B563B">
      <w:pPr>
        <w:ind w:left="424" w:hangingChars="202" w:hanging="424"/>
      </w:pPr>
    </w:p>
    <w:p w14:paraId="7E1D6029" w14:textId="77777777" w:rsidR="009B563B" w:rsidRDefault="0002647D" w:rsidP="009B563B">
      <w:pPr>
        <w:ind w:left="424" w:hangingChars="202" w:hanging="424"/>
      </w:pPr>
      <w:r>
        <w:rPr>
          <w:rFonts w:hint="eastAsia"/>
        </w:rPr>
        <w:t>（秘密保持）</w:t>
      </w:r>
    </w:p>
    <w:p w14:paraId="47FEF271" w14:textId="77777777" w:rsidR="0002647D" w:rsidRDefault="0002647D" w:rsidP="0002647D">
      <w:pPr>
        <w:pStyle w:val="a4"/>
        <w:ind w:left="424" w:hangingChars="202" w:hanging="424"/>
        <w:jc w:val="both"/>
      </w:pPr>
      <w:r>
        <w:rPr>
          <w:rFonts w:hint="eastAsia"/>
        </w:rPr>
        <w:lastRenderedPageBreak/>
        <w:t>第５条　乙は、</w:t>
      </w:r>
      <w:r w:rsidR="000C5E68">
        <w:rPr>
          <w:rFonts w:hint="eastAsia"/>
        </w:rPr>
        <w:t>本件有体物について</w:t>
      </w:r>
      <w:r w:rsidR="00086ADC">
        <w:rPr>
          <w:rFonts w:hint="eastAsia"/>
        </w:rPr>
        <w:t>、</w:t>
      </w:r>
      <w:r>
        <w:rPr>
          <w:rFonts w:hint="eastAsia"/>
        </w:rPr>
        <w:t>事前の甲の承諾なしに、</w:t>
      </w:r>
      <w:r w:rsidR="00086ADC">
        <w:rPr>
          <w:rFonts w:hint="eastAsia"/>
        </w:rPr>
        <w:t>第三者に開示し又は漏洩してはならない。ただし、本件</w:t>
      </w:r>
      <w:r>
        <w:rPr>
          <w:rFonts w:hint="eastAsia"/>
        </w:rPr>
        <w:t>有体物が次の各号のいずれかに該当するときは、この限りではない。</w:t>
      </w:r>
    </w:p>
    <w:p w14:paraId="1AA7A21C" w14:textId="77777777" w:rsidR="0002647D" w:rsidRDefault="0002647D" w:rsidP="000C5E68">
      <w:pPr>
        <w:pStyle w:val="a4"/>
        <w:numPr>
          <w:ilvl w:val="0"/>
          <w:numId w:val="2"/>
        </w:numPr>
        <w:jc w:val="both"/>
      </w:pPr>
      <w:r>
        <w:rPr>
          <w:rFonts w:hint="eastAsia"/>
        </w:rPr>
        <w:t>甲から提供された時点ですでに公知であったもの又は甲から提供された後に自らの責めによらず公知となったもの</w:t>
      </w:r>
    </w:p>
    <w:p w14:paraId="2C02C378" w14:textId="77777777" w:rsidR="000C5E68" w:rsidRDefault="000C5E68" w:rsidP="000C5E68">
      <w:pPr>
        <w:pStyle w:val="a4"/>
        <w:numPr>
          <w:ilvl w:val="0"/>
          <w:numId w:val="2"/>
        </w:numPr>
        <w:jc w:val="both"/>
      </w:pPr>
      <w:r>
        <w:rPr>
          <w:rFonts w:hint="eastAsia"/>
        </w:rPr>
        <w:t>甲から提供される以前にすでに乙が所有していたもの</w:t>
      </w:r>
    </w:p>
    <w:p w14:paraId="0111AE63" w14:textId="77777777" w:rsidR="000C5E68" w:rsidRDefault="000C5E68" w:rsidP="000C5E68">
      <w:pPr>
        <w:pStyle w:val="a4"/>
        <w:numPr>
          <w:ilvl w:val="0"/>
          <w:numId w:val="2"/>
        </w:numPr>
        <w:jc w:val="both"/>
      </w:pPr>
      <w:r>
        <w:rPr>
          <w:rFonts w:hint="eastAsia"/>
        </w:rPr>
        <w:t>他の契約等において開示することが認められたもの</w:t>
      </w:r>
    </w:p>
    <w:p w14:paraId="1E5BACA3" w14:textId="77777777" w:rsidR="0002647D" w:rsidRPr="00435AFB" w:rsidRDefault="0002647D" w:rsidP="000C5E68">
      <w:pPr>
        <w:pStyle w:val="a4"/>
        <w:numPr>
          <w:ilvl w:val="0"/>
          <w:numId w:val="2"/>
        </w:numPr>
        <w:jc w:val="both"/>
      </w:pPr>
      <w:r>
        <w:rPr>
          <w:rFonts w:hint="eastAsia"/>
        </w:rPr>
        <w:t>法令又は裁判所若しくは官公庁の命令により開示を求められたもの</w:t>
      </w:r>
    </w:p>
    <w:p w14:paraId="3DFAA42F" w14:textId="77777777" w:rsidR="00887321" w:rsidRPr="0002647D" w:rsidRDefault="00887321"/>
    <w:p w14:paraId="5379828A" w14:textId="77777777" w:rsidR="0002647D" w:rsidRDefault="00027481">
      <w:r>
        <w:rPr>
          <w:rFonts w:hint="eastAsia"/>
        </w:rPr>
        <w:t>（第三者への移転）</w:t>
      </w:r>
    </w:p>
    <w:p w14:paraId="7791DA05" w14:textId="77777777" w:rsidR="0002647D" w:rsidRDefault="00027481">
      <w:r>
        <w:rPr>
          <w:rFonts w:hint="eastAsia"/>
        </w:rPr>
        <w:t>第６条　乙は、甲の書面による承諾なしに、本件有体物を第三者へ移転してはならない。</w:t>
      </w:r>
    </w:p>
    <w:p w14:paraId="3165F59E" w14:textId="77777777" w:rsidR="00027481" w:rsidRDefault="00027481"/>
    <w:p w14:paraId="2F8C755B" w14:textId="77777777" w:rsidR="00027481" w:rsidRDefault="00027481">
      <w:r>
        <w:rPr>
          <w:rFonts w:hint="eastAsia"/>
        </w:rPr>
        <w:t>（成果の公表）</w:t>
      </w:r>
    </w:p>
    <w:p w14:paraId="3A7EFE6C" w14:textId="77777777" w:rsidR="00027481" w:rsidRDefault="00027481" w:rsidP="00027481">
      <w:pPr>
        <w:ind w:left="424" w:hangingChars="202" w:hanging="424"/>
      </w:pPr>
      <w:r>
        <w:rPr>
          <w:rFonts w:hint="eastAsia"/>
        </w:rPr>
        <w:t>第７条　乙は、本件有体物を使用して得られた成果を学会その他外部に発表する場合には、その内容、時期及び方法等について、あらかじめ甲の承諾を得なければならない。</w:t>
      </w:r>
    </w:p>
    <w:p w14:paraId="34F35152" w14:textId="77777777" w:rsidR="0002647D" w:rsidRDefault="0002647D"/>
    <w:p w14:paraId="758399B1" w14:textId="77777777" w:rsidR="00027481" w:rsidRDefault="00027481">
      <w:r>
        <w:rPr>
          <w:rFonts w:hint="eastAsia"/>
        </w:rPr>
        <w:t>（</w:t>
      </w:r>
      <w:r w:rsidR="006B2304">
        <w:rPr>
          <w:rFonts w:hint="eastAsia"/>
        </w:rPr>
        <w:t>知的財産権の取扱い）</w:t>
      </w:r>
    </w:p>
    <w:p w14:paraId="54AC1283" w14:textId="77777777" w:rsidR="00027481" w:rsidRDefault="00BA44C2" w:rsidP="006B2304">
      <w:pPr>
        <w:ind w:left="424" w:hangingChars="202" w:hanging="424"/>
      </w:pPr>
      <w:r>
        <w:rPr>
          <w:rFonts w:hint="eastAsia"/>
        </w:rPr>
        <w:t>第８条　乙は、本件有体物を使用して得られた</w:t>
      </w:r>
      <w:r w:rsidR="006B2304">
        <w:rPr>
          <w:rFonts w:hint="eastAsia"/>
        </w:rPr>
        <w:t>発明、考案</w:t>
      </w:r>
      <w:r>
        <w:rPr>
          <w:rFonts w:hint="eastAsia"/>
        </w:rPr>
        <w:t>、意匠、著作物又はノウハウ等に係る取扱い</w:t>
      </w:r>
      <w:r w:rsidR="006B2304">
        <w:rPr>
          <w:rFonts w:hint="eastAsia"/>
        </w:rPr>
        <w:t>について</w:t>
      </w:r>
      <w:r>
        <w:rPr>
          <w:rFonts w:hint="eastAsia"/>
        </w:rPr>
        <w:t>は、甲乙別途協議の上決定する</w:t>
      </w:r>
      <w:r w:rsidR="006B2304">
        <w:rPr>
          <w:rFonts w:hint="eastAsia"/>
        </w:rPr>
        <w:t>。</w:t>
      </w:r>
    </w:p>
    <w:p w14:paraId="684F0521" w14:textId="77777777" w:rsidR="006B2304" w:rsidRDefault="006B2304"/>
    <w:p w14:paraId="3A849F27" w14:textId="77777777" w:rsidR="00027481" w:rsidRDefault="006B2304">
      <w:r>
        <w:rPr>
          <w:rFonts w:hint="eastAsia"/>
        </w:rPr>
        <w:t>（損害賠償等）</w:t>
      </w:r>
    </w:p>
    <w:p w14:paraId="0CDA5EAF" w14:textId="77777777" w:rsidR="006B2304" w:rsidRDefault="006B2304" w:rsidP="006B2304">
      <w:pPr>
        <w:ind w:left="424" w:hangingChars="202" w:hanging="424"/>
      </w:pPr>
      <w:r>
        <w:rPr>
          <w:rFonts w:hint="eastAsia"/>
        </w:rPr>
        <w:t>第９条　本件有体物の取扱の結果生じるいかなる事象に関しても、乙は甲に対し一切の損害賠償等を請求しないものとする。</w:t>
      </w:r>
    </w:p>
    <w:p w14:paraId="306F05F0" w14:textId="77777777" w:rsidR="006B2304" w:rsidRDefault="006B2304" w:rsidP="006B2304"/>
    <w:p w14:paraId="2E43A207" w14:textId="77777777" w:rsidR="006B2304" w:rsidRDefault="008B4AA0">
      <w:r>
        <w:rPr>
          <w:rFonts w:hint="eastAsia"/>
        </w:rPr>
        <w:t>（</w:t>
      </w:r>
      <w:r w:rsidR="0049304A">
        <w:rPr>
          <w:rFonts w:hint="eastAsia"/>
        </w:rPr>
        <w:t>契約</w:t>
      </w:r>
      <w:r w:rsidR="0069279B">
        <w:rPr>
          <w:rFonts w:hint="eastAsia"/>
        </w:rPr>
        <w:t>の有効</w:t>
      </w:r>
      <w:r w:rsidR="0049304A">
        <w:rPr>
          <w:rFonts w:hint="eastAsia"/>
        </w:rPr>
        <w:t>期間）</w:t>
      </w:r>
    </w:p>
    <w:p w14:paraId="73ABB836" w14:textId="65991450" w:rsidR="00922CBC" w:rsidRDefault="0049304A">
      <w:r>
        <w:rPr>
          <w:rFonts w:hint="eastAsia"/>
        </w:rPr>
        <w:t>第１０条　本契約の有効期間は</w:t>
      </w:r>
      <w:r w:rsidR="0069279B">
        <w:rPr>
          <w:rFonts w:hint="eastAsia"/>
        </w:rPr>
        <w:t>、</w:t>
      </w:r>
      <w:r w:rsidR="000124B4">
        <w:rPr>
          <w:rFonts w:hint="eastAsia"/>
          <w:color w:val="FF0000"/>
        </w:rPr>
        <w:t>本契約書締結の日から１年間有効</w:t>
      </w:r>
      <w:r w:rsidR="0069279B">
        <w:rPr>
          <w:rFonts w:hint="eastAsia"/>
        </w:rPr>
        <w:t>とする。</w:t>
      </w:r>
    </w:p>
    <w:p w14:paraId="1DC6EF5F" w14:textId="77777777" w:rsidR="0069279B" w:rsidRPr="00922CBC" w:rsidRDefault="0069279B" w:rsidP="0069279B">
      <w:pPr>
        <w:ind w:left="283" w:hangingChars="135" w:hanging="283"/>
      </w:pPr>
      <w:r>
        <w:rPr>
          <w:rFonts w:hint="eastAsia"/>
        </w:rPr>
        <w:t>２　前項の規定に関わらず、第５条、</w:t>
      </w:r>
      <w:r w:rsidR="008D244A">
        <w:rPr>
          <w:rFonts w:hint="eastAsia"/>
        </w:rPr>
        <w:t>第６</w:t>
      </w:r>
      <w:r w:rsidR="00E51D20">
        <w:rPr>
          <w:rFonts w:hint="eastAsia"/>
        </w:rPr>
        <w:t>条及び</w:t>
      </w:r>
      <w:r w:rsidR="008D244A">
        <w:rPr>
          <w:rFonts w:hint="eastAsia"/>
        </w:rPr>
        <w:t>第７条</w:t>
      </w:r>
      <w:r w:rsidR="00E51D20">
        <w:rPr>
          <w:rFonts w:hint="eastAsia"/>
        </w:rPr>
        <w:t>の規定は、本契約期間終了後</w:t>
      </w:r>
      <w:r w:rsidR="00E51D20" w:rsidRPr="00616E73">
        <w:rPr>
          <w:rFonts w:hint="eastAsia"/>
          <w:color w:val="FF0000"/>
        </w:rPr>
        <w:t>○年間</w:t>
      </w:r>
      <w:r w:rsidR="00E51D20">
        <w:rPr>
          <w:rFonts w:hint="eastAsia"/>
        </w:rPr>
        <w:t>その効力を有するものとする。また、第８条及び第９条の規定は、本契約期間終了後もその効力は消滅しないものとする。</w:t>
      </w:r>
    </w:p>
    <w:p w14:paraId="73D9DDCF" w14:textId="77777777" w:rsidR="00922CBC" w:rsidRDefault="00922CBC"/>
    <w:p w14:paraId="081F4749" w14:textId="77777777" w:rsidR="0002647D" w:rsidRDefault="00E51D20">
      <w:r>
        <w:rPr>
          <w:rFonts w:hint="eastAsia"/>
        </w:rPr>
        <w:t>（契約解除）</w:t>
      </w:r>
    </w:p>
    <w:p w14:paraId="32FE8360" w14:textId="77777777" w:rsidR="00E51D20" w:rsidRDefault="00E51D20" w:rsidP="00E51D20">
      <w:pPr>
        <w:ind w:left="424" w:hangingChars="202" w:hanging="424"/>
      </w:pPr>
      <w:r>
        <w:rPr>
          <w:rFonts w:hint="eastAsia"/>
        </w:rPr>
        <w:t>第１１条　甲及び乙は、乙又は甲が本契約に定める義務を履行しないときは、本契約を解除することができる。</w:t>
      </w:r>
    </w:p>
    <w:p w14:paraId="6902DB21" w14:textId="77777777" w:rsidR="00CA4746" w:rsidRDefault="00CA4746"/>
    <w:p w14:paraId="2D9D785A" w14:textId="77777777" w:rsidR="00A13743" w:rsidRDefault="00A13743"/>
    <w:p w14:paraId="0D1ED5BD" w14:textId="77777777" w:rsidR="00E51D20" w:rsidRDefault="00E51D20">
      <w:r>
        <w:rPr>
          <w:rFonts w:hint="eastAsia"/>
        </w:rPr>
        <w:t>（契約終了又は解除後の取扱</w:t>
      </w:r>
      <w:r w:rsidR="00BA44C2">
        <w:rPr>
          <w:rFonts w:hint="eastAsia"/>
        </w:rPr>
        <w:t>い</w:t>
      </w:r>
      <w:r>
        <w:rPr>
          <w:rFonts w:hint="eastAsia"/>
        </w:rPr>
        <w:t>）</w:t>
      </w:r>
    </w:p>
    <w:p w14:paraId="72FA5A3F" w14:textId="77777777" w:rsidR="00E51D20" w:rsidRDefault="00E51D20" w:rsidP="003B1214">
      <w:pPr>
        <w:ind w:left="424" w:hangingChars="202" w:hanging="424"/>
      </w:pPr>
      <w:r>
        <w:rPr>
          <w:rFonts w:hint="eastAsia"/>
        </w:rPr>
        <w:lastRenderedPageBreak/>
        <w:t>第１２条　乙は、本契約が終了又は解除されたときは、甲と協議の上、本件有体物を廃棄又は甲へ返却</w:t>
      </w:r>
      <w:r w:rsidR="003B1214">
        <w:rPr>
          <w:rFonts w:hint="eastAsia"/>
        </w:rPr>
        <w:t>するものとする。本件有体物に係る情報も同様とする。</w:t>
      </w:r>
    </w:p>
    <w:p w14:paraId="096511A2" w14:textId="77777777" w:rsidR="003B1214" w:rsidRDefault="003B1214" w:rsidP="003B1214">
      <w:pPr>
        <w:ind w:left="283" w:hangingChars="135" w:hanging="283"/>
      </w:pPr>
    </w:p>
    <w:p w14:paraId="05623950" w14:textId="77777777" w:rsidR="003B1214" w:rsidRDefault="003B1214" w:rsidP="003B1214">
      <w:pPr>
        <w:ind w:left="283" w:hangingChars="135" w:hanging="283"/>
      </w:pPr>
      <w:r>
        <w:rPr>
          <w:rFonts w:hint="eastAsia"/>
        </w:rPr>
        <w:t>（協議）</w:t>
      </w:r>
    </w:p>
    <w:p w14:paraId="243D7427" w14:textId="77777777" w:rsidR="003B1214" w:rsidRDefault="003B1214" w:rsidP="003B1214">
      <w:pPr>
        <w:ind w:left="424" w:hangingChars="202" w:hanging="424"/>
      </w:pPr>
      <w:r>
        <w:rPr>
          <w:rFonts w:hint="eastAsia"/>
        </w:rPr>
        <w:t>第１３条　本契約に定めのない事項又は本契約の解釈に疑義が生じたときは、甲及び乙は誠意をもって協議し解決する。</w:t>
      </w:r>
    </w:p>
    <w:p w14:paraId="649DB796" w14:textId="77777777" w:rsidR="003B1214" w:rsidRDefault="003B1214" w:rsidP="003B1214">
      <w:pPr>
        <w:ind w:left="424" w:hangingChars="202" w:hanging="424"/>
      </w:pPr>
    </w:p>
    <w:p w14:paraId="1198D0E8" w14:textId="77777777" w:rsidR="003B1214" w:rsidRDefault="003B1214" w:rsidP="003B1214">
      <w:pPr>
        <w:ind w:left="424" w:hangingChars="202" w:hanging="424"/>
      </w:pPr>
      <w:r>
        <w:rPr>
          <w:rFonts w:hint="eastAsia"/>
        </w:rPr>
        <w:t>（</w:t>
      </w:r>
      <w:r w:rsidR="004C4749">
        <w:rPr>
          <w:rFonts w:hint="eastAsia"/>
        </w:rPr>
        <w:t>裁判管轄）</w:t>
      </w:r>
    </w:p>
    <w:p w14:paraId="2E931ED6" w14:textId="77777777" w:rsidR="004C4749" w:rsidRDefault="004C4749" w:rsidP="003B1214">
      <w:pPr>
        <w:ind w:left="424" w:hangingChars="202" w:hanging="424"/>
      </w:pPr>
      <w:r>
        <w:rPr>
          <w:rFonts w:hint="eastAsia"/>
        </w:rPr>
        <w:t>第１４条　本契約に関し訴訟等を</w:t>
      </w:r>
      <w:r w:rsidR="001A4D3D">
        <w:rPr>
          <w:rFonts w:hint="eastAsia"/>
        </w:rPr>
        <w:t>行う場合は、被申立人の所在地を管轄する地方裁判所を第一審の専属的管轄裁判所とする。</w:t>
      </w:r>
    </w:p>
    <w:p w14:paraId="5D12C751" w14:textId="77777777" w:rsidR="001A4D3D" w:rsidRDefault="001A4D3D" w:rsidP="001A4D3D"/>
    <w:p w14:paraId="34754485" w14:textId="77777777" w:rsidR="001A4D3D" w:rsidRDefault="001A4D3D" w:rsidP="001A4D3D"/>
    <w:p w14:paraId="11D270D8" w14:textId="77777777" w:rsidR="001A4D3D" w:rsidRPr="00AC0058" w:rsidRDefault="001A4D3D" w:rsidP="001A4D3D">
      <w:pPr>
        <w:pStyle w:val="aa"/>
        <w:wordWrap/>
        <w:spacing w:line="264" w:lineRule="auto"/>
        <w:ind w:firstLineChars="100" w:firstLine="210"/>
        <w:jc w:val="left"/>
        <w:rPr>
          <w:rFonts w:hAnsi="ＭＳ 明朝"/>
          <w:kern w:val="2"/>
          <w:sz w:val="21"/>
          <w:szCs w:val="21"/>
        </w:rPr>
      </w:pPr>
      <w:r w:rsidRPr="00AC0058">
        <w:rPr>
          <w:rFonts w:hAnsi="ＭＳ 明朝" w:hint="eastAsia"/>
          <w:kern w:val="2"/>
          <w:sz w:val="21"/>
          <w:szCs w:val="21"/>
        </w:rPr>
        <w:t>この契約の締結を証するため、本契約書２通を作成し、甲、乙それぞれ１通を保管するものとする。</w:t>
      </w:r>
    </w:p>
    <w:p w14:paraId="513FCFBB" w14:textId="77777777" w:rsidR="001A4D3D" w:rsidRPr="001A4D3D" w:rsidRDefault="001A4D3D" w:rsidP="001A4D3D"/>
    <w:p w14:paraId="18111ACB" w14:textId="77777777" w:rsidR="001A4D3D" w:rsidRDefault="001A4D3D" w:rsidP="001A4D3D"/>
    <w:p w14:paraId="633D99C3" w14:textId="6010EE76" w:rsidR="001A4D3D" w:rsidRPr="00616E73" w:rsidRDefault="00DB63B2" w:rsidP="00DB63B2">
      <w:pPr>
        <w:pStyle w:val="aa"/>
        <w:wordWrap/>
        <w:spacing w:line="264" w:lineRule="auto"/>
        <w:ind w:leftChars="202" w:left="424"/>
        <w:jc w:val="left"/>
        <w:rPr>
          <w:rFonts w:hAnsi="ＭＳ 明朝"/>
          <w:color w:val="FF0000"/>
          <w:kern w:val="2"/>
          <w:sz w:val="21"/>
          <w:szCs w:val="21"/>
        </w:rPr>
      </w:pPr>
      <w:r>
        <w:rPr>
          <w:rFonts w:hAnsi="ＭＳ 明朝" w:hint="eastAsia"/>
          <w:color w:val="FF0000"/>
          <w:kern w:val="2"/>
          <w:sz w:val="21"/>
          <w:szCs w:val="21"/>
        </w:rPr>
        <w:t xml:space="preserve">年　　月　　</w:t>
      </w:r>
      <w:r w:rsidR="001A4D3D" w:rsidRPr="00616E73">
        <w:rPr>
          <w:rFonts w:hAnsi="ＭＳ 明朝" w:hint="eastAsia"/>
          <w:color w:val="FF0000"/>
          <w:kern w:val="2"/>
          <w:sz w:val="21"/>
          <w:szCs w:val="21"/>
        </w:rPr>
        <w:t>日</w:t>
      </w:r>
    </w:p>
    <w:p w14:paraId="4D40BAA3" w14:textId="77777777" w:rsidR="001A4D3D" w:rsidRPr="00AC0058" w:rsidRDefault="001A4D3D" w:rsidP="001A4D3D">
      <w:pPr>
        <w:pStyle w:val="aa"/>
        <w:wordWrap/>
        <w:spacing w:line="264" w:lineRule="auto"/>
        <w:jc w:val="left"/>
        <w:rPr>
          <w:rFonts w:hAnsi="ＭＳ 明朝"/>
          <w:kern w:val="2"/>
          <w:sz w:val="21"/>
          <w:szCs w:val="21"/>
        </w:rPr>
      </w:pPr>
    </w:p>
    <w:p w14:paraId="4744CF2A" w14:textId="77777777" w:rsidR="001A4D3D" w:rsidRPr="00AC0058" w:rsidRDefault="001A4D3D" w:rsidP="001A4D3D">
      <w:pPr>
        <w:pStyle w:val="aa"/>
        <w:tabs>
          <w:tab w:val="left" w:pos="4200"/>
        </w:tabs>
        <w:wordWrap/>
        <w:spacing w:line="360" w:lineRule="auto"/>
        <w:ind w:leftChars="1600" w:left="3360"/>
        <w:jc w:val="left"/>
        <w:rPr>
          <w:rFonts w:hAnsi="ＭＳ 明朝"/>
          <w:kern w:val="2"/>
          <w:sz w:val="21"/>
          <w:szCs w:val="21"/>
        </w:rPr>
      </w:pPr>
      <w:r w:rsidRPr="00AC0058">
        <w:rPr>
          <w:rFonts w:hAnsi="ＭＳ 明朝" w:hint="eastAsia"/>
          <w:kern w:val="2"/>
          <w:sz w:val="21"/>
          <w:szCs w:val="21"/>
        </w:rPr>
        <w:t>（甲）</w:t>
      </w:r>
      <w:r w:rsidRPr="00AC0058">
        <w:rPr>
          <w:rFonts w:hAnsi="ＭＳ 明朝" w:hint="eastAsia"/>
          <w:kern w:val="2"/>
          <w:sz w:val="21"/>
          <w:szCs w:val="21"/>
        </w:rPr>
        <w:tab/>
      </w:r>
      <w:r>
        <w:rPr>
          <w:rFonts w:hAnsi="ＭＳ 明朝" w:hint="eastAsia"/>
          <w:kern w:val="2"/>
          <w:sz w:val="21"/>
          <w:szCs w:val="21"/>
        </w:rPr>
        <w:t>愛知県名古屋市千種区楠元町１－１００</w:t>
      </w:r>
    </w:p>
    <w:p w14:paraId="35CC50D4" w14:textId="77777777" w:rsidR="001A4D3D" w:rsidRPr="00AC0058" w:rsidRDefault="001A4D3D" w:rsidP="001A4D3D">
      <w:pPr>
        <w:spacing w:line="360" w:lineRule="auto"/>
        <w:ind w:leftChars="2000" w:left="4200"/>
        <w:jc w:val="left"/>
        <w:rPr>
          <w:rFonts w:hAnsi="ＭＳ 明朝"/>
          <w:szCs w:val="21"/>
        </w:rPr>
      </w:pPr>
      <w:r>
        <w:rPr>
          <w:rFonts w:hAnsi="ＭＳ 明朝" w:hint="eastAsia"/>
          <w:szCs w:val="21"/>
        </w:rPr>
        <w:t>学校法人愛知学院</w:t>
      </w:r>
    </w:p>
    <w:p w14:paraId="7A45B54C" w14:textId="6B078620" w:rsidR="001A4D3D" w:rsidRPr="00AC0058" w:rsidRDefault="002F0B8A" w:rsidP="001A4D3D">
      <w:pPr>
        <w:spacing w:line="360" w:lineRule="auto"/>
        <w:ind w:leftChars="2100" w:left="4410"/>
        <w:jc w:val="left"/>
        <w:rPr>
          <w:rFonts w:hAnsi="ＭＳ 明朝"/>
          <w:szCs w:val="21"/>
        </w:rPr>
      </w:pPr>
      <w:r>
        <w:rPr>
          <w:rFonts w:hAnsi="ＭＳ 明朝" w:hint="eastAsia"/>
          <w:szCs w:val="21"/>
        </w:rPr>
        <w:t>理事</w:t>
      </w:r>
      <w:r w:rsidR="00B43892">
        <w:rPr>
          <w:rFonts w:hAnsi="ＭＳ 明朝" w:hint="eastAsia"/>
          <w:szCs w:val="21"/>
        </w:rPr>
        <w:t xml:space="preserve">長　　　　　</w:t>
      </w:r>
      <w:r w:rsidR="00DB63B2" w:rsidRPr="00702464">
        <w:rPr>
          <w:rFonts w:hAnsi="ＭＳ 明朝" w:hint="eastAsia"/>
          <w:color w:val="FF0000"/>
          <w:szCs w:val="21"/>
        </w:rPr>
        <w:t>××　××</w:t>
      </w:r>
      <w:r w:rsidR="001A4D3D" w:rsidRPr="00702464">
        <w:rPr>
          <w:rFonts w:hAnsi="ＭＳ 明朝" w:hint="eastAsia"/>
          <w:color w:val="FF0000"/>
          <w:szCs w:val="21"/>
        </w:rPr>
        <w:t xml:space="preserve">　　　</w:t>
      </w:r>
      <w:r w:rsidR="001A4D3D" w:rsidRPr="00702464">
        <w:rPr>
          <w:rFonts w:hAnsi="ＭＳ 明朝" w:hint="eastAsia"/>
          <w:szCs w:val="21"/>
        </w:rPr>
        <w:t>印</w:t>
      </w:r>
    </w:p>
    <w:p w14:paraId="5F490E1B" w14:textId="77777777" w:rsidR="001A4D3D" w:rsidRPr="002F0B8A" w:rsidRDefault="001A4D3D" w:rsidP="001A4D3D">
      <w:pPr>
        <w:pStyle w:val="aa"/>
        <w:wordWrap/>
        <w:spacing w:line="360" w:lineRule="auto"/>
        <w:jc w:val="left"/>
        <w:rPr>
          <w:rFonts w:hAnsi="ＭＳ 明朝"/>
          <w:kern w:val="2"/>
          <w:sz w:val="21"/>
          <w:szCs w:val="21"/>
        </w:rPr>
      </w:pPr>
    </w:p>
    <w:p w14:paraId="10AF186C" w14:textId="77777777" w:rsidR="001A4D3D" w:rsidRPr="00B43892" w:rsidRDefault="001A4D3D" w:rsidP="001A4D3D">
      <w:pPr>
        <w:pStyle w:val="aa"/>
        <w:tabs>
          <w:tab w:val="left" w:pos="4200"/>
        </w:tabs>
        <w:wordWrap/>
        <w:spacing w:line="360" w:lineRule="auto"/>
        <w:ind w:leftChars="1600" w:left="3360"/>
        <w:jc w:val="left"/>
        <w:rPr>
          <w:rFonts w:hAnsi="ＭＳ 明朝"/>
          <w:color w:val="FF0000"/>
          <w:kern w:val="2"/>
          <w:sz w:val="21"/>
          <w:szCs w:val="21"/>
        </w:rPr>
      </w:pPr>
      <w:r w:rsidRPr="00AC0058">
        <w:rPr>
          <w:rFonts w:hAnsi="ＭＳ 明朝" w:hint="eastAsia"/>
          <w:kern w:val="2"/>
          <w:sz w:val="21"/>
          <w:szCs w:val="21"/>
        </w:rPr>
        <w:t>（乙）</w:t>
      </w:r>
      <w:r>
        <w:rPr>
          <w:rFonts w:hAnsi="ＭＳ 明朝" w:hint="eastAsia"/>
          <w:kern w:val="2"/>
          <w:sz w:val="21"/>
          <w:szCs w:val="21"/>
        </w:rPr>
        <w:t xml:space="preserve">　</w:t>
      </w:r>
      <w:r w:rsidR="007F2890">
        <w:rPr>
          <w:rFonts w:hAnsi="ＭＳ 明朝" w:hint="eastAsia"/>
          <w:color w:val="FF0000"/>
          <w:kern w:val="2"/>
          <w:sz w:val="21"/>
          <w:szCs w:val="21"/>
        </w:rPr>
        <w:t>東京都港区××</w:t>
      </w:r>
      <w:r w:rsidR="00B43892" w:rsidRPr="00B43892">
        <w:rPr>
          <w:rFonts w:hAnsi="ＭＳ 明朝" w:hint="eastAsia"/>
          <w:color w:val="FF0000"/>
          <w:kern w:val="2"/>
          <w:sz w:val="21"/>
          <w:szCs w:val="21"/>
        </w:rPr>
        <w:t>６－９</w:t>
      </w:r>
    </w:p>
    <w:p w14:paraId="2848AF51" w14:textId="77777777" w:rsidR="00B43892" w:rsidRPr="00B43892" w:rsidRDefault="001E5CCA" w:rsidP="00B43892">
      <w:pPr>
        <w:pStyle w:val="a3"/>
        <w:ind w:leftChars="0" w:left="4253"/>
        <w:rPr>
          <w:color w:val="FF0000"/>
        </w:rPr>
      </w:pPr>
      <w:r>
        <w:rPr>
          <w:rFonts w:hint="eastAsia"/>
          <w:color w:val="FF0000"/>
        </w:rPr>
        <w:t>学校法人○○○○</w:t>
      </w:r>
    </w:p>
    <w:p w14:paraId="077A863A" w14:textId="77777777" w:rsidR="001A4D3D" w:rsidRPr="00B43892" w:rsidRDefault="001E5CCA" w:rsidP="00B43892">
      <w:pPr>
        <w:pStyle w:val="aa"/>
        <w:wordWrap/>
        <w:spacing w:line="360" w:lineRule="auto"/>
        <w:ind w:leftChars="2092" w:left="4393"/>
        <w:jc w:val="left"/>
        <w:rPr>
          <w:rFonts w:hAnsi="ＭＳ 明朝"/>
          <w:color w:val="FF0000"/>
          <w:kern w:val="2"/>
          <w:sz w:val="21"/>
          <w:szCs w:val="21"/>
        </w:rPr>
      </w:pPr>
      <w:r>
        <w:rPr>
          <w:rFonts w:hint="eastAsia"/>
          <w:color w:val="FF0000"/>
        </w:rPr>
        <w:t>学長</w:t>
      </w:r>
      <w:r w:rsidR="00B43892" w:rsidRPr="00B43892">
        <w:rPr>
          <w:rFonts w:hint="eastAsia"/>
          <w:color w:val="FF0000"/>
        </w:rPr>
        <w:t xml:space="preserve">　　</w:t>
      </w:r>
      <w:r>
        <w:rPr>
          <w:rFonts w:hint="eastAsia"/>
          <w:color w:val="FF0000"/>
        </w:rPr>
        <w:t xml:space="preserve">　　　 </w:t>
      </w:r>
      <w:r w:rsidR="00B43892" w:rsidRPr="00B43892">
        <w:rPr>
          <w:rFonts w:hint="eastAsia"/>
          <w:color w:val="FF0000"/>
        </w:rPr>
        <w:t xml:space="preserve">××　××　　　</w:t>
      </w:r>
      <w:r w:rsidR="001A4D3D" w:rsidRPr="00702464">
        <w:rPr>
          <w:rFonts w:hAnsi="ＭＳ 明朝" w:hint="eastAsia"/>
          <w:kern w:val="2"/>
          <w:sz w:val="21"/>
          <w:szCs w:val="21"/>
        </w:rPr>
        <w:t>印</w:t>
      </w:r>
    </w:p>
    <w:p w14:paraId="027C23B5" w14:textId="77777777" w:rsidR="001A4D3D" w:rsidRDefault="001A4D3D" w:rsidP="001A4D3D"/>
    <w:p w14:paraId="6F7298EA" w14:textId="77777777" w:rsidR="001A4D3D" w:rsidRPr="001E5CCA" w:rsidRDefault="001A4D3D" w:rsidP="001A4D3D"/>
    <w:sectPr w:rsidR="001A4D3D" w:rsidRPr="001E5CCA" w:rsidSect="004374B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27B5A" w14:textId="77777777" w:rsidR="00B75126" w:rsidRDefault="00B75126" w:rsidP="00027481">
      <w:r>
        <w:separator/>
      </w:r>
    </w:p>
  </w:endnote>
  <w:endnote w:type="continuationSeparator" w:id="0">
    <w:p w14:paraId="623CED2C" w14:textId="77777777" w:rsidR="00B75126" w:rsidRDefault="00B75126" w:rsidP="0002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13083" w14:textId="77777777" w:rsidR="00B75126" w:rsidRDefault="00B75126" w:rsidP="00027481">
      <w:r>
        <w:separator/>
      </w:r>
    </w:p>
  </w:footnote>
  <w:footnote w:type="continuationSeparator" w:id="0">
    <w:p w14:paraId="285FB3EF" w14:textId="77777777" w:rsidR="00B75126" w:rsidRDefault="00B75126" w:rsidP="00027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1B52"/>
    <w:multiLevelType w:val="hybridMultilevel"/>
    <w:tmpl w:val="A13E4154"/>
    <w:lvl w:ilvl="0" w:tplc="EC3EAC32">
      <w:start w:val="1"/>
      <w:numFmt w:val="decimalFullWidth"/>
      <w:lvlText w:val="（%1）"/>
      <w:lvlJc w:val="left"/>
      <w:pPr>
        <w:ind w:left="1102" w:hanging="72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 w15:restartNumberingAfterBreak="0">
    <w:nsid w:val="4D42170E"/>
    <w:multiLevelType w:val="hybridMultilevel"/>
    <w:tmpl w:val="F0E2B5FE"/>
    <w:lvl w:ilvl="0" w:tplc="822EBF86">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16cid:durableId="971666173">
    <w:abstractNumId w:val="1"/>
  </w:num>
  <w:num w:numId="2" w16cid:durableId="1823960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28E"/>
    <w:rsid w:val="00000112"/>
    <w:rsid w:val="0000057B"/>
    <w:rsid w:val="00000DF7"/>
    <w:rsid w:val="00001741"/>
    <w:rsid w:val="00002064"/>
    <w:rsid w:val="00002F61"/>
    <w:rsid w:val="0000331D"/>
    <w:rsid w:val="00006163"/>
    <w:rsid w:val="000062BE"/>
    <w:rsid w:val="000069CE"/>
    <w:rsid w:val="00006FD5"/>
    <w:rsid w:val="000072E8"/>
    <w:rsid w:val="0000775F"/>
    <w:rsid w:val="00007BC8"/>
    <w:rsid w:val="000102ED"/>
    <w:rsid w:val="00010595"/>
    <w:rsid w:val="000109BE"/>
    <w:rsid w:val="00010BA4"/>
    <w:rsid w:val="0001100B"/>
    <w:rsid w:val="000124B4"/>
    <w:rsid w:val="00012A24"/>
    <w:rsid w:val="00012AE6"/>
    <w:rsid w:val="00012EE5"/>
    <w:rsid w:val="00013013"/>
    <w:rsid w:val="00013DC5"/>
    <w:rsid w:val="00014959"/>
    <w:rsid w:val="00015180"/>
    <w:rsid w:val="000159C8"/>
    <w:rsid w:val="000159E0"/>
    <w:rsid w:val="00015FB8"/>
    <w:rsid w:val="00016114"/>
    <w:rsid w:val="000174EC"/>
    <w:rsid w:val="00017CB4"/>
    <w:rsid w:val="00021984"/>
    <w:rsid w:val="00021AFD"/>
    <w:rsid w:val="00021C47"/>
    <w:rsid w:val="00022225"/>
    <w:rsid w:val="00022BC5"/>
    <w:rsid w:val="00022C67"/>
    <w:rsid w:val="00022E88"/>
    <w:rsid w:val="00023329"/>
    <w:rsid w:val="000238A3"/>
    <w:rsid w:val="0002413F"/>
    <w:rsid w:val="0002490E"/>
    <w:rsid w:val="00024F8A"/>
    <w:rsid w:val="000258E3"/>
    <w:rsid w:val="0002590D"/>
    <w:rsid w:val="0002633D"/>
    <w:rsid w:val="0002647D"/>
    <w:rsid w:val="0002648E"/>
    <w:rsid w:val="00027481"/>
    <w:rsid w:val="00027650"/>
    <w:rsid w:val="00027A94"/>
    <w:rsid w:val="00030462"/>
    <w:rsid w:val="0003092C"/>
    <w:rsid w:val="0003149F"/>
    <w:rsid w:val="000314C5"/>
    <w:rsid w:val="0003167F"/>
    <w:rsid w:val="00031A33"/>
    <w:rsid w:val="00031AD3"/>
    <w:rsid w:val="00031D94"/>
    <w:rsid w:val="00032142"/>
    <w:rsid w:val="00033067"/>
    <w:rsid w:val="000335A3"/>
    <w:rsid w:val="00033DEA"/>
    <w:rsid w:val="0003410B"/>
    <w:rsid w:val="000347E1"/>
    <w:rsid w:val="00034997"/>
    <w:rsid w:val="00034D20"/>
    <w:rsid w:val="00034E0C"/>
    <w:rsid w:val="00036003"/>
    <w:rsid w:val="000360AF"/>
    <w:rsid w:val="0003614D"/>
    <w:rsid w:val="000366E6"/>
    <w:rsid w:val="00036A39"/>
    <w:rsid w:val="00036B3C"/>
    <w:rsid w:val="000378AB"/>
    <w:rsid w:val="00037EE7"/>
    <w:rsid w:val="00037F09"/>
    <w:rsid w:val="00040436"/>
    <w:rsid w:val="000405C1"/>
    <w:rsid w:val="00041119"/>
    <w:rsid w:val="000412D7"/>
    <w:rsid w:val="000415AC"/>
    <w:rsid w:val="000419AE"/>
    <w:rsid w:val="00041C58"/>
    <w:rsid w:val="000428A1"/>
    <w:rsid w:val="00042B75"/>
    <w:rsid w:val="00044B55"/>
    <w:rsid w:val="0004553B"/>
    <w:rsid w:val="000459F5"/>
    <w:rsid w:val="00045B45"/>
    <w:rsid w:val="00046177"/>
    <w:rsid w:val="00046257"/>
    <w:rsid w:val="000467D2"/>
    <w:rsid w:val="00046890"/>
    <w:rsid w:val="00046E54"/>
    <w:rsid w:val="000479A7"/>
    <w:rsid w:val="00047D1C"/>
    <w:rsid w:val="00050AB6"/>
    <w:rsid w:val="00050B0D"/>
    <w:rsid w:val="00050D11"/>
    <w:rsid w:val="00050E6D"/>
    <w:rsid w:val="00051116"/>
    <w:rsid w:val="0005226F"/>
    <w:rsid w:val="000523FB"/>
    <w:rsid w:val="00054036"/>
    <w:rsid w:val="000545EB"/>
    <w:rsid w:val="00054B8B"/>
    <w:rsid w:val="00054E76"/>
    <w:rsid w:val="0005505A"/>
    <w:rsid w:val="00055225"/>
    <w:rsid w:val="000556DE"/>
    <w:rsid w:val="00055A78"/>
    <w:rsid w:val="0005664D"/>
    <w:rsid w:val="0005675E"/>
    <w:rsid w:val="00056810"/>
    <w:rsid w:val="0005687C"/>
    <w:rsid w:val="00056A87"/>
    <w:rsid w:val="00056C34"/>
    <w:rsid w:val="00056E79"/>
    <w:rsid w:val="000573F4"/>
    <w:rsid w:val="000574A0"/>
    <w:rsid w:val="0005751B"/>
    <w:rsid w:val="00057808"/>
    <w:rsid w:val="00057CF0"/>
    <w:rsid w:val="0006005E"/>
    <w:rsid w:val="000601BF"/>
    <w:rsid w:val="00060641"/>
    <w:rsid w:val="00060800"/>
    <w:rsid w:val="00060C30"/>
    <w:rsid w:val="000616A1"/>
    <w:rsid w:val="00061B6C"/>
    <w:rsid w:val="00061C62"/>
    <w:rsid w:val="00062C76"/>
    <w:rsid w:val="00063E52"/>
    <w:rsid w:val="00063F30"/>
    <w:rsid w:val="00063FE5"/>
    <w:rsid w:val="00064394"/>
    <w:rsid w:val="00064453"/>
    <w:rsid w:val="00064BD6"/>
    <w:rsid w:val="00065362"/>
    <w:rsid w:val="000656F4"/>
    <w:rsid w:val="00065FF2"/>
    <w:rsid w:val="00066340"/>
    <w:rsid w:val="000672B2"/>
    <w:rsid w:val="00067ECB"/>
    <w:rsid w:val="000718F5"/>
    <w:rsid w:val="00071E4C"/>
    <w:rsid w:val="00072D5B"/>
    <w:rsid w:val="000733AA"/>
    <w:rsid w:val="000733B4"/>
    <w:rsid w:val="0007379B"/>
    <w:rsid w:val="00073A1C"/>
    <w:rsid w:val="000746CB"/>
    <w:rsid w:val="00075011"/>
    <w:rsid w:val="000756FD"/>
    <w:rsid w:val="0007582C"/>
    <w:rsid w:val="00075CC9"/>
    <w:rsid w:val="00075D74"/>
    <w:rsid w:val="00076C0D"/>
    <w:rsid w:val="00076CE0"/>
    <w:rsid w:val="000771F4"/>
    <w:rsid w:val="000772A9"/>
    <w:rsid w:val="000773AC"/>
    <w:rsid w:val="00077CC4"/>
    <w:rsid w:val="00077E0E"/>
    <w:rsid w:val="000804D4"/>
    <w:rsid w:val="000805DE"/>
    <w:rsid w:val="000819BE"/>
    <w:rsid w:val="0008216A"/>
    <w:rsid w:val="00083A04"/>
    <w:rsid w:val="00083EDA"/>
    <w:rsid w:val="00084465"/>
    <w:rsid w:val="0008465E"/>
    <w:rsid w:val="00084C1C"/>
    <w:rsid w:val="0008527B"/>
    <w:rsid w:val="00085D08"/>
    <w:rsid w:val="000868C2"/>
    <w:rsid w:val="00086ADC"/>
    <w:rsid w:val="00086C4F"/>
    <w:rsid w:val="00086FB4"/>
    <w:rsid w:val="000878DF"/>
    <w:rsid w:val="00087B72"/>
    <w:rsid w:val="00087E3B"/>
    <w:rsid w:val="00087EAB"/>
    <w:rsid w:val="000908F6"/>
    <w:rsid w:val="00090DE6"/>
    <w:rsid w:val="0009176C"/>
    <w:rsid w:val="00091ACC"/>
    <w:rsid w:val="00091CE5"/>
    <w:rsid w:val="00092615"/>
    <w:rsid w:val="00092688"/>
    <w:rsid w:val="000926FA"/>
    <w:rsid w:val="00092F72"/>
    <w:rsid w:val="00093460"/>
    <w:rsid w:val="00093B2D"/>
    <w:rsid w:val="00094238"/>
    <w:rsid w:val="0009473C"/>
    <w:rsid w:val="00094807"/>
    <w:rsid w:val="0009519F"/>
    <w:rsid w:val="000956DE"/>
    <w:rsid w:val="00095DCE"/>
    <w:rsid w:val="000960EC"/>
    <w:rsid w:val="00096371"/>
    <w:rsid w:val="000965F0"/>
    <w:rsid w:val="00096866"/>
    <w:rsid w:val="00096E97"/>
    <w:rsid w:val="00096F80"/>
    <w:rsid w:val="000976FC"/>
    <w:rsid w:val="00097759"/>
    <w:rsid w:val="00097E79"/>
    <w:rsid w:val="000A04BE"/>
    <w:rsid w:val="000A16FD"/>
    <w:rsid w:val="000A17CD"/>
    <w:rsid w:val="000A18A3"/>
    <w:rsid w:val="000A1A6F"/>
    <w:rsid w:val="000A1B82"/>
    <w:rsid w:val="000A2232"/>
    <w:rsid w:val="000A2540"/>
    <w:rsid w:val="000A2917"/>
    <w:rsid w:val="000A2B7C"/>
    <w:rsid w:val="000A2F14"/>
    <w:rsid w:val="000A31D7"/>
    <w:rsid w:val="000A3EE8"/>
    <w:rsid w:val="000A580D"/>
    <w:rsid w:val="000A6429"/>
    <w:rsid w:val="000A6695"/>
    <w:rsid w:val="000A6DAD"/>
    <w:rsid w:val="000A6F7B"/>
    <w:rsid w:val="000A7A56"/>
    <w:rsid w:val="000B1FE2"/>
    <w:rsid w:val="000B2608"/>
    <w:rsid w:val="000B262F"/>
    <w:rsid w:val="000B2CA9"/>
    <w:rsid w:val="000B2FA1"/>
    <w:rsid w:val="000B317F"/>
    <w:rsid w:val="000B31E8"/>
    <w:rsid w:val="000B4010"/>
    <w:rsid w:val="000B57D8"/>
    <w:rsid w:val="000B584B"/>
    <w:rsid w:val="000B59C7"/>
    <w:rsid w:val="000B6DCC"/>
    <w:rsid w:val="000B6E46"/>
    <w:rsid w:val="000B76EF"/>
    <w:rsid w:val="000B796B"/>
    <w:rsid w:val="000B79C0"/>
    <w:rsid w:val="000C0A38"/>
    <w:rsid w:val="000C1368"/>
    <w:rsid w:val="000C1F55"/>
    <w:rsid w:val="000C216D"/>
    <w:rsid w:val="000C24CA"/>
    <w:rsid w:val="000C2A4E"/>
    <w:rsid w:val="000C2F65"/>
    <w:rsid w:val="000C316D"/>
    <w:rsid w:val="000C3582"/>
    <w:rsid w:val="000C37C9"/>
    <w:rsid w:val="000C3874"/>
    <w:rsid w:val="000C57D6"/>
    <w:rsid w:val="000C5E68"/>
    <w:rsid w:val="000C6B0C"/>
    <w:rsid w:val="000C6B5C"/>
    <w:rsid w:val="000C77ED"/>
    <w:rsid w:val="000C7E3E"/>
    <w:rsid w:val="000D0878"/>
    <w:rsid w:val="000D08FB"/>
    <w:rsid w:val="000D0B88"/>
    <w:rsid w:val="000D0C65"/>
    <w:rsid w:val="000D0F19"/>
    <w:rsid w:val="000D1693"/>
    <w:rsid w:val="000D19F5"/>
    <w:rsid w:val="000D1C4D"/>
    <w:rsid w:val="000D2821"/>
    <w:rsid w:val="000D36DB"/>
    <w:rsid w:val="000D3917"/>
    <w:rsid w:val="000D3C56"/>
    <w:rsid w:val="000D41A2"/>
    <w:rsid w:val="000D425F"/>
    <w:rsid w:val="000D4273"/>
    <w:rsid w:val="000D504D"/>
    <w:rsid w:val="000D50C1"/>
    <w:rsid w:val="000D58F0"/>
    <w:rsid w:val="000D6130"/>
    <w:rsid w:val="000D6CE8"/>
    <w:rsid w:val="000D758D"/>
    <w:rsid w:val="000D7762"/>
    <w:rsid w:val="000D7B68"/>
    <w:rsid w:val="000D7C25"/>
    <w:rsid w:val="000D7ED8"/>
    <w:rsid w:val="000E00A5"/>
    <w:rsid w:val="000E1128"/>
    <w:rsid w:val="000E14F7"/>
    <w:rsid w:val="000E177A"/>
    <w:rsid w:val="000E1989"/>
    <w:rsid w:val="000E1E72"/>
    <w:rsid w:val="000E3992"/>
    <w:rsid w:val="000E5360"/>
    <w:rsid w:val="000E569C"/>
    <w:rsid w:val="000E56E3"/>
    <w:rsid w:val="000E671C"/>
    <w:rsid w:val="000E7511"/>
    <w:rsid w:val="000F1782"/>
    <w:rsid w:val="000F1852"/>
    <w:rsid w:val="000F1A7F"/>
    <w:rsid w:val="000F20C2"/>
    <w:rsid w:val="000F292E"/>
    <w:rsid w:val="000F2CD1"/>
    <w:rsid w:val="000F3ACD"/>
    <w:rsid w:val="000F3EB1"/>
    <w:rsid w:val="000F4620"/>
    <w:rsid w:val="000F47B4"/>
    <w:rsid w:val="000F6174"/>
    <w:rsid w:val="000F64C1"/>
    <w:rsid w:val="000F65C2"/>
    <w:rsid w:val="000F717E"/>
    <w:rsid w:val="000F74EF"/>
    <w:rsid w:val="000F790B"/>
    <w:rsid w:val="00100AB0"/>
    <w:rsid w:val="00100E38"/>
    <w:rsid w:val="001015FC"/>
    <w:rsid w:val="0010168E"/>
    <w:rsid w:val="001018B6"/>
    <w:rsid w:val="00102644"/>
    <w:rsid w:val="0010285F"/>
    <w:rsid w:val="00103206"/>
    <w:rsid w:val="00103849"/>
    <w:rsid w:val="00103EC2"/>
    <w:rsid w:val="00103EE1"/>
    <w:rsid w:val="00105DA2"/>
    <w:rsid w:val="00105FFD"/>
    <w:rsid w:val="00106055"/>
    <w:rsid w:val="001061A6"/>
    <w:rsid w:val="00106225"/>
    <w:rsid w:val="00106D2D"/>
    <w:rsid w:val="00106E06"/>
    <w:rsid w:val="0010724D"/>
    <w:rsid w:val="001073F4"/>
    <w:rsid w:val="00110C8F"/>
    <w:rsid w:val="00110FBD"/>
    <w:rsid w:val="0011258E"/>
    <w:rsid w:val="0011264F"/>
    <w:rsid w:val="001134DC"/>
    <w:rsid w:val="00113766"/>
    <w:rsid w:val="00113B91"/>
    <w:rsid w:val="00114772"/>
    <w:rsid w:val="001149E4"/>
    <w:rsid w:val="00115879"/>
    <w:rsid w:val="00116977"/>
    <w:rsid w:val="00116EAA"/>
    <w:rsid w:val="00116F01"/>
    <w:rsid w:val="00116FD2"/>
    <w:rsid w:val="0011704E"/>
    <w:rsid w:val="00117CEB"/>
    <w:rsid w:val="0012021F"/>
    <w:rsid w:val="001203D0"/>
    <w:rsid w:val="00120CF4"/>
    <w:rsid w:val="001210D3"/>
    <w:rsid w:val="0012252F"/>
    <w:rsid w:val="00122625"/>
    <w:rsid w:val="00122DB6"/>
    <w:rsid w:val="00123443"/>
    <w:rsid w:val="0012349F"/>
    <w:rsid w:val="001241CA"/>
    <w:rsid w:val="00125B93"/>
    <w:rsid w:val="00125F29"/>
    <w:rsid w:val="001267B8"/>
    <w:rsid w:val="00126E94"/>
    <w:rsid w:val="0012752C"/>
    <w:rsid w:val="00127899"/>
    <w:rsid w:val="00130A08"/>
    <w:rsid w:val="00130AF7"/>
    <w:rsid w:val="00130D73"/>
    <w:rsid w:val="001314CF"/>
    <w:rsid w:val="00131524"/>
    <w:rsid w:val="001319C6"/>
    <w:rsid w:val="00131DFE"/>
    <w:rsid w:val="00131F86"/>
    <w:rsid w:val="0013289F"/>
    <w:rsid w:val="00132BC5"/>
    <w:rsid w:val="0013301F"/>
    <w:rsid w:val="0013306D"/>
    <w:rsid w:val="0013396B"/>
    <w:rsid w:val="00134B01"/>
    <w:rsid w:val="0013514A"/>
    <w:rsid w:val="001357DB"/>
    <w:rsid w:val="00135D49"/>
    <w:rsid w:val="001365A9"/>
    <w:rsid w:val="00137055"/>
    <w:rsid w:val="0013759A"/>
    <w:rsid w:val="00137922"/>
    <w:rsid w:val="00137C96"/>
    <w:rsid w:val="00137DA3"/>
    <w:rsid w:val="00137F4B"/>
    <w:rsid w:val="0014044A"/>
    <w:rsid w:val="001406EE"/>
    <w:rsid w:val="001408BF"/>
    <w:rsid w:val="00140DF6"/>
    <w:rsid w:val="00141043"/>
    <w:rsid w:val="00141079"/>
    <w:rsid w:val="00142145"/>
    <w:rsid w:val="001429C6"/>
    <w:rsid w:val="00142C42"/>
    <w:rsid w:val="0014373D"/>
    <w:rsid w:val="001441E6"/>
    <w:rsid w:val="001442B3"/>
    <w:rsid w:val="001442B7"/>
    <w:rsid w:val="00144B22"/>
    <w:rsid w:val="00145020"/>
    <w:rsid w:val="00145024"/>
    <w:rsid w:val="0014587A"/>
    <w:rsid w:val="00145B15"/>
    <w:rsid w:val="0014619D"/>
    <w:rsid w:val="00147333"/>
    <w:rsid w:val="001474B0"/>
    <w:rsid w:val="001476F4"/>
    <w:rsid w:val="00147804"/>
    <w:rsid w:val="0015008F"/>
    <w:rsid w:val="00150346"/>
    <w:rsid w:val="0015044A"/>
    <w:rsid w:val="001509DE"/>
    <w:rsid w:val="00150A05"/>
    <w:rsid w:val="0015106F"/>
    <w:rsid w:val="001510CE"/>
    <w:rsid w:val="00151429"/>
    <w:rsid w:val="001519E4"/>
    <w:rsid w:val="00151CCC"/>
    <w:rsid w:val="00151F84"/>
    <w:rsid w:val="00152C47"/>
    <w:rsid w:val="00152E37"/>
    <w:rsid w:val="0015340A"/>
    <w:rsid w:val="00153867"/>
    <w:rsid w:val="00153DBE"/>
    <w:rsid w:val="001543E4"/>
    <w:rsid w:val="00154F83"/>
    <w:rsid w:val="00155518"/>
    <w:rsid w:val="00155EEE"/>
    <w:rsid w:val="001565F6"/>
    <w:rsid w:val="00157606"/>
    <w:rsid w:val="0015796A"/>
    <w:rsid w:val="001600B1"/>
    <w:rsid w:val="001608B3"/>
    <w:rsid w:val="00161392"/>
    <w:rsid w:val="00161608"/>
    <w:rsid w:val="00161C7E"/>
    <w:rsid w:val="001628C5"/>
    <w:rsid w:val="001628E8"/>
    <w:rsid w:val="00162CE0"/>
    <w:rsid w:val="00162D2D"/>
    <w:rsid w:val="00162EE4"/>
    <w:rsid w:val="0016325F"/>
    <w:rsid w:val="001635B0"/>
    <w:rsid w:val="00163F72"/>
    <w:rsid w:val="0016499F"/>
    <w:rsid w:val="00164B20"/>
    <w:rsid w:val="00165062"/>
    <w:rsid w:val="00165D18"/>
    <w:rsid w:val="00166113"/>
    <w:rsid w:val="0016689B"/>
    <w:rsid w:val="00166D69"/>
    <w:rsid w:val="0016717D"/>
    <w:rsid w:val="00167D3D"/>
    <w:rsid w:val="00167E44"/>
    <w:rsid w:val="00170D14"/>
    <w:rsid w:val="001716EA"/>
    <w:rsid w:val="001717EF"/>
    <w:rsid w:val="00172026"/>
    <w:rsid w:val="0017219B"/>
    <w:rsid w:val="00172336"/>
    <w:rsid w:val="00172616"/>
    <w:rsid w:val="00172BA7"/>
    <w:rsid w:val="00172BA9"/>
    <w:rsid w:val="00172D07"/>
    <w:rsid w:val="0017347F"/>
    <w:rsid w:val="001738E9"/>
    <w:rsid w:val="00174092"/>
    <w:rsid w:val="00174496"/>
    <w:rsid w:val="001746E1"/>
    <w:rsid w:val="00174B38"/>
    <w:rsid w:val="00174CE4"/>
    <w:rsid w:val="00175554"/>
    <w:rsid w:val="00175BA8"/>
    <w:rsid w:val="00177A12"/>
    <w:rsid w:val="00180546"/>
    <w:rsid w:val="001805B1"/>
    <w:rsid w:val="001809EC"/>
    <w:rsid w:val="00180C61"/>
    <w:rsid w:val="00180C71"/>
    <w:rsid w:val="001813AD"/>
    <w:rsid w:val="001817B8"/>
    <w:rsid w:val="001818EA"/>
    <w:rsid w:val="00181BDC"/>
    <w:rsid w:val="001821DE"/>
    <w:rsid w:val="0018250D"/>
    <w:rsid w:val="001828CD"/>
    <w:rsid w:val="00182BA2"/>
    <w:rsid w:val="0018336B"/>
    <w:rsid w:val="001833EA"/>
    <w:rsid w:val="00184889"/>
    <w:rsid w:val="00184BDE"/>
    <w:rsid w:val="00185349"/>
    <w:rsid w:val="0018552D"/>
    <w:rsid w:val="00185781"/>
    <w:rsid w:val="00185880"/>
    <w:rsid w:val="00185B23"/>
    <w:rsid w:val="0018683F"/>
    <w:rsid w:val="00186BBD"/>
    <w:rsid w:val="0018721A"/>
    <w:rsid w:val="001879AC"/>
    <w:rsid w:val="00187A14"/>
    <w:rsid w:val="00190ADD"/>
    <w:rsid w:val="00190ADF"/>
    <w:rsid w:val="0019100B"/>
    <w:rsid w:val="00191302"/>
    <w:rsid w:val="0019202D"/>
    <w:rsid w:val="001920E8"/>
    <w:rsid w:val="00192FCA"/>
    <w:rsid w:val="00193237"/>
    <w:rsid w:val="00193A4A"/>
    <w:rsid w:val="00194383"/>
    <w:rsid w:val="001944EF"/>
    <w:rsid w:val="00194DDA"/>
    <w:rsid w:val="00195692"/>
    <w:rsid w:val="00195890"/>
    <w:rsid w:val="00196385"/>
    <w:rsid w:val="00196386"/>
    <w:rsid w:val="00197B2F"/>
    <w:rsid w:val="00197E44"/>
    <w:rsid w:val="001A0615"/>
    <w:rsid w:val="001A0871"/>
    <w:rsid w:val="001A0CA0"/>
    <w:rsid w:val="001A0F68"/>
    <w:rsid w:val="001A2B26"/>
    <w:rsid w:val="001A33AD"/>
    <w:rsid w:val="001A3FE7"/>
    <w:rsid w:val="001A3FF8"/>
    <w:rsid w:val="001A4178"/>
    <w:rsid w:val="001A4BB7"/>
    <w:rsid w:val="001A4D3D"/>
    <w:rsid w:val="001A52AB"/>
    <w:rsid w:val="001A56A2"/>
    <w:rsid w:val="001A57B8"/>
    <w:rsid w:val="001A5992"/>
    <w:rsid w:val="001A5B8A"/>
    <w:rsid w:val="001A5E14"/>
    <w:rsid w:val="001A6526"/>
    <w:rsid w:val="001A7124"/>
    <w:rsid w:val="001A764A"/>
    <w:rsid w:val="001A799F"/>
    <w:rsid w:val="001B0510"/>
    <w:rsid w:val="001B0C6E"/>
    <w:rsid w:val="001B17A7"/>
    <w:rsid w:val="001B246C"/>
    <w:rsid w:val="001B2738"/>
    <w:rsid w:val="001B3256"/>
    <w:rsid w:val="001B46B1"/>
    <w:rsid w:val="001B470A"/>
    <w:rsid w:val="001B4D28"/>
    <w:rsid w:val="001B6140"/>
    <w:rsid w:val="001B687B"/>
    <w:rsid w:val="001B6B90"/>
    <w:rsid w:val="001B6CC3"/>
    <w:rsid w:val="001B70BD"/>
    <w:rsid w:val="001B70E8"/>
    <w:rsid w:val="001B7A1F"/>
    <w:rsid w:val="001B7B96"/>
    <w:rsid w:val="001B7D5F"/>
    <w:rsid w:val="001B7ED7"/>
    <w:rsid w:val="001C02F4"/>
    <w:rsid w:val="001C141A"/>
    <w:rsid w:val="001C15D7"/>
    <w:rsid w:val="001C1964"/>
    <w:rsid w:val="001C1B6A"/>
    <w:rsid w:val="001C1DC5"/>
    <w:rsid w:val="001C1F61"/>
    <w:rsid w:val="001C2780"/>
    <w:rsid w:val="001C32D3"/>
    <w:rsid w:val="001C36FC"/>
    <w:rsid w:val="001C38F5"/>
    <w:rsid w:val="001C3B78"/>
    <w:rsid w:val="001C3D65"/>
    <w:rsid w:val="001C3E96"/>
    <w:rsid w:val="001C4E68"/>
    <w:rsid w:val="001C5093"/>
    <w:rsid w:val="001C5531"/>
    <w:rsid w:val="001C5D94"/>
    <w:rsid w:val="001C6D39"/>
    <w:rsid w:val="001C71FE"/>
    <w:rsid w:val="001C7A0F"/>
    <w:rsid w:val="001C7D96"/>
    <w:rsid w:val="001D0354"/>
    <w:rsid w:val="001D0807"/>
    <w:rsid w:val="001D0883"/>
    <w:rsid w:val="001D089E"/>
    <w:rsid w:val="001D14C6"/>
    <w:rsid w:val="001D1D2D"/>
    <w:rsid w:val="001D2134"/>
    <w:rsid w:val="001D2FE7"/>
    <w:rsid w:val="001D334E"/>
    <w:rsid w:val="001D39AF"/>
    <w:rsid w:val="001D39FE"/>
    <w:rsid w:val="001D3C46"/>
    <w:rsid w:val="001D4022"/>
    <w:rsid w:val="001D4571"/>
    <w:rsid w:val="001D49F7"/>
    <w:rsid w:val="001D56E6"/>
    <w:rsid w:val="001D6066"/>
    <w:rsid w:val="001D6663"/>
    <w:rsid w:val="001D675C"/>
    <w:rsid w:val="001D67D7"/>
    <w:rsid w:val="001D6E09"/>
    <w:rsid w:val="001D7448"/>
    <w:rsid w:val="001D768F"/>
    <w:rsid w:val="001D7802"/>
    <w:rsid w:val="001E01B7"/>
    <w:rsid w:val="001E0355"/>
    <w:rsid w:val="001E0E42"/>
    <w:rsid w:val="001E1011"/>
    <w:rsid w:val="001E1345"/>
    <w:rsid w:val="001E1B03"/>
    <w:rsid w:val="001E2575"/>
    <w:rsid w:val="001E2DCF"/>
    <w:rsid w:val="001E3411"/>
    <w:rsid w:val="001E34BB"/>
    <w:rsid w:val="001E35B8"/>
    <w:rsid w:val="001E415B"/>
    <w:rsid w:val="001E45AB"/>
    <w:rsid w:val="001E5019"/>
    <w:rsid w:val="001E5296"/>
    <w:rsid w:val="001E52C4"/>
    <w:rsid w:val="001E5CCA"/>
    <w:rsid w:val="001E5DFD"/>
    <w:rsid w:val="001E6054"/>
    <w:rsid w:val="001E65E9"/>
    <w:rsid w:val="001E663A"/>
    <w:rsid w:val="001E6AD3"/>
    <w:rsid w:val="001F0197"/>
    <w:rsid w:val="001F05C0"/>
    <w:rsid w:val="001F11B8"/>
    <w:rsid w:val="001F1237"/>
    <w:rsid w:val="001F17FE"/>
    <w:rsid w:val="001F1AD4"/>
    <w:rsid w:val="001F2137"/>
    <w:rsid w:val="001F241E"/>
    <w:rsid w:val="001F2BA4"/>
    <w:rsid w:val="001F320C"/>
    <w:rsid w:val="001F4042"/>
    <w:rsid w:val="001F4944"/>
    <w:rsid w:val="001F4A2E"/>
    <w:rsid w:val="001F584E"/>
    <w:rsid w:val="001F5F99"/>
    <w:rsid w:val="001F6049"/>
    <w:rsid w:val="001F60DE"/>
    <w:rsid w:val="001F625F"/>
    <w:rsid w:val="001F638E"/>
    <w:rsid w:val="001F641D"/>
    <w:rsid w:val="001F67C0"/>
    <w:rsid w:val="001F6BE8"/>
    <w:rsid w:val="001F6EAA"/>
    <w:rsid w:val="001F726D"/>
    <w:rsid w:val="001F76C5"/>
    <w:rsid w:val="0020011B"/>
    <w:rsid w:val="002010C2"/>
    <w:rsid w:val="00201229"/>
    <w:rsid w:val="0020177A"/>
    <w:rsid w:val="002017FD"/>
    <w:rsid w:val="00202781"/>
    <w:rsid w:val="00202DFC"/>
    <w:rsid w:val="00202F1F"/>
    <w:rsid w:val="00203CD9"/>
    <w:rsid w:val="00203D88"/>
    <w:rsid w:val="00203FCD"/>
    <w:rsid w:val="002040E5"/>
    <w:rsid w:val="00204BCA"/>
    <w:rsid w:val="00206E87"/>
    <w:rsid w:val="002073C8"/>
    <w:rsid w:val="002075B7"/>
    <w:rsid w:val="00207713"/>
    <w:rsid w:val="00210478"/>
    <w:rsid w:val="0021067C"/>
    <w:rsid w:val="00210792"/>
    <w:rsid w:val="002107F5"/>
    <w:rsid w:val="00210B97"/>
    <w:rsid w:val="00210E21"/>
    <w:rsid w:val="00211BCF"/>
    <w:rsid w:val="0021244F"/>
    <w:rsid w:val="00212F0B"/>
    <w:rsid w:val="002136D5"/>
    <w:rsid w:val="00213DE5"/>
    <w:rsid w:val="002147F3"/>
    <w:rsid w:val="00214B9A"/>
    <w:rsid w:val="00215272"/>
    <w:rsid w:val="002161A0"/>
    <w:rsid w:val="00216C4E"/>
    <w:rsid w:val="00216DD5"/>
    <w:rsid w:val="002171FF"/>
    <w:rsid w:val="00217583"/>
    <w:rsid w:val="002175F0"/>
    <w:rsid w:val="0022038B"/>
    <w:rsid w:val="002206AD"/>
    <w:rsid w:val="00220FB7"/>
    <w:rsid w:val="00221817"/>
    <w:rsid w:val="00222072"/>
    <w:rsid w:val="002221EB"/>
    <w:rsid w:val="002231B7"/>
    <w:rsid w:val="00223314"/>
    <w:rsid w:val="002238EA"/>
    <w:rsid w:val="00223C49"/>
    <w:rsid w:val="002249C0"/>
    <w:rsid w:val="00224C88"/>
    <w:rsid w:val="002252B3"/>
    <w:rsid w:val="0022575F"/>
    <w:rsid w:val="002257B7"/>
    <w:rsid w:val="0022592D"/>
    <w:rsid w:val="00227FB8"/>
    <w:rsid w:val="0023021E"/>
    <w:rsid w:val="00231075"/>
    <w:rsid w:val="002312ED"/>
    <w:rsid w:val="00231DAA"/>
    <w:rsid w:val="002320F7"/>
    <w:rsid w:val="00233621"/>
    <w:rsid w:val="00233D80"/>
    <w:rsid w:val="002340CE"/>
    <w:rsid w:val="00234304"/>
    <w:rsid w:val="00234AF9"/>
    <w:rsid w:val="00234BDA"/>
    <w:rsid w:val="00234BFF"/>
    <w:rsid w:val="002350FD"/>
    <w:rsid w:val="00235B4F"/>
    <w:rsid w:val="0023755C"/>
    <w:rsid w:val="002377D1"/>
    <w:rsid w:val="00240266"/>
    <w:rsid w:val="0024033A"/>
    <w:rsid w:val="00240384"/>
    <w:rsid w:val="002409F2"/>
    <w:rsid w:val="00240F67"/>
    <w:rsid w:val="00241403"/>
    <w:rsid w:val="00241B3A"/>
    <w:rsid w:val="00241DCE"/>
    <w:rsid w:val="00242F40"/>
    <w:rsid w:val="00242F6F"/>
    <w:rsid w:val="002430D1"/>
    <w:rsid w:val="00243114"/>
    <w:rsid w:val="00244096"/>
    <w:rsid w:val="002441C5"/>
    <w:rsid w:val="002443CF"/>
    <w:rsid w:val="00244564"/>
    <w:rsid w:val="00244C62"/>
    <w:rsid w:val="002451AA"/>
    <w:rsid w:val="0024546C"/>
    <w:rsid w:val="00245B37"/>
    <w:rsid w:val="00245E0D"/>
    <w:rsid w:val="00246AF1"/>
    <w:rsid w:val="00246B3A"/>
    <w:rsid w:val="00246F55"/>
    <w:rsid w:val="00246F5F"/>
    <w:rsid w:val="00247665"/>
    <w:rsid w:val="002477E8"/>
    <w:rsid w:val="0024793A"/>
    <w:rsid w:val="002508A6"/>
    <w:rsid w:val="00251499"/>
    <w:rsid w:val="00251F0B"/>
    <w:rsid w:val="00252297"/>
    <w:rsid w:val="00252E8F"/>
    <w:rsid w:val="002531D6"/>
    <w:rsid w:val="002544D9"/>
    <w:rsid w:val="00255145"/>
    <w:rsid w:val="002559BE"/>
    <w:rsid w:val="00255D92"/>
    <w:rsid w:val="002563AE"/>
    <w:rsid w:val="00256F87"/>
    <w:rsid w:val="00257101"/>
    <w:rsid w:val="00257263"/>
    <w:rsid w:val="002575F2"/>
    <w:rsid w:val="00257C92"/>
    <w:rsid w:val="00260412"/>
    <w:rsid w:val="00261473"/>
    <w:rsid w:val="002614A8"/>
    <w:rsid w:val="00261838"/>
    <w:rsid w:val="002626FC"/>
    <w:rsid w:val="00262F57"/>
    <w:rsid w:val="002638D9"/>
    <w:rsid w:val="002639F3"/>
    <w:rsid w:val="00263EE0"/>
    <w:rsid w:val="00263F27"/>
    <w:rsid w:val="00263F31"/>
    <w:rsid w:val="002646A1"/>
    <w:rsid w:val="00264781"/>
    <w:rsid w:val="00264BEB"/>
    <w:rsid w:val="00264E82"/>
    <w:rsid w:val="00264F31"/>
    <w:rsid w:val="002650D9"/>
    <w:rsid w:val="002653D3"/>
    <w:rsid w:val="00266052"/>
    <w:rsid w:val="0026722B"/>
    <w:rsid w:val="002676C0"/>
    <w:rsid w:val="0026770E"/>
    <w:rsid w:val="002677C1"/>
    <w:rsid w:val="00270015"/>
    <w:rsid w:val="002705DB"/>
    <w:rsid w:val="00270D97"/>
    <w:rsid w:val="00271232"/>
    <w:rsid w:val="0027135F"/>
    <w:rsid w:val="00271569"/>
    <w:rsid w:val="002719B7"/>
    <w:rsid w:val="00271A11"/>
    <w:rsid w:val="00271A57"/>
    <w:rsid w:val="002725F2"/>
    <w:rsid w:val="002735BC"/>
    <w:rsid w:val="002737C9"/>
    <w:rsid w:val="00274DC6"/>
    <w:rsid w:val="00275819"/>
    <w:rsid w:val="00275848"/>
    <w:rsid w:val="00276226"/>
    <w:rsid w:val="00276CA9"/>
    <w:rsid w:val="00276F5E"/>
    <w:rsid w:val="00277424"/>
    <w:rsid w:val="002777AB"/>
    <w:rsid w:val="00277801"/>
    <w:rsid w:val="00277846"/>
    <w:rsid w:val="00277A9D"/>
    <w:rsid w:val="00280200"/>
    <w:rsid w:val="00280211"/>
    <w:rsid w:val="00280424"/>
    <w:rsid w:val="00280661"/>
    <w:rsid w:val="002812B0"/>
    <w:rsid w:val="002819CC"/>
    <w:rsid w:val="002821C4"/>
    <w:rsid w:val="00282679"/>
    <w:rsid w:val="0028341B"/>
    <w:rsid w:val="00283D60"/>
    <w:rsid w:val="002865B3"/>
    <w:rsid w:val="00286732"/>
    <w:rsid w:val="00287744"/>
    <w:rsid w:val="0028793C"/>
    <w:rsid w:val="0028798A"/>
    <w:rsid w:val="00291331"/>
    <w:rsid w:val="0029138F"/>
    <w:rsid w:val="002914B0"/>
    <w:rsid w:val="0029239D"/>
    <w:rsid w:val="0029241D"/>
    <w:rsid w:val="002926EE"/>
    <w:rsid w:val="002932B9"/>
    <w:rsid w:val="00294C51"/>
    <w:rsid w:val="0029564A"/>
    <w:rsid w:val="00295D35"/>
    <w:rsid w:val="00295DFF"/>
    <w:rsid w:val="00296656"/>
    <w:rsid w:val="002967A7"/>
    <w:rsid w:val="002977C9"/>
    <w:rsid w:val="0029787F"/>
    <w:rsid w:val="0029788F"/>
    <w:rsid w:val="002A0458"/>
    <w:rsid w:val="002A1EDB"/>
    <w:rsid w:val="002A25F9"/>
    <w:rsid w:val="002A2917"/>
    <w:rsid w:val="002A2A9B"/>
    <w:rsid w:val="002A35BA"/>
    <w:rsid w:val="002A3648"/>
    <w:rsid w:val="002A3B1C"/>
    <w:rsid w:val="002A3EEC"/>
    <w:rsid w:val="002A4972"/>
    <w:rsid w:val="002A4C6B"/>
    <w:rsid w:val="002A5374"/>
    <w:rsid w:val="002A58BB"/>
    <w:rsid w:val="002A5A51"/>
    <w:rsid w:val="002A6068"/>
    <w:rsid w:val="002A63C9"/>
    <w:rsid w:val="002A63F2"/>
    <w:rsid w:val="002A6A0E"/>
    <w:rsid w:val="002A7394"/>
    <w:rsid w:val="002A7541"/>
    <w:rsid w:val="002A7927"/>
    <w:rsid w:val="002A79B3"/>
    <w:rsid w:val="002B01B0"/>
    <w:rsid w:val="002B0FBC"/>
    <w:rsid w:val="002B17A4"/>
    <w:rsid w:val="002B1D52"/>
    <w:rsid w:val="002B204A"/>
    <w:rsid w:val="002B2376"/>
    <w:rsid w:val="002B3433"/>
    <w:rsid w:val="002B35A7"/>
    <w:rsid w:val="002B3AEF"/>
    <w:rsid w:val="002B3D05"/>
    <w:rsid w:val="002B3E8E"/>
    <w:rsid w:val="002B4B8A"/>
    <w:rsid w:val="002B5018"/>
    <w:rsid w:val="002B5047"/>
    <w:rsid w:val="002B5103"/>
    <w:rsid w:val="002B558F"/>
    <w:rsid w:val="002B65AC"/>
    <w:rsid w:val="002B679B"/>
    <w:rsid w:val="002B6979"/>
    <w:rsid w:val="002B7409"/>
    <w:rsid w:val="002B78FD"/>
    <w:rsid w:val="002C140A"/>
    <w:rsid w:val="002C1803"/>
    <w:rsid w:val="002C1E17"/>
    <w:rsid w:val="002C2409"/>
    <w:rsid w:val="002C2654"/>
    <w:rsid w:val="002C2910"/>
    <w:rsid w:val="002C2A34"/>
    <w:rsid w:val="002C3389"/>
    <w:rsid w:val="002C4536"/>
    <w:rsid w:val="002C461E"/>
    <w:rsid w:val="002C4B13"/>
    <w:rsid w:val="002C4CBF"/>
    <w:rsid w:val="002C5284"/>
    <w:rsid w:val="002C52A3"/>
    <w:rsid w:val="002C5BDA"/>
    <w:rsid w:val="002C5E94"/>
    <w:rsid w:val="002C6426"/>
    <w:rsid w:val="002D07EE"/>
    <w:rsid w:val="002D1731"/>
    <w:rsid w:val="002D2082"/>
    <w:rsid w:val="002D218F"/>
    <w:rsid w:val="002D256A"/>
    <w:rsid w:val="002D3027"/>
    <w:rsid w:val="002D3096"/>
    <w:rsid w:val="002D3109"/>
    <w:rsid w:val="002D31FF"/>
    <w:rsid w:val="002D32A8"/>
    <w:rsid w:val="002D32F6"/>
    <w:rsid w:val="002D3370"/>
    <w:rsid w:val="002D401F"/>
    <w:rsid w:val="002D417B"/>
    <w:rsid w:val="002D42B2"/>
    <w:rsid w:val="002D436F"/>
    <w:rsid w:val="002D4A67"/>
    <w:rsid w:val="002D58B3"/>
    <w:rsid w:val="002D6F24"/>
    <w:rsid w:val="002D74B4"/>
    <w:rsid w:val="002D79F8"/>
    <w:rsid w:val="002E032C"/>
    <w:rsid w:val="002E05DC"/>
    <w:rsid w:val="002E076A"/>
    <w:rsid w:val="002E0789"/>
    <w:rsid w:val="002E0C54"/>
    <w:rsid w:val="002E12A2"/>
    <w:rsid w:val="002E200E"/>
    <w:rsid w:val="002E2D69"/>
    <w:rsid w:val="002E308B"/>
    <w:rsid w:val="002E31BF"/>
    <w:rsid w:val="002E3256"/>
    <w:rsid w:val="002E3AC7"/>
    <w:rsid w:val="002E4AD5"/>
    <w:rsid w:val="002E4BD3"/>
    <w:rsid w:val="002E4C44"/>
    <w:rsid w:val="002E4F29"/>
    <w:rsid w:val="002E5987"/>
    <w:rsid w:val="002E59B7"/>
    <w:rsid w:val="002E5DC9"/>
    <w:rsid w:val="002E6F3D"/>
    <w:rsid w:val="002E72D3"/>
    <w:rsid w:val="002E7D63"/>
    <w:rsid w:val="002F00A9"/>
    <w:rsid w:val="002F0354"/>
    <w:rsid w:val="002F0B8A"/>
    <w:rsid w:val="002F19B1"/>
    <w:rsid w:val="002F1C3E"/>
    <w:rsid w:val="002F21BA"/>
    <w:rsid w:val="002F2720"/>
    <w:rsid w:val="002F2E38"/>
    <w:rsid w:val="002F2EE4"/>
    <w:rsid w:val="002F3099"/>
    <w:rsid w:val="002F323F"/>
    <w:rsid w:val="002F32B1"/>
    <w:rsid w:val="002F4169"/>
    <w:rsid w:val="002F4274"/>
    <w:rsid w:val="002F4576"/>
    <w:rsid w:val="002F45CD"/>
    <w:rsid w:val="002F4836"/>
    <w:rsid w:val="002F4992"/>
    <w:rsid w:val="002F56F4"/>
    <w:rsid w:val="002F586C"/>
    <w:rsid w:val="002F5945"/>
    <w:rsid w:val="002F6C4E"/>
    <w:rsid w:val="002F7FB7"/>
    <w:rsid w:val="002F7FCA"/>
    <w:rsid w:val="00300516"/>
    <w:rsid w:val="0030059D"/>
    <w:rsid w:val="00300849"/>
    <w:rsid w:val="00300C8B"/>
    <w:rsid w:val="00301600"/>
    <w:rsid w:val="003019C5"/>
    <w:rsid w:val="00302782"/>
    <w:rsid w:val="003031E2"/>
    <w:rsid w:val="0030357D"/>
    <w:rsid w:val="00303B80"/>
    <w:rsid w:val="00304343"/>
    <w:rsid w:val="00304629"/>
    <w:rsid w:val="00304755"/>
    <w:rsid w:val="0030476B"/>
    <w:rsid w:val="00304A2C"/>
    <w:rsid w:val="00305308"/>
    <w:rsid w:val="00305A66"/>
    <w:rsid w:val="003063B3"/>
    <w:rsid w:val="00306C54"/>
    <w:rsid w:val="0031055A"/>
    <w:rsid w:val="00310D6B"/>
    <w:rsid w:val="00311002"/>
    <w:rsid w:val="00312334"/>
    <w:rsid w:val="003134AB"/>
    <w:rsid w:val="0031353B"/>
    <w:rsid w:val="00313F81"/>
    <w:rsid w:val="003140FD"/>
    <w:rsid w:val="0031426F"/>
    <w:rsid w:val="003147D2"/>
    <w:rsid w:val="00315CDC"/>
    <w:rsid w:val="00315EEA"/>
    <w:rsid w:val="00316199"/>
    <w:rsid w:val="00317126"/>
    <w:rsid w:val="003206F7"/>
    <w:rsid w:val="00320CF1"/>
    <w:rsid w:val="00321503"/>
    <w:rsid w:val="00321558"/>
    <w:rsid w:val="00321F6E"/>
    <w:rsid w:val="003221C8"/>
    <w:rsid w:val="003232CA"/>
    <w:rsid w:val="0032332C"/>
    <w:rsid w:val="00323635"/>
    <w:rsid w:val="00323752"/>
    <w:rsid w:val="00323A20"/>
    <w:rsid w:val="00323E91"/>
    <w:rsid w:val="00323F94"/>
    <w:rsid w:val="003240CE"/>
    <w:rsid w:val="003240FE"/>
    <w:rsid w:val="00324177"/>
    <w:rsid w:val="00324729"/>
    <w:rsid w:val="003250F4"/>
    <w:rsid w:val="00326576"/>
    <w:rsid w:val="003271EB"/>
    <w:rsid w:val="003275E9"/>
    <w:rsid w:val="00327A67"/>
    <w:rsid w:val="00327F4A"/>
    <w:rsid w:val="003313C3"/>
    <w:rsid w:val="00331DB8"/>
    <w:rsid w:val="00332058"/>
    <w:rsid w:val="00332668"/>
    <w:rsid w:val="00332DA9"/>
    <w:rsid w:val="00333280"/>
    <w:rsid w:val="00333663"/>
    <w:rsid w:val="00333A97"/>
    <w:rsid w:val="00333B05"/>
    <w:rsid w:val="003342BA"/>
    <w:rsid w:val="003344E2"/>
    <w:rsid w:val="003355AB"/>
    <w:rsid w:val="00335E59"/>
    <w:rsid w:val="003363B5"/>
    <w:rsid w:val="003367CB"/>
    <w:rsid w:val="00336B42"/>
    <w:rsid w:val="00337566"/>
    <w:rsid w:val="00337822"/>
    <w:rsid w:val="00337C51"/>
    <w:rsid w:val="00337E07"/>
    <w:rsid w:val="003403E4"/>
    <w:rsid w:val="003403F6"/>
    <w:rsid w:val="00340547"/>
    <w:rsid w:val="00340BEF"/>
    <w:rsid w:val="00341FFD"/>
    <w:rsid w:val="003421AB"/>
    <w:rsid w:val="003429BD"/>
    <w:rsid w:val="00343027"/>
    <w:rsid w:val="00343073"/>
    <w:rsid w:val="00343435"/>
    <w:rsid w:val="00343465"/>
    <w:rsid w:val="00343669"/>
    <w:rsid w:val="0034402E"/>
    <w:rsid w:val="003444F9"/>
    <w:rsid w:val="0034483B"/>
    <w:rsid w:val="00344FFD"/>
    <w:rsid w:val="003453EE"/>
    <w:rsid w:val="00345658"/>
    <w:rsid w:val="00346138"/>
    <w:rsid w:val="00346396"/>
    <w:rsid w:val="00346F32"/>
    <w:rsid w:val="003471E2"/>
    <w:rsid w:val="0035071F"/>
    <w:rsid w:val="00350987"/>
    <w:rsid w:val="00350CD9"/>
    <w:rsid w:val="00350CDD"/>
    <w:rsid w:val="0035109E"/>
    <w:rsid w:val="003519BE"/>
    <w:rsid w:val="00351B15"/>
    <w:rsid w:val="00351F83"/>
    <w:rsid w:val="00352200"/>
    <w:rsid w:val="00352339"/>
    <w:rsid w:val="00352942"/>
    <w:rsid w:val="00352A88"/>
    <w:rsid w:val="00353292"/>
    <w:rsid w:val="00353385"/>
    <w:rsid w:val="00353D82"/>
    <w:rsid w:val="0035474A"/>
    <w:rsid w:val="00354BB3"/>
    <w:rsid w:val="00355844"/>
    <w:rsid w:val="00355CA7"/>
    <w:rsid w:val="00355F10"/>
    <w:rsid w:val="003565F6"/>
    <w:rsid w:val="00356697"/>
    <w:rsid w:val="003566F1"/>
    <w:rsid w:val="00356BCB"/>
    <w:rsid w:val="0035721B"/>
    <w:rsid w:val="00357356"/>
    <w:rsid w:val="00357A0B"/>
    <w:rsid w:val="00357C84"/>
    <w:rsid w:val="00361A0E"/>
    <w:rsid w:val="00361CC8"/>
    <w:rsid w:val="00362145"/>
    <w:rsid w:val="0036226C"/>
    <w:rsid w:val="003626E6"/>
    <w:rsid w:val="0036282C"/>
    <w:rsid w:val="003629E7"/>
    <w:rsid w:val="00363300"/>
    <w:rsid w:val="003634C3"/>
    <w:rsid w:val="00363D6B"/>
    <w:rsid w:val="00364527"/>
    <w:rsid w:val="00364B11"/>
    <w:rsid w:val="00364FB4"/>
    <w:rsid w:val="00365989"/>
    <w:rsid w:val="0036604E"/>
    <w:rsid w:val="00366453"/>
    <w:rsid w:val="0036686C"/>
    <w:rsid w:val="003675FB"/>
    <w:rsid w:val="003679B0"/>
    <w:rsid w:val="00367DB5"/>
    <w:rsid w:val="0037027E"/>
    <w:rsid w:val="00370598"/>
    <w:rsid w:val="00370A23"/>
    <w:rsid w:val="00370B71"/>
    <w:rsid w:val="00370D67"/>
    <w:rsid w:val="00371893"/>
    <w:rsid w:val="00371E66"/>
    <w:rsid w:val="00371FD3"/>
    <w:rsid w:val="0037232D"/>
    <w:rsid w:val="0037285D"/>
    <w:rsid w:val="00373174"/>
    <w:rsid w:val="003736F0"/>
    <w:rsid w:val="00373CFD"/>
    <w:rsid w:val="00373DD4"/>
    <w:rsid w:val="00373DE8"/>
    <w:rsid w:val="003743FD"/>
    <w:rsid w:val="003744D2"/>
    <w:rsid w:val="00374A20"/>
    <w:rsid w:val="0037531D"/>
    <w:rsid w:val="0037594F"/>
    <w:rsid w:val="00375C2C"/>
    <w:rsid w:val="003761B4"/>
    <w:rsid w:val="00376A66"/>
    <w:rsid w:val="003772E4"/>
    <w:rsid w:val="00377436"/>
    <w:rsid w:val="00380018"/>
    <w:rsid w:val="003800CD"/>
    <w:rsid w:val="0038092A"/>
    <w:rsid w:val="00380A15"/>
    <w:rsid w:val="003815B6"/>
    <w:rsid w:val="003815D2"/>
    <w:rsid w:val="00381B62"/>
    <w:rsid w:val="00381FA0"/>
    <w:rsid w:val="00382576"/>
    <w:rsid w:val="0038355A"/>
    <w:rsid w:val="003838C6"/>
    <w:rsid w:val="00383937"/>
    <w:rsid w:val="00383B15"/>
    <w:rsid w:val="003841A5"/>
    <w:rsid w:val="003845D0"/>
    <w:rsid w:val="00384FDC"/>
    <w:rsid w:val="00385357"/>
    <w:rsid w:val="00385903"/>
    <w:rsid w:val="00385E1D"/>
    <w:rsid w:val="00386611"/>
    <w:rsid w:val="00387322"/>
    <w:rsid w:val="003875C2"/>
    <w:rsid w:val="00387FE4"/>
    <w:rsid w:val="00390543"/>
    <w:rsid w:val="00390B64"/>
    <w:rsid w:val="00390FAD"/>
    <w:rsid w:val="003919B1"/>
    <w:rsid w:val="00391A04"/>
    <w:rsid w:val="00392122"/>
    <w:rsid w:val="003928C1"/>
    <w:rsid w:val="0039402A"/>
    <w:rsid w:val="003940A6"/>
    <w:rsid w:val="00394185"/>
    <w:rsid w:val="0039564C"/>
    <w:rsid w:val="003957DE"/>
    <w:rsid w:val="00395AAF"/>
    <w:rsid w:val="00397312"/>
    <w:rsid w:val="00397B7D"/>
    <w:rsid w:val="00397BEE"/>
    <w:rsid w:val="00397F05"/>
    <w:rsid w:val="00397F7C"/>
    <w:rsid w:val="003A0002"/>
    <w:rsid w:val="003A030F"/>
    <w:rsid w:val="003A0A7F"/>
    <w:rsid w:val="003A1020"/>
    <w:rsid w:val="003A143E"/>
    <w:rsid w:val="003A1757"/>
    <w:rsid w:val="003A1E83"/>
    <w:rsid w:val="003A2436"/>
    <w:rsid w:val="003A27E1"/>
    <w:rsid w:val="003A288A"/>
    <w:rsid w:val="003A2B53"/>
    <w:rsid w:val="003A2C15"/>
    <w:rsid w:val="003A3080"/>
    <w:rsid w:val="003A3992"/>
    <w:rsid w:val="003A442E"/>
    <w:rsid w:val="003A49C2"/>
    <w:rsid w:val="003A4A5C"/>
    <w:rsid w:val="003A5741"/>
    <w:rsid w:val="003A64A3"/>
    <w:rsid w:val="003A6868"/>
    <w:rsid w:val="003A6EC2"/>
    <w:rsid w:val="003A747B"/>
    <w:rsid w:val="003A7499"/>
    <w:rsid w:val="003A7622"/>
    <w:rsid w:val="003A78D9"/>
    <w:rsid w:val="003B1165"/>
    <w:rsid w:val="003B1214"/>
    <w:rsid w:val="003B125D"/>
    <w:rsid w:val="003B1CE7"/>
    <w:rsid w:val="003B1E94"/>
    <w:rsid w:val="003B242D"/>
    <w:rsid w:val="003B3233"/>
    <w:rsid w:val="003B3CEA"/>
    <w:rsid w:val="003B4745"/>
    <w:rsid w:val="003B476F"/>
    <w:rsid w:val="003B502A"/>
    <w:rsid w:val="003B58ED"/>
    <w:rsid w:val="003B5CB1"/>
    <w:rsid w:val="003B5F9E"/>
    <w:rsid w:val="003B60A6"/>
    <w:rsid w:val="003B68A5"/>
    <w:rsid w:val="003B70F3"/>
    <w:rsid w:val="003B724D"/>
    <w:rsid w:val="003B76F5"/>
    <w:rsid w:val="003C098C"/>
    <w:rsid w:val="003C0D91"/>
    <w:rsid w:val="003C221F"/>
    <w:rsid w:val="003C248F"/>
    <w:rsid w:val="003C2700"/>
    <w:rsid w:val="003C2D1D"/>
    <w:rsid w:val="003C3394"/>
    <w:rsid w:val="003C3521"/>
    <w:rsid w:val="003C3CD8"/>
    <w:rsid w:val="003C5D30"/>
    <w:rsid w:val="003C63A2"/>
    <w:rsid w:val="003C69E8"/>
    <w:rsid w:val="003C6A7C"/>
    <w:rsid w:val="003C6B63"/>
    <w:rsid w:val="003C6CFA"/>
    <w:rsid w:val="003C7516"/>
    <w:rsid w:val="003C77A5"/>
    <w:rsid w:val="003C7DD5"/>
    <w:rsid w:val="003D021F"/>
    <w:rsid w:val="003D04FD"/>
    <w:rsid w:val="003D095E"/>
    <w:rsid w:val="003D0CB7"/>
    <w:rsid w:val="003D0DDF"/>
    <w:rsid w:val="003D0EB0"/>
    <w:rsid w:val="003D174D"/>
    <w:rsid w:val="003D1D1D"/>
    <w:rsid w:val="003D1F37"/>
    <w:rsid w:val="003D2004"/>
    <w:rsid w:val="003D238F"/>
    <w:rsid w:val="003D2E0F"/>
    <w:rsid w:val="003D2FD2"/>
    <w:rsid w:val="003D3206"/>
    <w:rsid w:val="003D361F"/>
    <w:rsid w:val="003D48B2"/>
    <w:rsid w:val="003D4E59"/>
    <w:rsid w:val="003D554C"/>
    <w:rsid w:val="003D663C"/>
    <w:rsid w:val="003D6C9B"/>
    <w:rsid w:val="003D771C"/>
    <w:rsid w:val="003D7F40"/>
    <w:rsid w:val="003E0424"/>
    <w:rsid w:val="003E0AF9"/>
    <w:rsid w:val="003E1141"/>
    <w:rsid w:val="003E1427"/>
    <w:rsid w:val="003E29D7"/>
    <w:rsid w:val="003E2B6D"/>
    <w:rsid w:val="003E3029"/>
    <w:rsid w:val="003E30BA"/>
    <w:rsid w:val="003E360E"/>
    <w:rsid w:val="003E3821"/>
    <w:rsid w:val="003E3C1E"/>
    <w:rsid w:val="003E3D36"/>
    <w:rsid w:val="003E3F04"/>
    <w:rsid w:val="003E453E"/>
    <w:rsid w:val="003E50D4"/>
    <w:rsid w:val="003E5AD4"/>
    <w:rsid w:val="003E673D"/>
    <w:rsid w:val="003E6BCC"/>
    <w:rsid w:val="003E6E34"/>
    <w:rsid w:val="003E70A6"/>
    <w:rsid w:val="003E7470"/>
    <w:rsid w:val="003E7599"/>
    <w:rsid w:val="003E773B"/>
    <w:rsid w:val="003E7C58"/>
    <w:rsid w:val="003F0234"/>
    <w:rsid w:val="003F074C"/>
    <w:rsid w:val="003F08B3"/>
    <w:rsid w:val="003F25CC"/>
    <w:rsid w:val="003F2BB3"/>
    <w:rsid w:val="003F342B"/>
    <w:rsid w:val="003F3651"/>
    <w:rsid w:val="003F3C8E"/>
    <w:rsid w:val="003F4091"/>
    <w:rsid w:val="003F419F"/>
    <w:rsid w:val="003F44DA"/>
    <w:rsid w:val="003F56E3"/>
    <w:rsid w:val="003F6059"/>
    <w:rsid w:val="003F6102"/>
    <w:rsid w:val="003F715E"/>
    <w:rsid w:val="003F732C"/>
    <w:rsid w:val="003F7883"/>
    <w:rsid w:val="003F7F98"/>
    <w:rsid w:val="00400373"/>
    <w:rsid w:val="00400868"/>
    <w:rsid w:val="00400C41"/>
    <w:rsid w:val="00400FE5"/>
    <w:rsid w:val="004019A1"/>
    <w:rsid w:val="00401EF9"/>
    <w:rsid w:val="00402C50"/>
    <w:rsid w:val="00403473"/>
    <w:rsid w:val="0040390A"/>
    <w:rsid w:val="004043C9"/>
    <w:rsid w:val="00404A32"/>
    <w:rsid w:val="00404D9C"/>
    <w:rsid w:val="0040517A"/>
    <w:rsid w:val="00405605"/>
    <w:rsid w:val="00405672"/>
    <w:rsid w:val="00405F24"/>
    <w:rsid w:val="004064FD"/>
    <w:rsid w:val="00406B78"/>
    <w:rsid w:val="00407265"/>
    <w:rsid w:val="00407C96"/>
    <w:rsid w:val="00407EF4"/>
    <w:rsid w:val="004103F3"/>
    <w:rsid w:val="00410C19"/>
    <w:rsid w:val="00410D39"/>
    <w:rsid w:val="00411B79"/>
    <w:rsid w:val="00411C22"/>
    <w:rsid w:val="00411F8F"/>
    <w:rsid w:val="004121E6"/>
    <w:rsid w:val="00412ACF"/>
    <w:rsid w:val="0041370C"/>
    <w:rsid w:val="00413D2E"/>
    <w:rsid w:val="00413ED9"/>
    <w:rsid w:val="00414410"/>
    <w:rsid w:val="004146A1"/>
    <w:rsid w:val="00414778"/>
    <w:rsid w:val="00414963"/>
    <w:rsid w:val="00415497"/>
    <w:rsid w:val="00415C7C"/>
    <w:rsid w:val="0041654B"/>
    <w:rsid w:val="00416E40"/>
    <w:rsid w:val="00417502"/>
    <w:rsid w:val="004177E2"/>
    <w:rsid w:val="0041789B"/>
    <w:rsid w:val="00417997"/>
    <w:rsid w:val="004200BC"/>
    <w:rsid w:val="004205DB"/>
    <w:rsid w:val="004205FB"/>
    <w:rsid w:val="00420BD7"/>
    <w:rsid w:val="00420CD8"/>
    <w:rsid w:val="004213C3"/>
    <w:rsid w:val="004213EC"/>
    <w:rsid w:val="004219A7"/>
    <w:rsid w:val="004221E0"/>
    <w:rsid w:val="004227D8"/>
    <w:rsid w:val="00422F10"/>
    <w:rsid w:val="00422FC4"/>
    <w:rsid w:val="004233C7"/>
    <w:rsid w:val="00423A18"/>
    <w:rsid w:val="00423AAF"/>
    <w:rsid w:val="00423DC5"/>
    <w:rsid w:val="00423E35"/>
    <w:rsid w:val="004245AB"/>
    <w:rsid w:val="004245C6"/>
    <w:rsid w:val="00424672"/>
    <w:rsid w:val="00425360"/>
    <w:rsid w:val="004253E0"/>
    <w:rsid w:val="00425777"/>
    <w:rsid w:val="00425B5B"/>
    <w:rsid w:val="00426266"/>
    <w:rsid w:val="0042682F"/>
    <w:rsid w:val="00426D85"/>
    <w:rsid w:val="004272B6"/>
    <w:rsid w:val="0042785E"/>
    <w:rsid w:val="00430A25"/>
    <w:rsid w:val="00430C02"/>
    <w:rsid w:val="00431346"/>
    <w:rsid w:val="0043160A"/>
    <w:rsid w:val="00431CFC"/>
    <w:rsid w:val="00431EA3"/>
    <w:rsid w:val="00432703"/>
    <w:rsid w:val="0043291D"/>
    <w:rsid w:val="00432936"/>
    <w:rsid w:val="00432C10"/>
    <w:rsid w:val="00432FC4"/>
    <w:rsid w:val="0043335C"/>
    <w:rsid w:val="00433999"/>
    <w:rsid w:val="0043446E"/>
    <w:rsid w:val="004355EE"/>
    <w:rsid w:val="00436007"/>
    <w:rsid w:val="00436375"/>
    <w:rsid w:val="004363FB"/>
    <w:rsid w:val="00436781"/>
    <w:rsid w:val="00436CA7"/>
    <w:rsid w:val="00436E63"/>
    <w:rsid w:val="00436F5D"/>
    <w:rsid w:val="00436F5E"/>
    <w:rsid w:val="0043731F"/>
    <w:rsid w:val="004373FE"/>
    <w:rsid w:val="004374B7"/>
    <w:rsid w:val="00437703"/>
    <w:rsid w:val="0044061A"/>
    <w:rsid w:val="00440643"/>
    <w:rsid w:val="00440CBA"/>
    <w:rsid w:val="004414AD"/>
    <w:rsid w:val="00441811"/>
    <w:rsid w:val="00441CB9"/>
    <w:rsid w:val="00441EBB"/>
    <w:rsid w:val="004426B8"/>
    <w:rsid w:val="00442D4B"/>
    <w:rsid w:val="004437FE"/>
    <w:rsid w:val="004443D2"/>
    <w:rsid w:val="00444550"/>
    <w:rsid w:val="00444920"/>
    <w:rsid w:val="00444DC3"/>
    <w:rsid w:val="00445273"/>
    <w:rsid w:val="004455FD"/>
    <w:rsid w:val="00445C95"/>
    <w:rsid w:val="00445DBB"/>
    <w:rsid w:val="0044652C"/>
    <w:rsid w:val="00446AC9"/>
    <w:rsid w:val="00447D4E"/>
    <w:rsid w:val="0045023C"/>
    <w:rsid w:val="00450B70"/>
    <w:rsid w:val="00450E23"/>
    <w:rsid w:val="004511DB"/>
    <w:rsid w:val="0045151F"/>
    <w:rsid w:val="004521D4"/>
    <w:rsid w:val="004523BA"/>
    <w:rsid w:val="004528A2"/>
    <w:rsid w:val="00452937"/>
    <w:rsid w:val="004532A3"/>
    <w:rsid w:val="004533BA"/>
    <w:rsid w:val="0045370F"/>
    <w:rsid w:val="00453CE7"/>
    <w:rsid w:val="0045407E"/>
    <w:rsid w:val="00454742"/>
    <w:rsid w:val="00455578"/>
    <w:rsid w:val="00455862"/>
    <w:rsid w:val="00456D83"/>
    <w:rsid w:val="00457102"/>
    <w:rsid w:val="0045715C"/>
    <w:rsid w:val="004571AA"/>
    <w:rsid w:val="0045759A"/>
    <w:rsid w:val="0045787C"/>
    <w:rsid w:val="00457A70"/>
    <w:rsid w:val="00457FE3"/>
    <w:rsid w:val="0046000A"/>
    <w:rsid w:val="00460013"/>
    <w:rsid w:val="004606E0"/>
    <w:rsid w:val="00460758"/>
    <w:rsid w:val="004607E2"/>
    <w:rsid w:val="00460A5C"/>
    <w:rsid w:val="00461202"/>
    <w:rsid w:val="0046127E"/>
    <w:rsid w:val="00461FB4"/>
    <w:rsid w:val="004629E5"/>
    <w:rsid w:val="00462BED"/>
    <w:rsid w:val="0046372D"/>
    <w:rsid w:val="00463E2F"/>
    <w:rsid w:val="004646F2"/>
    <w:rsid w:val="0046493E"/>
    <w:rsid w:val="00464D92"/>
    <w:rsid w:val="00465808"/>
    <w:rsid w:val="004661DE"/>
    <w:rsid w:val="0046633A"/>
    <w:rsid w:val="00466532"/>
    <w:rsid w:val="00466BFD"/>
    <w:rsid w:val="00466F6C"/>
    <w:rsid w:val="004673D8"/>
    <w:rsid w:val="0046790C"/>
    <w:rsid w:val="00467C7E"/>
    <w:rsid w:val="00467CFD"/>
    <w:rsid w:val="00470305"/>
    <w:rsid w:val="00470D75"/>
    <w:rsid w:val="004713B3"/>
    <w:rsid w:val="00471D86"/>
    <w:rsid w:val="00472599"/>
    <w:rsid w:val="004725C5"/>
    <w:rsid w:val="004743FF"/>
    <w:rsid w:val="004747C4"/>
    <w:rsid w:val="0047585C"/>
    <w:rsid w:val="00476351"/>
    <w:rsid w:val="00477047"/>
    <w:rsid w:val="00477288"/>
    <w:rsid w:val="0047788B"/>
    <w:rsid w:val="00477CBE"/>
    <w:rsid w:val="00480177"/>
    <w:rsid w:val="0048112E"/>
    <w:rsid w:val="00481249"/>
    <w:rsid w:val="00481C9E"/>
    <w:rsid w:val="004828BF"/>
    <w:rsid w:val="00482B77"/>
    <w:rsid w:val="00483D83"/>
    <w:rsid w:val="00483E25"/>
    <w:rsid w:val="00483F2C"/>
    <w:rsid w:val="00484965"/>
    <w:rsid w:val="0048529A"/>
    <w:rsid w:val="004855E1"/>
    <w:rsid w:val="00485F18"/>
    <w:rsid w:val="00485F9A"/>
    <w:rsid w:val="0048671A"/>
    <w:rsid w:val="00486886"/>
    <w:rsid w:val="00486B94"/>
    <w:rsid w:val="00490EC9"/>
    <w:rsid w:val="00491AFE"/>
    <w:rsid w:val="00491C33"/>
    <w:rsid w:val="0049209E"/>
    <w:rsid w:val="00492254"/>
    <w:rsid w:val="00492346"/>
    <w:rsid w:val="00492721"/>
    <w:rsid w:val="004929B5"/>
    <w:rsid w:val="0049304A"/>
    <w:rsid w:val="0049376B"/>
    <w:rsid w:val="0049386A"/>
    <w:rsid w:val="0049440C"/>
    <w:rsid w:val="00494795"/>
    <w:rsid w:val="0049508A"/>
    <w:rsid w:val="004953A8"/>
    <w:rsid w:val="004954A0"/>
    <w:rsid w:val="00495A0E"/>
    <w:rsid w:val="004966F9"/>
    <w:rsid w:val="004967D0"/>
    <w:rsid w:val="00496A18"/>
    <w:rsid w:val="004971D0"/>
    <w:rsid w:val="0049723F"/>
    <w:rsid w:val="004974E9"/>
    <w:rsid w:val="00497845"/>
    <w:rsid w:val="004979FE"/>
    <w:rsid w:val="004A0405"/>
    <w:rsid w:val="004A0647"/>
    <w:rsid w:val="004A073F"/>
    <w:rsid w:val="004A091C"/>
    <w:rsid w:val="004A1811"/>
    <w:rsid w:val="004A19C5"/>
    <w:rsid w:val="004A1CCB"/>
    <w:rsid w:val="004A1ED1"/>
    <w:rsid w:val="004A30A3"/>
    <w:rsid w:val="004A3360"/>
    <w:rsid w:val="004A4491"/>
    <w:rsid w:val="004A47D9"/>
    <w:rsid w:val="004A544F"/>
    <w:rsid w:val="004A55CD"/>
    <w:rsid w:val="004A5953"/>
    <w:rsid w:val="004A5A3F"/>
    <w:rsid w:val="004A5EAD"/>
    <w:rsid w:val="004A63C6"/>
    <w:rsid w:val="004A6873"/>
    <w:rsid w:val="004A699F"/>
    <w:rsid w:val="004A6C9B"/>
    <w:rsid w:val="004A6DA4"/>
    <w:rsid w:val="004A7A56"/>
    <w:rsid w:val="004B0111"/>
    <w:rsid w:val="004B11AD"/>
    <w:rsid w:val="004B1B9C"/>
    <w:rsid w:val="004B1FA2"/>
    <w:rsid w:val="004B2460"/>
    <w:rsid w:val="004B24A1"/>
    <w:rsid w:val="004B2814"/>
    <w:rsid w:val="004B2938"/>
    <w:rsid w:val="004B2970"/>
    <w:rsid w:val="004B2BCE"/>
    <w:rsid w:val="004B2E2D"/>
    <w:rsid w:val="004B2E37"/>
    <w:rsid w:val="004B2E75"/>
    <w:rsid w:val="004B3085"/>
    <w:rsid w:val="004B4033"/>
    <w:rsid w:val="004B4515"/>
    <w:rsid w:val="004B4A1F"/>
    <w:rsid w:val="004B4E63"/>
    <w:rsid w:val="004B4E90"/>
    <w:rsid w:val="004B56A5"/>
    <w:rsid w:val="004B59EF"/>
    <w:rsid w:val="004B5BA1"/>
    <w:rsid w:val="004B5FBA"/>
    <w:rsid w:val="004B66D2"/>
    <w:rsid w:val="004B6BE2"/>
    <w:rsid w:val="004B6F59"/>
    <w:rsid w:val="004B7EDF"/>
    <w:rsid w:val="004C0279"/>
    <w:rsid w:val="004C04D1"/>
    <w:rsid w:val="004C06FA"/>
    <w:rsid w:val="004C0D74"/>
    <w:rsid w:val="004C1554"/>
    <w:rsid w:val="004C1F33"/>
    <w:rsid w:val="004C3490"/>
    <w:rsid w:val="004C3BC9"/>
    <w:rsid w:val="004C401B"/>
    <w:rsid w:val="004C40FE"/>
    <w:rsid w:val="004C46D8"/>
    <w:rsid w:val="004C4749"/>
    <w:rsid w:val="004C4DBE"/>
    <w:rsid w:val="004C5777"/>
    <w:rsid w:val="004C5F47"/>
    <w:rsid w:val="004C6CD4"/>
    <w:rsid w:val="004C7396"/>
    <w:rsid w:val="004C7935"/>
    <w:rsid w:val="004C797C"/>
    <w:rsid w:val="004D00CC"/>
    <w:rsid w:val="004D08BB"/>
    <w:rsid w:val="004D0A45"/>
    <w:rsid w:val="004D0FC6"/>
    <w:rsid w:val="004D107E"/>
    <w:rsid w:val="004D1107"/>
    <w:rsid w:val="004D190B"/>
    <w:rsid w:val="004D1AC6"/>
    <w:rsid w:val="004D1E8C"/>
    <w:rsid w:val="004D2025"/>
    <w:rsid w:val="004D21FF"/>
    <w:rsid w:val="004D30AE"/>
    <w:rsid w:val="004D3286"/>
    <w:rsid w:val="004D33A8"/>
    <w:rsid w:val="004D34AF"/>
    <w:rsid w:val="004D3971"/>
    <w:rsid w:val="004D3B8A"/>
    <w:rsid w:val="004D3DA6"/>
    <w:rsid w:val="004D4497"/>
    <w:rsid w:val="004D4AE2"/>
    <w:rsid w:val="004D4E93"/>
    <w:rsid w:val="004D5187"/>
    <w:rsid w:val="004D62B5"/>
    <w:rsid w:val="004D633D"/>
    <w:rsid w:val="004D63BA"/>
    <w:rsid w:val="004D6D36"/>
    <w:rsid w:val="004D6FE5"/>
    <w:rsid w:val="004D7813"/>
    <w:rsid w:val="004D7E65"/>
    <w:rsid w:val="004E0B2F"/>
    <w:rsid w:val="004E1567"/>
    <w:rsid w:val="004E16E5"/>
    <w:rsid w:val="004E1820"/>
    <w:rsid w:val="004E20F9"/>
    <w:rsid w:val="004E31C1"/>
    <w:rsid w:val="004E418C"/>
    <w:rsid w:val="004E44E9"/>
    <w:rsid w:val="004E4615"/>
    <w:rsid w:val="004E5F67"/>
    <w:rsid w:val="004E60F4"/>
    <w:rsid w:val="004E642C"/>
    <w:rsid w:val="004E6C42"/>
    <w:rsid w:val="004E78AB"/>
    <w:rsid w:val="004E7B6D"/>
    <w:rsid w:val="004E7BBC"/>
    <w:rsid w:val="004F0206"/>
    <w:rsid w:val="004F05B3"/>
    <w:rsid w:val="004F0948"/>
    <w:rsid w:val="004F103A"/>
    <w:rsid w:val="004F10D0"/>
    <w:rsid w:val="004F1455"/>
    <w:rsid w:val="004F16FC"/>
    <w:rsid w:val="004F258D"/>
    <w:rsid w:val="004F3338"/>
    <w:rsid w:val="004F40EA"/>
    <w:rsid w:val="004F46BE"/>
    <w:rsid w:val="004F4E7D"/>
    <w:rsid w:val="004F5084"/>
    <w:rsid w:val="004F5299"/>
    <w:rsid w:val="004F55AD"/>
    <w:rsid w:val="004F580F"/>
    <w:rsid w:val="004F6146"/>
    <w:rsid w:val="004F618B"/>
    <w:rsid w:val="004F6198"/>
    <w:rsid w:val="004F6209"/>
    <w:rsid w:val="004F7571"/>
    <w:rsid w:val="004F7677"/>
    <w:rsid w:val="004F76E2"/>
    <w:rsid w:val="004F7A49"/>
    <w:rsid w:val="004F7EE2"/>
    <w:rsid w:val="00500091"/>
    <w:rsid w:val="0050125A"/>
    <w:rsid w:val="005024D9"/>
    <w:rsid w:val="00502C94"/>
    <w:rsid w:val="0050411B"/>
    <w:rsid w:val="005042D9"/>
    <w:rsid w:val="00504622"/>
    <w:rsid w:val="00504BA6"/>
    <w:rsid w:val="00504E2F"/>
    <w:rsid w:val="00505085"/>
    <w:rsid w:val="0050555E"/>
    <w:rsid w:val="00505D06"/>
    <w:rsid w:val="00505DE0"/>
    <w:rsid w:val="00505FA6"/>
    <w:rsid w:val="00506320"/>
    <w:rsid w:val="00506695"/>
    <w:rsid w:val="005066E9"/>
    <w:rsid w:val="005069F2"/>
    <w:rsid w:val="00506A8C"/>
    <w:rsid w:val="00506AF3"/>
    <w:rsid w:val="00507175"/>
    <w:rsid w:val="0050725D"/>
    <w:rsid w:val="00507477"/>
    <w:rsid w:val="00507C50"/>
    <w:rsid w:val="00507E2A"/>
    <w:rsid w:val="00507F05"/>
    <w:rsid w:val="00507F52"/>
    <w:rsid w:val="00507FA4"/>
    <w:rsid w:val="005107EA"/>
    <w:rsid w:val="00510804"/>
    <w:rsid w:val="00511FE6"/>
    <w:rsid w:val="005120D9"/>
    <w:rsid w:val="005123F1"/>
    <w:rsid w:val="00512545"/>
    <w:rsid w:val="00512820"/>
    <w:rsid w:val="00512DDE"/>
    <w:rsid w:val="00512FCA"/>
    <w:rsid w:val="00513805"/>
    <w:rsid w:val="005139B5"/>
    <w:rsid w:val="00513BD8"/>
    <w:rsid w:val="00513C23"/>
    <w:rsid w:val="00513E18"/>
    <w:rsid w:val="00514802"/>
    <w:rsid w:val="00514BE8"/>
    <w:rsid w:val="00515C59"/>
    <w:rsid w:val="0051642C"/>
    <w:rsid w:val="005164F5"/>
    <w:rsid w:val="005165A9"/>
    <w:rsid w:val="005174B6"/>
    <w:rsid w:val="005218A9"/>
    <w:rsid w:val="00521C22"/>
    <w:rsid w:val="00522759"/>
    <w:rsid w:val="00522CC1"/>
    <w:rsid w:val="0052323D"/>
    <w:rsid w:val="00523506"/>
    <w:rsid w:val="00523727"/>
    <w:rsid w:val="005237CD"/>
    <w:rsid w:val="00523C5A"/>
    <w:rsid w:val="0052409F"/>
    <w:rsid w:val="005248B4"/>
    <w:rsid w:val="00524F1D"/>
    <w:rsid w:val="005252FA"/>
    <w:rsid w:val="00525459"/>
    <w:rsid w:val="00526CD1"/>
    <w:rsid w:val="00526FE7"/>
    <w:rsid w:val="005276A9"/>
    <w:rsid w:val="0053080D"/>
    <w:rsid w:val="0053185E"/>
    <w:rsid w:val="0053190C"/>
    <w:rsid w:val="00532C06"/>
    <w:rsid w:val="0053332E"/>
    <w:rsid w:val="0053357C"/>
    <w:rsid w:val="0053378C"/>
    <w:rsid w:val="00533C67"/>
    <w:rsid w:val="00533CAD"/>
    <w:rsid w:val="005343E2"/>
    <w:rsid w:val="00534AA3"/>
    <w:rsid w:val="0053594B"/>
    <w:rsid w:val="005363EB"/>
    <w:rsid w:val="0053650C"/>
    <w:rsid w:val="005367A1"/>
    <w:rsid w:val="00536AA3"/>
    <w:rsid w:val="00536ABC"/>
    <w:rsid w:val="00536E31"/>
    <w:rsid w:val="00537C67"/>
    <w:rsid w:val="00537E81"/>
    <w:rsid w:val="005405E9"/>
    <w:rsid w:val="005407E1"/>
    <w:rsid w:val="00540FD1"/>
    <w:rsid w:val="005417F8"/>
    <w:rsid w:val="00541BF2"/>
    <w:rsid w:val="00541DED"/>
    <w:rsid w:val="005420E6"/>
    <w:rsid w:val="005424BE"/>
    <w:rsid w:val="00542851"/>
    <w:rsid w:val="005429F1"/>
    <w:rsid w:val="00542D26"/>
    <w:rsid w:val="00543640"/>
    <w:rsid w:val="005448D7"/>
    <w:rsid w:val="0054490D"/>
    <w:rsid w:val="00544CAC"/>
    <w:rsid w:val="00544D70"/>
    <w:rsid w:val="005450D2"/>
    <w:rsid w:val="005460F9"/>
    <w:rsid w:val="005468C2"/>
    <w:rsid w:val="005476BA"/>
    <w:rsid w:val="005504A9"/>
    <w:rsid w:val="00550643"/>
    <w:rsid w:val="00550AE1"/>
    <w:rsid w:val="00550C47"/>
    <w:rsid w:val="00550E3F"/>
    <w:rsid w:val="0055138C"/>
    <w:rsid w:val="0055172B"/>
    <w:rsid w:val="00551D59"/>
    <w:rsid w:val="005522FE"/>
    <w:rsid w:val="00552694"/>
    <w:rsid w:val="00552D25"/>
    <w:rsid w:val="00553045"/>
    <w:rsid w:val="005534D9"/>
    <w:rsid w:val="00553D47"/>
    <w:rsid w:val="00553DBD"/>
    <w:rsid w:val="00554A09"/>
    <w:rsid w:val="00554C94"/>
    <w:rsid w:val="005551F9"/>
    <w:rsid w:val="00555857"/>
    <w:rsid w:val="00555A22"/>
    <w:rsid w:val="00555BB7"/>
    <w:rsid w:val="005560B6"/>
    <w:rsid w:val="0055620B"/>
    <w:rsid w:val="005567DD"/>
    <w:rsid w:val="00556C50"/>
    <w:rsid w:val="00557046"/>
    <w:rsid w:val="0055712A"/>
    <w:rsid w:val="005573A4"/>
    <w:rsid w:val="00557CC9"/>
    <w:rsid w:val="00557F2E"/>
    <w:rsid w:val="0056059B"/>
    <w:rsid w:val="005607E4"/>
    <w:rsid w:val="00560C4F"/>
    <w:rsid w:val="00560CB6"/>
    <w:rsid w:val="00560FDF"/>
    <w:rsid w:val="0056100D"/>
    <w:rsid w:val="00561381"/>
    <w:rsid w:val="005613A1"/>
    <w:rsid w:val="005618E3"/>
    <w:rsid w:val="00561C91"/>
    <w:rsid w:val="00561DCE"/>
    <w:rsid w:val="00561E57"/>
    <w:rsid w:val="005627FB"/>
    <w:rsid w:val="00562A55"/>
    <w:rsid w:val="00563285"/>
    <w:rsid w:val="00565769"/>
    <w:rsid w:val="00565C49"/>
    <w:rsid w:val="0056628A"/>
    <w:rsid w:val="005662F6"/>
    <w:rsid w:val="0056680F"/>
    <w:rsid w:val="00566870"/>
    <w:rsid w:val="00566BF4"/>
    <w:rsid w:val="00566E27"/>
    <w:rsid w:val="00566EB5"/>
    <w:rsid w:val="00567349"/>
    <w:rsid w:val="00567AFA"/>
    <w:rsid w:val="00567F4A"/>
    <w:rsid w:val="00570674"/>
    <w:rsid w:val="00570E8B"/>
    <w:rsid w:val="00571498"/>
    <w:rsid w:val="00572373"/>
    <w:rsid w:val="00572587"/>
    <w:rsid w:val="00572842"/>
    <w:rsid w:val="00572C34"/>
    <w:rsid w:val="00573373"/>
    <w:rsid w:val="00573439"/>
    <w:rsid w:val="00574829"/>
    <w:rsid w:val="00574AAA"/>
    <w:rsid w:val="00574DB6"/>
    <w:rsid w:val="00574FD2"/>
    <w:rsid w:val="005754F5"/>
    <w:rsid w:val="00575B31"/>
    <w:rsid w:val="005765D6"/>
    <w:rsid w:val="005767AB"/>
    <w:rsid w:val="00577290"/>
    <w:rsid w:val="005775F3"/>
    <w:rsid w:val="00577747"/>
    <w:rsid w:val="00577A0C"/>
    <w:rsid w:val="00577DC5"/>
    <w:rsid w:val="00581737"/>
    <w:rsid w:val="00581B7F"/>
    <w:rsid w:val="0058261D"/>
    <w:rsid w:val="00582B61"/>
    <w:rsid w:val="00582BA0"/>
    <w:rsid w:val="0058355E"/>
    <w:rsid w:val="0058380A"/>
    <w:rsid w:val="005838BA"/>
    <w:rsid w:val="00583D8B"/>
    <w:rsid w:val="00583EB0"/>
    <w:rsid w:val="00584083"/>
    <w:rsid w:val="0058509C"/>
    <w:rsid w:val="00585210"/>
    <w:rsid w:val="0058563D"/>
    <w:rsid w:val="00586380"/>
    <w:rsid w:val="00586628"/>
    <w:rsid w:val="005872FD"/>
    <w:rsid w:val="0058777A"/>
    <w:rsid w:val="00590179"/>
    <w:rsid w:val="00590532"/>
    <w:rsid w:val="00590F50"/>
    <w:rsid w:val="005913B8"/>
    <w:rsid w:val="00591AE3"/>
    <w:rsid w:val="00591B4C"/>
    <w:rsid w:val="00591FB0"/>
    <w:rsid w:val="0059247F"/>
    <w:rsid w:val="00592856"/>
    <w:rsid w:val="00592D8B"/>
    <w:rsid w:val="00593DDC"/>
    <w:rsid w:val="005945FC"/>
    <w:rsid w:val="00595108"/>
    <w:rsid w:val="005958EA"/>
    <w:rsid w:val="00595C62"/>
    <w:rsid w:val="00595E1D"/>
    <w:rsid w:val="00596036"/>
    <w:rsid w:val="00596327"/>
    <w:rsid w:val="00597737"/>
    <w:rsid w:val="00597EA0"/>
    <w:rsid w:val="005A0A5B"/>
    <w:rsid w:val="005A0C40"/>
    <w:rsid w:val="005A11CD"/>
    <w:rsid w:val="005A13C3"/>
    <w:rsid w:val="005A196D"/>
    <w:rsid w:val="005A1AD8"/>
    <w:rsid w:val="005A2797"/>
    <w:rsid w:val="005A2B1F"/>
    <w:rsid w:val="005A375B"/>
    <w:rsid w:val="005A4EBA"/>
    <w:rsid w:val="005A5AC7"/>
    <w:rsid w:val="005A62C1"/>
    <w:rsid w:val="005A67AC"/>
    <w:rsid w:val="005A6874"/>
    <w:rsid w:val="005A6E2D"/>
    <w:rsid w:val="005A75FE"/>
    <w:rsid w:val="005A7BE6"/>
    <w:rsid w:val="005A7F21"/>
    <w:rsid w:val="005B0C5B"/>
    <w:rsid w:val="005B0D37"/>
    <w:rsid w:val="005B0F2D"/>
    <w:rsid w:val="005B105C"/>
    <w:rsid w:val="005B1459"/>
    <w:rsid w:val="005B1BCD"/>
    <w:rsid w:val="005B230F"/>
    <w:rsid w:val="005B3239"/>
    <w:rsid w:val="005B3522"/>
    <w:rsid w:val="005B35A3"/>
    <w:rsid w:val="005B40F8"/>
    <w:rsid w:val="005B4459"/>
    <w:rsid w:val="005B4596"/>
    <w:rsid w:val="005B4C18"/>
    <w:rsid w:val="005B5519"/>
    <w:rsid w:val="005B5AC7"/>
    <w:rsid w:val="005B5AD8"/>
    <w:rsid w:val="005B5D0F"/>
    <w:rsid w:val="005B6360"/>
    <w:rsid w:val="005B65E7"/>
    <w:rsid w:val="005B66FF"/>
    <w:rsid w:val="005B6882"/>
    <w:rsid w:val="005B6ABC"/>
    <w:rsid w:val="005B6D41"/>
    <w:rsid w:val="005B6E33"/>
    <w:rsid w:val="005B70E0"/>
    <w:rsid w:val="005B717D"/>
    <w:rsid w:val="005B755C"/>
    <w:rsid w:val="005B7D8A"/>
    <w:rsid w:val="005B7E04"/>
    <w:rsid w:val="005B7E84"/>
    <w:rsid w:val="005B7EA6"/>
    <w:rsid w:val="005C015D"/>
    <w:rsid w:val="005C01F0"/>
    <w:rsid w:val="005C04EC"/>
    <w:rsid w:val="005C06A7"/>
    <w:rsid w:val="005C0D6F"/>
    <w:rsid w:val="005C0EB8"/>
    <w:rsid w:val="005C0F62"/>
    <w:rsid w:val="005C158D"/>
    <w:rsid w:val="005C15AB"/>
    <w:rsid w:val="005C197A"/>
    <w:rsid w:val="005C1BAD"/>
    <w:rsid w:val="005C2315"/>
    <w:rsid w:val="005C3252"/>
    <w:rsid w:val="005C3255"/>
    <w:rsid w:val="005C3631"/>
    <w:rsid w:val="005C3C93"/>
    <w:rsid w:val="005C3D3B"/>
    <w:rsid w:val="005C43CF"/>
    <w:rsid w:val="005C4BFD"/>
    <w:rsid w:val="005C4D20"/>
    <w:rsid w:val="005C4EE2"/>
    <w:rsid w:val="005C5169"/>
    <w:rsid w:val="005C67B6"/>
    <w:rsid w:val="005D078C"/>
    <w:rsid w:val="005D25ED"/>
    <w:rsid w:val="005D29AD"/>
    <w:rsid w:val="005D3157"/>
    <w:rsid w:val="005D31A7"/>
    <w:rsid w:val="005D3621"/>
    <w:rsid w:val="005D3F94"/>
    <w:rsid w:val="005D4B0C"/>
    <w:rsid w:val="005D4B57"/>
    <w:rsid w:val="005D5784"/>
    <w:rsid w:val="005D5848"/>
    <w:rsid w:val="005D58C4"/>
    <w:rsid w:val="005D5916"/>
    <w:rsid w:val="005D5965"/>
    <w:rsid w:val="005D6E9B"/>
    <w:rsid w:val="005D793B"/>
    <w:rsid w:val="005D7A10"/>
    <w:rsid w:val="005D7DB5"/>
    <w:rsid w:val="005E1EE6"/>
    <w:rsid w:val="005E276C"/>
    <w:rsid w:val="005E3302"/>
    <w:rsid w:val="005E3B03"/>
    <w:rsid w:val="005E45F5"/>
    <w:rsid w:val="005E4CC7"/>
    <w:rsid w:val="005E5610"/>
    <w:rsid w:val="005E6055"/>
    <w:rsid w:val="005E661F"/>
    <w:rsid w:val="005E6D97"/>
    <w:rsid w:val="005E704C"/>
    <w:rsid w:val="005E714F"/>
    <w:rsid w:val="005E71CD"/>
    <w:rsid w:val="005E7F1D"/>
    <w:rsid w:val="005F0B68"/>
    <w:rsid w:val="005F112D"/>
    <w:rsid w:val="005F123F"/>
    <w:rsid w:val="005F1274"/>
    <w:rsid w:val="005F1425"/>
    <w:rsid w:val="005F1873"/>
    <w:rsid w:val="005F28F8"/>
    <w:rsid w:val="005F2968"/>
    <w:rsid w:val="005F2C8D"/>
    <w:rsid w:val="005F4058"/>
    <w:rsid w:val="005F420D"/>
    <w:rsid w:val="005F43AC"/>
    <w:rsid w:val="005F4DF3"/>
    <w:rsid w:val="005F562E"/>
    <w:rsid w:val="005F5E2C"/>
    <w:rsid w:val="005F6554"/>
    <w:rsid w:val="0060033B"/>
    <w:rsid w:val="0060070C"/>
    <w:rsid w:val="00600795"/>
    <w:rsid w:val="006019C5"/>
    <w:rsid w:val="006029F0"/>
    <w:rsid w:val="00602D14"/>
    <w:rsid w:val="00602E9C"/>
    <w:rsid w:val="00602F4E"/>
    <w:rsid w:val="006037CD"/>
    <w:rsid w:val="00603E7D"/>
    <w:rsid w:val="00604347"/>
    <w:rsid w:val="00604E66"/>
    <w:rsid w:val="00604F62"/>
    <w:rsid w:val="00605058"/>
    <w:rsid w:val="00605C19"/>
    <w:rsid w:val="0060655C"/>
    <w:rsid w:val="00607384"/>
    <w:rsid w:val="006073A0"/>
    <w:rsid w:val="00607860"/>
    <w:rsid w:val="00610070"/>
    <w:rsid w:val="006100B7"/>
    <w:rsid w:val="006114CB"/>
    <w:rsid w:val="006117F6"/>
    <w:rsid w:val="0061182D"/>
    <w:rsid w:val="00611888"/>
    <w:rsid w:val="00611DE1"/>
    <w:rsid w:val="0061266C"/>
    <w:rsid w:val="006129C2"/>
    <w:rsid w:val="00614823"/>
    <w:rsid w:val="00614D6B"/>
    <w:rsid w:val="006158CD"/>
    <w:rsid w:val="00615E90"/>
    <w:rsid w:val="00616E73"/>
    <w:rsid w:val="0061767B"/>
    <w:rsid w:val="00620582"/>
    <w:rsid w:val="0062127E"/>
    <w:rsid w:val="00621580"/>
    <w:rsid w:val="00622969"/>
    <w:rsid w:val="00622A6F"/>
    <w:rsid w:val="0062330D"/>
    <w:rsid w:val="0062368D"/>
    <w:rsid w:val="00623A2E"/>
    <w:rsid w:val="00623F32"/>
    <w:rsid w:val="00624134"/>
    <w:rsid w:val="006241C9"/>
    <w:rsid w:val="006247B4"/>
    <w:rsid w:val="006253FA"/>
    <w:rsid w:val="00625457"/>
    <w:rsid w:val="00626E15"/>
    <w:rsid w:val="006271CD"/>
    <w:rsid w:val="006273DE"/>
    <w:rsid w:val="0062788A"/>
    <w:rsid w:val="00630761"/>
    <w:rsid w:val="006312C1"/>
    <w:rsid w:val="00631E8F"/>
    <w:rsid w:val="00632189"/>
    <w:rsid w:val="0063294C"/>
    <w:rsid w:val="00632A92"/>
    <w:rsid w:val="00632D54"/>
    <w:rsid w:val="00633DBB"/>
    <w:rsid w:val="00634580"/>
    <w:rsid w:val="00634E25"/>
    <w:rsid w:val="006350B8"/>
    <w:rsid w:val="00635614"/>
    <w:rsid w:val="00635AD9"/>
    <w:rsid w:val="006372FB"/>
    <w:rsid w:val="0063766D"/>
    <w:rsid w:val="006379DF"/>
    <w:rsid w:val="00637CCC"/>
    <w:rsid w:val="00637D54"/>
    <w:rsid w:val="006401CE"/>
    <w:rsid w:val="00640C19"/>
    <w:rsid w:val="006412EA"/>
    <w:rsid w:val="006412F5"/>
    <w:rsid w:val="0064136D"/>
    <w:rsid w:val="00641A3E"/>
    <w:rsid w:val="00642449"/>
    <w:rsid w:val="006424EE"/>
    <w:rsid w:val="0064392B"/>
    <w:rsid w:val="00643ECA"/>
    <w:rsid w:val="006444AB"/>
    <w:rsid w:val="00644BC5"/>
    <w:rsid w:val="0064571F"/>
    <w:rsid w:val="00645AB3"/>
    <w:rsid w:val="006465B0"/>
    <w:rsid w:val="0064681B"/>
    <w:rsid w:val="006468D4"/>
    <w:rsid w:val="006469AE"/>
    <w:rsid w:val="00646C22"/>
    <w:rsid w:val="00646F2D"/>
    <w:rsid w:val="00647061"/>
    <w:rsid w:val="0064735A"/>
    <w:rsid w:val="006473B1"/>
    <w:rsid w:val="006474B2"/>
    <w:rsid w:val="00647E11"/>
    <w:rsid w:val="00650375"/>
    <w:rsid w:val="00650D2F"/>
    <w:rsid w:val="0065129F"/>
    <w:rsid w:val="0065151A"/>
    <w:rsid w:val="00651F47"/>
    <w:rsid w:val="00652171"/>
    <w:rsid w:val="00652A22"/>
    <w:rsid w:val="00652B49"/>
    <w:rsid w:val="00652CFE"/>
    <w:rsid w:val="00652FFC"/>
    <w:rsid w:val="006532CD"/>
    <w:rsid w:val="0065331E"/>
    <w:rsid w:val="00653AED"/>
    <w:rsid w:val="00654543"/>
    <w:rsid w:val="00654C03"/>
    <w:rsid w:val="00655194"/>
    <w:rsid w:val="00655213"/>
    <w:rsid w:val="00655698"/>
    <w:rsid w:val="006556D8"/>
    <w:rsid w:val="00655A11"/>
    <w:rsid w:val="006562FD"/>
    <w:rsid w:val="00656706"/>
    <w:rsid w:val="0065683F"/>
    <w:rsid w:val="00656C3C"/>
    <w:rsid w:val="00657049"/>
    <w:rsid w:val="006574F6"/>
    <w:rsid w:val="0065772D"/>
    <w:rsid w:val="006578A5"/>
    <w:rsid w:val="00657E16"/>
    <w:rsid w:val="006606B2"/>
    <w:rsid w:val="00661051"/>
    <w:rsid w:val="0066206E"/>
    <w:rsid w:val="00662147"/>
    <w:rsid w:val="00662447"/>
    <w:rsid w:val="006626D8"/>
    <w:rsid w:val="0066279F"/>
    <w:rsid w:val="00662A3D"/>
    <w:rsid w:val="00662BE2"/>
    <w:rsid w:val="00663CB0"/>
    <w:rsid w:val="00663DE3"/>
    <w:rsid w:val="00664017"/>
    <w:rsid w:val="00664245"/>
    <w:rsid w:val="0066480E"/>
    <w:rsid w:val="00665097"/>
    <w:rsid w:val="00665289"/>
    <w:rsid w:val="0066598A"/>
    <w:rsid w:val="00665ABE"/>
    <w:rsid w:val="00665ACE"/>
    <w:rsid w:val="006663DE"/>
    <w:rsid w:val="006666CB"/>
    <w:rsid w:val="0066691A"/>
    <w:rsid w:val="00666C4A"/>
    <w:rsid w:val="00666CB4"/>
    <w:rsid w:val="00667043"/>
    <w:rsid w:val="00667B40"/>
    <w:rsid w:val="00667C1C"/>
    <w:rsid w:val="006700CB"/>
    <w:rsid w:val="00670184"/>
    <w:rsid w:val="0067039A"/>
    <w:rsid w:val="00670563"/>
    <w:rsid w:val="006707E7"/>
    <w:rsid w:val="00670AC2"/>
    <w:rsid w:val="00670D7C"/>
    <w:rsid w:val="00671C1D"/>
    <w:rsid w:val="00671DF9"/>
    <w:rsid w:val="006729FF"/>
    <w:rsid w:val="00672D70"/>
    <w:rsid w:val="00673088"/>
    <w:rsid w:val="00673611"/>
    <w:rsid w:val="00674200"/>
    <w:rsid w:val="006744AD"/>
    <w:rsid w:val="006745B4"/>
    <w:rsid w:val="006752B1"/>
    <w:rsid w:val="006759E4"/>
    <w:rsid w:val="00676AD2"/>
    <w:rsid w:val="006772B2"/>
    <w:rsid w:val="006773F7"/>
    <w:rsid w:val="006779D9"/>
    <w:rsid w:val="00680089"/>
    <w:rsid w:val="006805FC"/>
    <w:rsid w:val="00680DE0"/>
    <w:rsid w:val="006815E4"/>
    <w:rsid w:val="00682335"/>
    <w:rsid w:val="00682619"/>
    <w:rsid w:val="00683890"/>
    <w:rsid w:val="00683A45"/>
    <w:rsid w:val="00683D0E"/>
    <w:rsid w:val="00683E9B"/>
    <w:rsid w:val="0068425B"/>
    <w:rsid w:val="006856DD"/>
    <w:rsid w:val="006869F4"/>
    <w:rsid w:val="0068793B"/>
    <w:rsid w:val="0069048D"/>
    <w:rsid w:val="006911FB"/>
    <w:rsid w:val="0069279B"/>
    <w:rsid w:val="0069291B"/>
    <w:rsid w:val="00692A9D"/>
    <w:rsid w:val="006930EB"/>
    <w:rsid w:val="006940BA"/>
    <w:rsid w:val="00694116"/>
    <w:rsid w:val="00694A42"/>
    <w:rsid w:val="00695454"/>
    <w:rsid w:val="00695D55"/>
    <w:rsid w:val="0069677B"/>
    <w:rsid w:val="00696CA8"/>
    <w:rsid w:val="006971CE"/>
    <w:rsid w:val="00697FA8"/>
    <w:rsid w:val="006A0396"/>
    <w:rsid w:val="006A0E13"/>
    <w:rsid w:val="006A12DF"/>
    <w:rsid w:val="006A1D17"/>
    <w:rsid w:val="006A1FBB"/>
    <w:rsid w:val="006A2388"/>
    <w:rsid w:val="006A29F7"/>
    <w:rsid w:val="006A2A8E"/>
    <w:rsid w:val="006A352E"/>
    <w:rsid w:val="006A3B3B"/>
    <w:rsid w:val="006A3F94"/>
    <w:rsid w:val="006A4B60"/>
    <w:rsid w:val="006A5153"/>
    <w:rsid w:val="006A5302"/>
    <w:rsid w:val="006A5F4B"/>
    <w:rsid w:val="006A60CB"/>
    <w:rsid w:val="006A716B"/>
    <w:rsid w:val="006A7388"/>
    <w:rsid w:val="006A76B8"/>
    <w:rsid w:val="006A77FF"/>
    <w:rsid w:val="006A79F2"/>
    <w:rsid w:val="006A7CE1"/>
    <w:rsid w:val="006B15FA"/>
    <w:rsid w:val="006B163E"/>
    <w:rsid w:val="006B19D0"/>
    <w:rsid w:val="006B2304"/>
    <w:rsid w:val="006B25D1"/>
    <w:rsid w:val="006B29F5"/>
    <w:rsid w:val="006B2F42"/>
    <w:rsid w:val="006B3341"/>
    <w:rsid w:val="006B37F5"/>
    <w:rsid w:val="006B39B0"/>
    <w:rsid w:val="006B3A60"/>
    <w:rsid w:val="006B3A90"/>
    <w:rsid w:val="006B3EE4"/>
    <w:rsid w:val="006B4FC0"/>
    <w:rsid w:val="006B5F1A"/>
    <w:rsid w:val="006B610C"/>
    <w:rsid w:val="006B65AF"/>
    <w:rsid w:val="006B6846"/>
    <w:rsid w:val="006B6E5D"/>
    <w:rsid w:val="006B7F4E"/>
    <w:rsid w:val="006C0075"/>
    <w:rsid w:val="006C03D8"/>
    <w:rsid w:val="006C1073"/>
    <w:rsid w:val="006C118B"/>
    <w:rsid w:val="006C1511"/>
    <w:rsid w:val="006C20B8"/>
    <w:rsid w:val="006C2F28"/>
    <w:rsid w:val="006C35AB"/>
    <w:rsid w:val="006C3617"/>
    <w:rsid w:val="006C38F4"/>
    <w:rsid w:val="006C3BBE"/>
    <w:rsid w:val="006C4209"/>
    <w:rsid w:val="006C4226"/>
    <w:rsid w:val="006C4805"/>
    <w:rsid w:val="006C4C30"/>
    <w:rsid w:val="006C4ED5"/>
    <w:rsid w:val="006C4EEE"/>
    <w:rsid w:val="006C54BB"/>
    <w:rsid w:val="006C5932"/>
    <w:rsid w:val="006C601B"/>
    <w:rsid w:val="006C6390"/>
    <w:rsid w:val="006C6398"/>
    <w:rsid w:val="006C65B7"/>
    <w:rsid w:val="006C693F"/>
    <w:rsid w:val="006C6C7D"/>
    <w:rsid w:val="006C704F"/>
    <w:rsid w:val="006D0B14"/>
    <w:rsid w:val="006D0CFC"/>
    <w:rsid w:val="006D0D12"/>
    <w:rsid w:val="006D118B"/>
    <w:rsid w:val="006D1455"/>
    <w:rsid w:val="006D1A29"/>
    <w:rsid w:val="006D1CA1"/>
    <w:rsid w:val="006D2AE3"/>
    <w:rsid w:val="006D383B"/>
    <w:rsid w:val="006D501E"/>
    <w:rsid w:val="006D52C4"/>
    <w:rsid w:val="006D5486"/>
    <w:rsid w:val="006D59C5"/>
    <w:rsid w:val="006D5DAD"/>
    <w:rsid w:val="006D5E04"/>
    <w:rsid w:val="006D60C1"/>
    <w:rsid w:val="006D68A0"/>
    <w:rsid w:val="006D6FEF"/>
    <w:rsid w:val="006D728A"/>
    <w:rsid w:val="006D7D12"/>
    <w:rsid w:val="006E0093"/>
    <w:rsid w:val="006E02D5"/>
    <w:rsid w:val="006E06A8"/>
    <w:rsid w:val="006E0CC2"/>
    <w:rsid w:val="006E0EFF"/>
    <w:rsid w:val="006E115E"/>
    <w:rsid w:val="006E1170"/>
    <w:rsid w:val="006E120E"/>
    <w:rsid w:val="006E1308"/>
    <w:rsid w:val="006E1E5A"/>
    <w:rsid w:val="006E2274"/>
    <w:rsid w:val="006E2516"/>
    <w:rsid w:val="006E2808"/>
    <w:rsid w:val="006E2DC4"/>
    <w:rsid w:val="006E3A9C"/>
    <w:rsid w:val="006E5312"/>
    <w:rsid w:val="006E53BA"/>
    <w:rsid w:val="006E666E"/>
    <w:rsid w:val="006E6D36"/>
    <w:rsid w:val="006E7233"/>
    <w:rsid w:val="006E72AB"/>
    <w:rsid w:val="006E743F"/>
    <w:rsid w:val="006E79AB"/>
    <w:rsid w:val="006E7E13"/>
    <w:rsid w:val="006F0424"/>
    <w:rsid w:val="006F0A26"/>
    <w:rsid w:val="006F0EB6"/>
    <w:rsid w:val="006F146A"/>
    <w:rsid w:val="006F286F"/>
    <w:rsid w:val="006F2D03"/>
    <w:rsid w:val="006F370C"/>
    <w:rsid w:val="006F37F0"/>
    <w:rsid w:val="006F3CE1"/>
    <w:rsid w:val="006F3DE9"/>
    <w:rsid w:val="006F4899"/>
    <w:rsid w:val="006F4B4C"/>
    <w:rsid w:val="006F4B5D"/>
    <w:rsid w:val="006F4C44"/>
    <w:rsid w:val="006F4CED"/>
    <w:rsid w:val="006F5093"/>
    <w:rsid w:val="006F5175"/>
    <w:rsid w:val="006F5602"/>
    <w:rsid w:val="006F587D"/>
    <w:rsid w:val="006F5D5E"/>
    <w:rsid w:val="006F5E3A"/>
    <w:rsid w:val="006F6697"/>
    <w:rsid w:val="006F66A3"/>
    <w:rsid w:val="006F6C4B"/>
    <w:rsid w:val="006F6DE7"/>
    <w:rsid w:val="006F7000"/>
    <w:rsid w:val="006F70D9"/>
    <w:rsid w:val="006F754E"/>
    <w:rsid w:val="006F7879"/>
    <w:rsid w:val="006F7E36"/>
    <w:rsid w:val="006F7E3C"/>
    <w:rsid w:val="007003D7"/>
    <w:rsid w:val="00700D84"/>
    <w:rsid w:val="00700F92"/>
    <w:rsid w:val="0070137E"/>
    <w:rsid w:val="00701CB9"/>
    <w:rsid w:val="00702015"/>
    <w:rsid w:val="00702168"/>
    <w:rsid w:val="00702464"/>
    <w:rsid w:val="00702785"/>
    <w:rsid w:val="00702E4A"/>
    <w:rsid w:val="00702EA8"/>
    <w:rsid w:val="00704D7A"/>
    <w:rsid w:val="00704E70"/>
    <w:rsid w:val="00706248"/>
    <w:rsid w:val="0070711A"/>
    <w:rsid w:val="00707E1A"/>
    <w:rsid w:val="00707E4F"/>
    <w:rsid w:val="00710C51"/>
    <w:rsid w:val="00711619"/>
    <w:rsid w:val="00711A9F"/>
    <w:rsid w:val="00711B3E"/>
    <w:rsid w:val="00712A9E"/>
    <w:rsid w:val="00713CA1"/>
    <w:rsid w:val="00713FC5"/>
    <w:rsid w:val="007149D0"/>
    <w:rsid w:val="00714D4E"/>
    <w:rsid w:val="007155C9"/>
    <w:rsid w:val="007163C6"/>
    <w:rsid w:val="007164F2"/>
    <w:rsid w:val="0071670F"/>
    <w:rsid w:val="007179CE"/>
    <w:rsid w:val="00717B8F"/>
    <w:rsid w:val="00717BF7"/>
    <w:rsid w:val="00720046"/>
    <w:rsid w:val="00720340"/>
    <w:rsid w:val="00720FA9"/>
    <w:rsid w:val="007220F8"/>
    <w:rsid w:val="007221A7"/>
    <w:rsid w:val="0072256A"/>
    <w:rsid w:val="00722CA2"/>
    <w:rsid w:val="007237AA"/>
    <w:rsid w:val="00723E46"/>
    <w:rsid w:val="00723F03"/>
    <w:rsid w:val="00724B64"/>
    <w:rsid w:val="00724DB4"/>
    <w:rsid w:val="00724DDF"/>
    <w:rsid w:val="00724E8E"/>
    <w:rsid w:val="00725A2A"/>
    <w:rsid w:val="00725D2A"/>
    <w:rsid w:val="00726BCC"/>
    <w:rsid w:val="00726E94"/>
    <w:rsid w:val="007273BC"/>
    <w:rsid w:val="007277A6"/>
    <w:rsid w:val="00727A4D"/>
    <w:rsid w:val="007303C6"/>
    <w:rsid w:val="00730702"/>
    <w:rsid w:val="00730A7F"/>
    <w:rsid w:val="00730FA2"/>
    <w:rsid w:val="007312FB"/>
    <w:rsid w:val="007313B6"/>
    <w:rsid w:val="007314B7"/>
    <w:rsid w:val="007317D5"/>
    <w:rsid w:val="007319BD"/>
    <w:rsid w:val="00732104"/>
    <w:rsid w:val="007325BA"/>
    <w:rsid w:val="00733B2F"/>
    <w:rsid w:val="0073439B"/>
    <w:rsid w:val="0073557D"/>
    <w:rsid w:val="00735B59"/>
    <w:rsid w:val="00735CCC"/>
    <w:rsid w:val="0073605E"/>
    <w:rsid w:val="007372E0"/>
    <w:rsid w:val="0074021A"/>
    <w:rsid w:val="007402D8"/>
    <w:rsid w:val="00740330"/>
    <w:rsid w:val="007409DA"/>
    <w:rsid w:val="00741E27"/>
    <w:rsid w:val="00742D41"/>
    <w:rsid w:val="00744584"/>
    <w:rsid w:val="00745374"/>
    <w:rsid w:val="00745AAE"/>
    <w:rsid w:val="00745F65"/>
    <w:rsid w:val="00746083"/>
    <w:rsid w:val="0074629A"/>
    <w:rsid w:val="00746326"/>
    <w:rsid w:val="00746B77"/>
    <w:rsid w:val="00747019"/>
    <w:rsid w:val="0074751C"/>
    <w:rsid w:val="00750242"/>
    <w:rsid w:val="0075043C"/>
    <w:rsid w:val="00750593"/>
    <w:rsid w:val="0075071F"/>
    <w:rsid w:val="00750A6B"/>
    <w:rsid w:val="0075168B"/>
    <w:rsid w:val="00751845"/>
    <w:rsid w:val="00752F25"/>
    <w:rsid w:val="007530C8"/>
    <w:rsid w:val="007535F3"/>
    <w:rsid w:val="00753BD1"/>
    <w:rsid w:val="00754E96"/>
    <w:rsid w:val="0075529E"/>
    <w:rsid w:val="007556FC"/>
    <w:rsid w:val="00756667"/>
    <w:rsid w:val="00756D33"/>
    <w:rsid w:val="0075795F"/>
    <w:rsid w:val="00757CDC"/>
    <w:rsid w:val="00757D0E"/>
    <w:rsid w:val="00757E7E"/>
    <w:rsid w:val="0076072D"/>
    <w:rsid w:val="007609AC"/>
    <w:rsid w:val="00761B1C"/>
    <w:rsid w:val="00761D4C"/>
    <w:rsid w:val="00762EBE"/>
    <w:rsid w:val="00762F45"/>
    <w:rsid w:val="0076336E"/>
    <w:rsid w:val="007637BE"/>
    <w:rsid w:val="00763B4D"/>
    <w:rsid w:val="00763B7E"/>
    <w:rsid w:val="007644F6"/>
    <w:rsid w:val="007649C7"/>
    <w:rsid w:val="00764D6C"/>
    <w:rsid w:val="007651D4"/>
    <w:rsid w:val="007653B3"/>
    <w:rsid w:val="00766115"/>
    <w:rsid w:val="00766D96"/>
    <w:rsid w:val="0076762F"/>
    <w:rsid w:val="00767CC9"/>
    <w:rsid w:val="00770108"/>
    <w:rsid w:val="00770228"/>
    <w:rsid w:val="00770809"/>
    <w:rsid w:val="0077098F"/>
    <w:rsid w:val="0077241F"/>
    <w:rsid w:val="007732AF"/>
    <w:rsid w:val="00774321"/>
    <w:rsid w:val="007746F1"/>
    <w:rsid w:val="007759F7"/>
    <w:rsid w:val="00776828"/>
    <w:rsid w:val="00776908"/>
    <w:rsid w:val="007777A3"/>
    <w:rsid w:val="00777E2F"/>
    <w:rsid w:val="00780871"/>
    <w:rsid w:val="00780EF6"/>
    <w:rsid w:val="00781034"/>
    <w:rsid w:val="0078133E"/>
    <w:rsid w:val="007819D9"/>
    <w:rsid w:val="00781B6F"/>
    <w:rsid w:val="00781B83"/>
    <w:rsid w:val="00782790"/>
    <w:rsid w:val="00782A8A"/>
    <w:rsid w:val="00782D45"/>
    <w:rsid w:val="00783729"/>
    <w:rsid w:val="00783789"/>
    <w:rsid w:val="00783DDA"/>
    <w:rsid w:val="00784798"/>
    <w:rsid w:val="00784A3E"/>
    <w:rsid w:val="00784AA4"/>
    <w:rsid w:val="007866CF"/>
    <w:rsid w:val="0078681E"/>
    <w:rsid w:val="00786855"/>
    <w:rsid w:val="00786D7D"/>
    <w:rsid w:val="007875F5"/>
    <w:rsid w:val="00787AAF"/>
    <w:rsid w:val="00790EBA"/>
    <w:rsid w:val="007914CE"/>
    <w:rsid w:val="00791BF6"/>
    <w:rsid w:val="00791F24"/>
    <w:rsid w:val="0079211C"/>
    <w:rsid w:val="007928DA"/>
    <w:rsid w:val="0079290F"/>
    <w:rsid w:val="00792B24"/>
    <w:rsid w:val="00792BF9"/>
    <w:rsid w:val="00792EB3"/>
    <w:rsid w:val="0079344A"/>
    <w:rsid w:val="007936F1"/>
    <w:rsid w:val="00794659"/>
    <w:rsid w:val="007946FB"/>
    <w:rsid w:val="007947EF"/>
    <w:rsid w:val="00794CAA"/>
    <w:rsid w:val="00795319"/>
    <w:rsid w:val="0079535D"/>
    <w:rsid w:val="00795421"/>
    <w:rsid w:val="0079546B"/>
    <w:rsid w:val="0079575E"/>
    <w:rsid w:val="007959A7"/>
    <w:rsid w:val="00795E42"/>
    <w:rsid w:val="00796061"/>
    <w:rsid w:val="00796671"/>
    <w:rsid w:val="00796680"/>
    <w:rsid w:val="0079710C"/>
    <w:rsid w:val="00797636"/>
    <w:rsid w:val="007A1046"/>
    <w:rsid w:val="007A1FC6"/>
    <w:rsid w:val="007A3C0B"/>
    <w:rsid w:val="007A3D08"/>
    <w:rsid w:val="007A4777"/>
    <w:rsid w:val="007A4B7D"/>
    <w:rsid w:val="007A4DE3"/>
    <w:rsid w:val="007A6181"/>
    <w:rsid w:val="007A627C"/>
    <w:rsid w:val="007A64EA"/>
    <w:rsid w:val="007A66B4"/>
    <w:rsid w:val="007A6800"/>
    <w:rsid w:val="007A6954"/>
    <w:rsid w:val="007B003D"/>
    <w:rsid w:val="007B0899"/>
    <w:rsid w:val="007B0D57"/>
    <w:rsid w:val="007B0E34"/>
    <w:rsid w:val="007B1850"/>
    <w:rsid w:val="007B2EF3"/>
    <w:rsid w:val="007B3435"/>
    <w:rsid w:val="007B34BD"/>
    <w:rsid w:val="007B3D3B"/>
    <w:rsid w:val="007B4953"/>
    <w:rsid w:val="007B60F0"/>
    <w:rsid w:val="007B610E"/>
    <w:rsid w:val="007B6CC6"/>
    <w:rsid w:val="007B7317"/>
    <w:rsid w:val="007B74FD"/>
    <w:rsid w:val="007B7DB4"/>
    <w:rsid w:val="007C00EB"/>
    <w:rsid w:val="007C0111"/>
    <w:rsid w:val="007C0769"/>
    <w:rsid w:val="007C07A8"/>
    <w:rsid w:val="007C0997"/>
    <w:rsid w:val="007C15D5"/>
    <w:rsid w:val="007C193C"/>
    <w:rsid w:val="007C1D5F"/>
    <w:rsid w:val="007C2218"/>
    <w:rsid w:val="007C2677"/>
    <w:rsid w:val="007C276B"/>
    <w:rsid w:val="007C3744"/>
    <w:rsid w:val="007C44A3"/>
    <w:rsid w:val="007C48EA"/>
    <w:rsid w:val="007C4DE4"/>
    <w:rsid w:val="007C5362"/>
    <w:rsid w:val="007C55F9"/>
    <w:rsid w:val="007C6043"/>
    <w:rsid w:val="007C624E"/>
    <w:rsid w:val="007C64B7"/>
    <w:rsid w:val="007C68F9"/>
    <w:rsid w:val="007C7D9D"/>
    <w:rsid w:val="007D01D9"/>
    <w:rsid w:val="007D0784"/>
    <w:rsid w:val="007D079B"/>
    <w:rsid w:val="007D0C0D"/>
    <w:rsid w:val="007D0C2E"/>
    <w:rsid w:val="007D0C57"/>
    <w:rsid w:val="007D1359"/>
    <w:rsid w:val="007D1738"/>
    <w:rsid w:val="007D1E08"/>
    <w:rsid w:val="007D3680"/>
    <w:rsid w:val="007D395E"/>
    <w:rsid w:val="007D45C1"/>
    <w:rsid w:val="007D4D7B"/>
    <w:rsid w:val="007D599D"/>
    <w:rsid w:val="007D6084"/>
    <w:rsid w:val="007D68B7"/>
    <w:rsid w:val="007E02AF"/>
    <w:rsid w:val="007E0454"/>
    <w:rsid w:val="007E0542"/>
    <w:rsid w:val="007E084C"/>
    <w:rsid w:val="007E0967"/>
    <w:rsid w:val="007E0979"/>
    <w:rsid w:val="007E09AB"/>
    <w:rsid w:val="007E21C2"/>
    <w:rsid w:val="007E253A"/>
    <w:rsid w:val="007E3463"/>
    <w:rsid w:val="007E3625"/>
    <w:rsid w:val="007E3698"/>
    <w:rsid w:val="007E37B7"/>
    <w:rsid w:val="007E3DC2"/>
    <w:rsid w:val="007E3F1E"/>
    <w:rsid w:val="007E3FD8"/>
    <w:rsid w:val="007E4F4C"/>
    <w:rsid w:val="007E519A"/>
    <w:rsid w:val="007E57C2"/>
    <w:rsid w:val="007E652E"/>
    <w:rsid w:val="007E6954"/>
    <w:rsid w:val="007E6CA0"/>
    <w:rsid w:val="007E72EB"/>
    <w:rsid w:val="007E74AA"/>
    <w:rsid w:val="007E78A2"/>
    <w:rsid w:val="007F060D"/>
    <w:rsid w:val="007F117D"/>
    <w:rsid w:val="007F1805"/>
    <w:rsid w:val="007F190F"/>
    <w:rsid w:val="007F1934"/>
    <w:rsid w:val="007F22EA"/>
    <w:rsid w:val="007F2434"/>
    <w:rsid w:val="007F24B6"/>
    <w:rsid w:val="007F2740"/>
    <w:rsid w:val="007F2890"/>
    <w:rsid w:val="007F2E86"/>
    <w:rsid w:val="007F2EA0"/>
    <w:rsid w:val="007F34A6"/>
    <w:rsid w:val="007F3B26"/>
    <w:rsid w:val="007F3E12"/>
    <w:rsid w:val="007F458D"/>
    <w:rsid w:val="007F4AFD"/>
    <w:rsid w:val="007F4FB2"/>
    <w:rsid w:val="007F56FF"/>
    <w:rsid w:val="007F67C6"/>
    <w:rsid w:val="007F6D01"/>
    <w:rsid w:val="007F6F95"/>
    <w:rsid w:val="007F7A40"/>
    <w:rsid w:val="007F7DF0"/>
    <w:rsid w:val="00801233"/>
    <w:rsid w:val="00801389"/>
    <w:rsid w:val="00801A9C"/>
    <w:rsid w:val="00801C31"/>
    <w:rsid w:val="008021EE"/>
    <w:rsid w:val="00802674"/>
    <w:rsid w:val="00803281"/>
    <w:rsid w:val="00803AA9"/>
    <w:rsid w:val="00804245"/>
    <w:rsid w:val="00805361"/>
    <w:rsid w:val="008056E4"/>
    <w:rsid w:val="00805AC9"/>
    <w:rsid w:val="00806576"/>
    <w:rsid w:val="008065DA"/>
    <w:rsid w:val="008066AA"/>
    <w:rsid w:val="00806D35"/>
    <w:rsid w:val="0080719B"/>
    <w:rsid w:val="00807F60"/>
    <w:rsid w:val="00807F89"/>
    <w:rsid w:val="008100C6"/>
    <w:rsid w:val="00810682"/>
    <w:rsid w:val="00811475"/>
    <w:rsid w:val="00811617"/>
    <w:rsid w:val="008119B3"/>
    <w:rsid w:val="00811D30"/>
    <w:rsid w:val="008123BC"/>
    <w:rsid w:val="00812775"/>
    <w:rsid w:val="00812BAF"/>
    <w:rsid w:val="008133F2"/>
    <w:rsid w:val="00814904"/>
    <w:rsid w:val="00814C83"/>
    <w:rsid w:val="008164FC"/>
    <w:rsid w:val="00816A76"/>
    <w:rsid w:val="00816D03"/>
    <w:rsid w:val="008208F9"/>
    <w:rsid w:val="00820ED8"/>
    <w:rsid w:val="00820F4E"/>
    <w:rsid w:val="008210E2"/>
    <w:rsid w:val="0082113B"/>
    <w:rsid w:val="008216C8"/>
    <w:rsid w:val="0082237D"/>
    <w:rsid w:val="0082238B"/>
    <w:rsid w:val="00822DCE"/>
    <w:rsid w:val="00823175"/>
    <w:rsid w:val="00823346"/>
    <w:rsid w:val="00823C78"/>
    <w:rsid w:val="00823D2C"/>
    <w:rsid w:val="00823FE0"/>
    <w:rsid w:val="00824859"/>
    <w:rsid w:val="00824EC3"/>
    <w:rsid w:val="00825243"/>
    <w:rsid w:val="00825283"/>
    <w:rsid w:val="0082533A"/>
    <w:rsid w:val="00827097"/>
    <w:rsid w:val="00827337"/>
    <w:rsid w:val="00827563"/>
    <w:rsid w:val="00827C45"/>
    <w:rsid w:val="00830B68"/>
    <w:rsid w:val="00830C3D"/>
    <w:rsid w:val="008311C2"/>
    <w:rsid w:val="0083122B"/>
    <w:rsid w:val="00831891"/>
    <w:rsid w:val="008337FF"/>
    <w:rsid w:val="008341A4"/>
    <w:rsid w:val="00834BA9"/>
    <w:rsid w:val="00834BC5"/>
    <w:rsid w:val="008352B8"/>
    <w:rsid w:val="00837559"/>
    <w:rsid w:val="00837696"/>
    <w:rsid w:val="008379F0"/>
    <w:rsid w:val="008407DB"/>
    <w:rsid w:val="00840A7E"/>
    <w:rsid w:val="00841C35"/>
    <w:rsid w:val="00841D2C"/>
    <w:rsid w:val="00842269"/>
    <w:rsid w:val="00842759"/>
    <w:rsid w:val="00843751"/>
    <w:rsid w:val="00843CFE"/>
    <w:rsid w:val="008440C3"/>
    <w:rsid w:val="00844385"/>
    <w:rsid w:val="008445B8"/>
    <w:rsid w:val="008451D1"/>
    <w:rsid w:val="00845424"/>
    <w:rsid w:val="00845E21"/>
    <w:rsid w:val="00846681"/>
    <w:rsid w:val="008466EF"/>
    <w:rsid w:val="008467E5"/>
    <w:rsid w:val="00846E18"/>
    <w:rsid w:val="00846E6F"/>
    <w:rsid w:val="008470E0"/>
    <w:rsid w:val="008472F6"/>
    <w:rsid w:val="00847681"/>
    <w:rsid w:val="0084795C"/>
    <w:rsid w:val="00847C2A"/>
    <w:rsid w:val="00847E9E"/>
    <w:rsid w:val="008517A1"/>
    <w:rsid w:val="0085198F"/>
    <w:rsid w:val="00851E68"/>
    <w:rsid w:val="00852A5E"/>
    <w:rsid w:val="00852EBF"/>
    <w:rsid w:val="00853B5E"/>
    <w:rsid w:val="00853B82"/>
    <w:rsid w:val="00854526"/>
    <w:rsid w:val="00854692"/>
    <w:rsid w:val="0085533B"/>
    <w:rsid w:val="00855433"/>
    <w:rsid w:val="00855DBC"/>
    <w:rsid w:val="008560C2"/>
    <w:rsid w:val="0085636D"/>
    <w:rsid w:val="0085678D"/>
    <w:rsid w:val="008574DC"/>
    <w:rsid w:val="00860302"/>
    <w:rsid w:val="00860435"/>
    <w:rsid w:val="0086089A"/>
    <w:rsid w:val="00860BC6"/>
    <w:rsid w:val="0086238A"/>
    <w:rsid w:val="00862807"/>
    <w:rsid w:val="00863048"/>
    <w:rsid w:val="0086328D"/>
    <w:rsid w:val="00863380"/>
    <w:rsid w:val="00863672"/>
    <w:rsid w:val="00863E97"/>
    <w:rsid w:val="0086407A"/>
    <w:rsid w:val="00864A4C"/>
    <w:rsid w:val="00864CBF"/>
    <w:rsid w:val="00864FC4"/>
    <w:rsid w:val="00865157"/>
    <w:rsid w:val="00865277"/>
    <w:rsid w:val="008658D6"/>
    <w:rsid w:val="00865953"/>
    <w:rsid w:val="00865A2D"/>
    <w:rsid w:val="008670E7"/>
    <w:rsid w:val="008676F6"/>
    <w:rsid w:val="00870CEA"/>
    <w:rsid w:val="00870EC5"/>
    <w:rsid w:val="00871E46"/>
    <w:rsid w:val="00872B5B"/>
    <w:rsid w:val="00872DBD"/>
    <w:rsid w:val="0087320D"/>
    <w:rsid w:val="008733A6"/>
    <w:rsid w:val="008737FC"/>
    <w:rsid w:val="00873ACC"/>
    <w:rsid w:val="00874209"/>
    <w:rsid w:val="00874411"/>
    <w:rsid w:val="008748E1"/>
    <w:rsid w:val="008749A5"/>
    <w:rsid w:val="00874C8C"/>
    <w:rsid w:val="0087610B"/>
    <w:rsid w:val="008761DC"/>
    <w:rsid w:val="00876FCF"/>
    <w:rsid w:val="0088023D"/>
    <w:rsid w:val="008803DF"/>
    <w:rsid w:val="00880574"/>
    <w:rsid w:val="00880C95"/>
    <w:rsid w:val="00880E1E"/>
    <w:rsid w:val="00880E25"/>
    <w:rsid w:val="00881904"/>
    <w:rsid w:val="00881BF8"/>
    <w:rsid w:val="0088277E"/>
    <w:rsid w:val="0088398F"/>
    <w:rsid w:val="00883A95"/>
    <w:rsid w:val="0088401E"/>
    <w:rsid w:val="0088436A"/>
    <w:rsid w:val="008844A1"/>
    <w:rsid w:val="00884AC3"/>
    <w:rsid w:val="0088505E"/>
    <w:rsid w:val="0088514C"/>
    <w:rsid w:val="00885486"/>
    <w:rsid w:val="008856E6"/>
    <w:rsid w:val="00885C11"/>
    <w:rsid w:val="00885DEE"/>
    <w:rsid w:val="00885EEC"/>
    <w:rsid w:val="008868AA"/>
    <w:rsid w:val="00886CA0"/>
    <w:rsid w:val="00886F1F"/>
    <w:rsid w:val="00886F38"/>
    <w:rsid w:val="00886F42"/>
    <w:rsid w:val="00887014"/>
    <w:rsid w:val="00887321"/>
    <w:rsid w:val="008905C9"/>
    <w:rsid w:val="0089105E"/>
    <w:rsid w:val="008910E3"/>
    <w:rsid w:val="00891A26"/>
    <w:rsid w:val="00891AA5"/>
    <w:rsid w:val="00891CE5"/>
    <w:rsid w:val="00891E48"/>
    <w:rsid w:val="00891E6C"/>
    <w:rsid w:val="0089224F"/>
    <w:rsid w:val="008928E8"/>
    <w:rsid w:val="0089293A"/>
    <w:rsid w:val="0089419E"/>
    <w:rsid w:val="0089598F"/>
    <w:rsid w:val="00895C9F"/>
    <w:rsid w:val="008961E2"/>
    <w:rsid w:val="00896BEA"/>
    <w:rsid w:val="00896CFD"/>
    <w:rsid w:val="00896D09"/>
    <w:rsid w:val="00897166"/>
    <w:rsid w:val="008A0969"/>
    <w:rsid w:val="008A0AF0"/>
    <w:rsid w:val="008A1870"/>
    <w:rsid w:val="008A1A63"/>
    <w:rsid w:val="008A1E00"/>
    <w:rsid w:val="008A23D8"/>
    <w:rsid w:val="008A2701"/>
    <w:rsid w:val="008A2956"/>
    <w:rsid w:val="008A2C93"/>
    <w:rsid w:val="008A3A53"/>
    <w:rsid w:val="008A3F85"/>
    <w:rsid w:val="008A48EE"/>
    <w:rsid w:val="008A4ED6"/>
    <w:rsid w:val="008A502C"/>
    <w:rsid w:val="008A55AC"/>
    <w:rsid w:val="008A55DD"/>
    <w:rsid w:val="008A565D"/>
    <w:rsid w:val="008A599C"/>
    <w:rsid w:val="008A6571"/>
    <w:rsid w:val="008A6ACE"/>
    <w:rsid w:val="008A6E9B"/>
    <w:rsid w:val="008A74CE"/>
    <w:rsid w:val="008A7707"/>
    <w:rsid w:val="008A7741"/>
    <w:rsid w:val="008A7C7D"/>
    <w:rsid w:val="008A7F68"/>
    <w:rsid w:val="008B1CCE"/>
    <w:rsid w:val="008B236B"/>
    <w:rsid w:val="008B2412"/>
    <w:rsid w:val="008B2BAC"/>
    <w:rsid w:val="008B33B1"/>
    <w:rsid w:val="008B3AAA"/>
    <w:rsid w:val="008B3D24"/>
    <w:rsid w:val="008B3FE3"/>
    <w:rsid w:val="008B4AA0"/>
    <w:rsid w:val="008B4D87"/>
    <w:rsid w:val="008B5291"/>
    <w:rsid w:val="008B53D1"/>
    <w:rsid w:val="008B549B"/>
    <w:rsid w:val="008B561E"/>
    <w:rsid w:val="008B5AA9"/>
    <w:rsid w:val="008B67EE"/>
    <w:rsid w:val="008B68E4"/>
    <w:rsid w:val="008B6B55"/>
    <w:rsid w:val="008B6B7A"/>
    <w:rsid w:val="008B747D"/>
    <w:rsid w:val="008B7594"/>
    <w:rsid w:val="008B7F74"/>
    <w:rsid w:val="008C0077"/>
    <w:rsid w:val="008C0378"/>
    <w:rsid w:val="008C1087"/>
    <w:rsid w:val="008C1481"/>
    <w:rsid w:val="008C1715"/>
    <w:rsid w:val="008C2118"/>
    <w:rsid w:val="008C24B0"/>
    <w:rsid w:val="008C2AF6"/>
    <w:rsid w:val="008C2C84"/>
    <w:rsid w:val="008C2F0D"/>
    <w:rsid w:val="008C2F37"/>
    <w:rsid w:val="008C3088"/>
    <w:rsid w:val="008C362D"/>
    <w:rsid w:val="008C39A6"/>
    <w:rsid w:val="008C3B24"/>
    <w:rsid w:val="008C3ED8"/>
    <w:rsid w:val="008C43DA"/>
    <w:rsid w:val="008C45C6"/>
    <w:rsid w:val="008C4BD1"/>
    <w:rsid w:val="008C4BDC"/>
    <w:rsid w:val="008C4D95"/>
    <w:rsid w:val="008C5228"/>
    <w:rsid w:val="008C57DD"/>
    <w:rsid w:val="008C5B08"/>
    <w:rsid w:val="008C63AF"/>
    <w:rsid w:val="008C6B3A"/>
    <w:rsid w:val="008C6B66"/>
    <w:rsid w:val="008C7EE8"/>
    <w:rsid w:val="008D19F7"/>
    <w:rsid w:val="008D1B98"/>
    <w:rsid w:val="008D244A"/>
    <w:rsid w:val="008D2785"/>
    <w:rsid w:val="008D27B5"/>
    <w:rsid w:val="008D2ABD"/>
    <w:rsid w:val="008D3414"/>
    <w:rsid w:val="008D370D"/>
    <w:rsid w:val="008D38CB"/>
    <w:rsid w:val="008D42DF"/>
    <w:rsid w:val="008D4D41"/>
    <w:rsid w:val="008D53BF"/>
    <w:rsid w:val="008D5B7E"/>
    <w:rsid w:val="008D63B0"/>
    <w:rsid w:val="008D6F1F"/>
    <w:rsid w:val="008D6FCE"/>
    <w:rsid w:val="008D7252"/>
    <w:rsid w:val="008D73FD"/>
    <w:rsid w:val="008D7458"/>
    <w:rsid w:val="008D7D2B"/>
    <w:rsid w:val="008E0077"/>
    <w:rsid w:val="008E0BE7"/>
    <w:rsid w:val="008E0C07"/>
    <w:rsid w:val="008E0D9F"/>
    <w:rsid w:val="008E0E04"/>
    <w:rsid w:val="008E11EB"/>
    <w:rsid w:val="008E12DA"/>
    <w:rsid w:val="008E14D1"/>
    <w:rsid w:val="008E17FF"/>
    <w:rsid w:val="008E24D9"/>
    <w:rsid w:val="008E2562"/>
    <w:rsid w:val="008E4063"/>
    <w:rsid w:val="008E442D"/>
    <w:rsid w:val="008E4452"/>
    <w:rsid w:val="008E44C2"/>
    <w:rsid w:val="008E50D2"/>
    <w:rsid w:val="008E5B58"/>
    <w:rsid w:val="008E5E55"/>
    <w:rsid w:val="008E78F9"/>
    <w:rsid w:val="008E7D5C"/>
    <w:rsid w:val="008F00E4"/>
    <w:rsid w:val="008F0215"/>
    <w:rsid w:val="008F02AC"/>
    <w:rsid w:val="008F06DF"/>
    <w:rsid w:val="008F0DCC"/>
    <w:rsid w:val="008F0EEE"/>
    <w:rsid w:val="008F1942"/>
    <w:rsid w:val="008F1BD7"/>
    <w:rsid w:val="008F2589"/>
    <w:rsid w:val="008F2734"/>
    <w:rsid w:val="008F29A7"/>
    <w:rsid w:val="008F3016"/>
    <w:rsid w:val="008F35F6"/>
    <w:rsid w:val="008F43DF"/>
    <w:rsid w:val="008F4441"/>
    <w:rsid w:val="008F4865"/>
    <w:rsid w:val="008F4DD0"/>
    <w:rsid w:val="008F5141"/>
    <w:rsid w:val="008F519E"/>
    <w:rsid w:val="008F5542"/>
    <w:rsid w:val="008F559A"/>
    <w:rsid w:val="008F618B"/>
    <w:rsid w:val="008F65BC"/>
    <w:rsid w:val="008F6D8F"/>
    <w:rsid w:val="008F6EBD"/>
    <w:rsid w:val="008F79BA"/>
    <w:rsid w:val="008F79EB"/>
    <w:rsid w:val="00900A5D"/>
    <w:rsid w:val="0090196A"/>
    <w:rsid w:val="00901B7C"/>
    <w:rsid w:val="0090271F"/>
    <w:rsid w:val="0090313F"/>
    <w:rsid w:val="0090355E"/>
    <w:rsid w:val="00903F20"/>
    <w:rsid w:val="00904008"/>
    <w:rsid w:val="009041F3"/>
    <w:rsid w:val="009046C4"/>
    <w:rsid w:val="00905B87"/>
    <w:rsid w:val="00905C63"/>
    <w:rsid w:val="00906145"/>
    <w:rsid w:val="0090649A"/>
    <w:rsid w:val="009067C9"/>
    <w:rsid w:val="00907FBF"/>
    <w:rsid w:val="009100DB"/>
    <w:rsid w:val="0091082C"/>
    <w:rsid w:val="00910915"/>
    <w:rsid w:val="00910A81"/>
    <w:rsid w:val="00911000"/>
    <w:rsid w:val="00911712"/>
    <w:rsid w:val="00911A02"/>
    <w:rsid w:val="00911C21"/>
    <w:rsid w:val="00911F8C"/>
    <w:rsid w:val="009129BB"/>
    <w:rsid w:val="00914206"/>
    <w:rsid w:val="00915515"/>
    <w:rsid w:val="009156A3"/>
    <w:rsid w:val="00915900"/>
    <w:rsid w:val="00915F6D"/>
    <w:rsid w:val="009163FE"/>
    <w:rsid w:val="00916A2B"/>
    <w:rsid w:val="00916DE0"/>
    <w:rsid w:val="00916ED7"/>
    <w:rsid w:val="009174BD"/>
    <w:rsid w:val="00917A64"/>
    <w:rsid w:val="00917B87"/>
    <w:rsid w:val="00920723"/>
    <w:rsid w:val="00920980"/>
    <w:rsid w:val="00921347"/>
    <w:rsid w:val="00921365"/>
    <w:rsid w:val="00921A6F"/>
    <w:rsid w:val="0092205A"/>
    <w:rsid w:val="00922151"/>
    <w:rsid w:val="0092272C"/>
    <w:rsid w:val="00922CBC"/>
    <w:rsid w:val="009233B7"/>
    <w:rsid w:val="009237A7"/>
    <w:rsid w:val="009237FD"/>
    <w:rsid w:val="0092451A"/>
    <w:rsid w:val="0092474E"/>
    <w:rsid w:val="0092479D"/>
    <w:rsid w:val="00924B33"/>
    <w:rsid w:val="00925396"/>
    <w:rsid w:val="009260D6"/>
    <w:rsid w:val="00926F35"/>
    <w:rsid w:val="009271DA"/>
    <w:rsid w:val="009279D0"/>
    <w:rsid w:val="009279EB"/>
    <w:rsid w:val="009311F8"/>
    <w:rsid w:val="009312BD"/>
    <w:rsid w:val="00931A93"/>
    <w:rsid w:val="00931AEE"/>
    <w:rsid w:val="00931C6A"/>
    <w:rsid w:val="00931F9C"/>
    <w:rsid w:val="00932C31"/>
    <w:rsid w:val="00932E45"/>
    <w:rsid w:val="00932F6A"/>
    <w:rsid w:val="00933252"/>
    <w:rsid w:val="0093523F"/>
    <w:rsid w:val="0093573D"/>
    <w:rsid w:val="00936132"/>
    <w:rsid w:val="009362E6"/>
    <w:rsid w:val="0093632E"/>
    <w:rsid w:val="0093635B"/>
    <w:rsid w:val="0093697A"/>
    <w:rsid w:val="00937002"/>
    <w:rsid w:val="00937307"/>
    <w:rsid w:val="0093752E"/>
    <w:rsid w:val="00937864"/>
    <w:rsid w:val="0094045F"/>
    <w:rsid w:val="0094048E"/>
    <w:rsid w:val="0094054B"/>
    <w:rsid w:val="00941576"/>
    <w:rsid w:val="009415CE"/>
    <w:rsid w:val="0094186D"/>
    <w:rsid w:val="00941CA0"/>
    <w:rsid w:val="00941F4D"/>
    <w:rsid w:val="00942082"/>
    <w:rsid w:val="00942C3A"/>
    <w:rsid w:val="00942C8F"/>
    <w:rsid w:val="00943500"/>
    <w:rsid w:val="00943538"/>
    <w:rsid w:val="009435E2"/>
    <w:rsid w:val="00945B96"/>
    <w:rsid w:val="00945F56"/>
    <w:rsid w:val="00946069"/>
    <w:rsid w:val="0094650C"/>
    <w:rsid w:val="00946921"/>
    <w:rsid w:val="009469C1"/>
    <w:rsid w:val="0094779E"/>
    <w:rsid w:val="00947FE9"/>
    <w:rsid w:val="00950E24"/>
    <w:rsid w:val="00951AE4"/>
    <w:rsid w:val="00951F83"/>
    <w:rsid w:val="0095217F"/>
    <w:rsid w:val="0095234D"/>
    <w:rsid w:val="009529DF"/>
    <w:rsid w:val="00952BAD"/>
    <w:rsid w:val="00953A61"/>
    <w:rsid w:val="0095411B"/>
    <w:rsid w:val="00954529"/>
    <w:rsid w:val="0095453F"/>
    <w:rsid w:val="00954B91"/>
    <w:rsid w:val="00954BEC"/>
    <w:rsid w:val="00954EAB"/>
    <w:rsid w:val="00955020"/>
    <w:rsid w:val="00955E5A"/>
    <w:rsid w:val="00955F62"/>
    <w:rsid w:val="00956A07"/>
    <w:rsid w:val="00956E32"/>
    <w:rsid w:val="0095709D"/>
    <w:rsid w:val="009601C7"/>
    <w:rsid w:val="0096109A"/>
    <w:rsid w:val="009610E2"/>
    <w:rsid w:val="00961C2C"/>
    <w:rsid w:val="00962B07"/>
    <w:rsid w:val="00962DDF"/>
    <w:rsid w:val="009636F1"/>
    <w:rsid w:val="00963913"/>
    <w:rsid w:val="009640C5"/>
    <w:rsid w:val="0096500C"/>
    <w:rsid w:val="00965387"/>
    <w:rsid w:val="0096550F"/>
    <w:rsid w:val="00965985"/>
    <w:rsid w:val="00967776"/>
    <w:rsid w:val="0096796D"/>
    <w:rsid w:val="00967A44"/>
    <w:rsid w:val="00967B5A"/>
    <w:rsid w:val="009704B8"/>
    <w:rsid w:val="00970B29"/>
    <w:rsid w:val="009711CE"/>
    <w:rsid w:val="00971C86"/>
    <w:rsid w:val="00971DB4"/>
    <w:rsid w:val="009725B7"/>
    <w:rsid w:val="009729C4"/>
    <w:rsid w:val="00972D19"/>
    <w:rsid w:val="00973C97"/>
    <w:rsid w:val="00974117"/>
    <w:rsid w:val="00974527"/>
    <w:rsid w:val="00974A06"/>
    <w:rsid w:val="009751EA"/>
    <w:rsid w:val="00975895"/>
    <w:rsid w:val="00975B70"/>
    <w:rsid w:val="00975BD4"/>
    <w:rsid w:val="00975DC6"/>
    <w:rsid w:val="00976295"/>
    <w:rsid w:val="00976345"/>
    <w:rsid w:val="00976628"/>
    <w:rsid w:val="00976D59"/>
    <w:rsid w:val="00976E1B"/>
    <w:rsid w:val="00976EF3"/>
    <w:rsid w:val="009814A9"/>
    <w:rsid w:val="00981701"/>
    <w:rsid w:val="009817BC"/>
    <w:rsid w:val="00982114"/>
    <w:rsid w:val="009829B0"/>
    <w:rsid w:val="00982F22"/>
    <w:rsid w:val="00983032"/>
    <w:rsid w:val="0098366C"/>
    <w:rsid w:val="00983B12"/>
    <w:rsid w:val="00983F09"/>
    <w:rsid w:val="00984413"/>
    <w:rsid w:val="00984602"/>
    <w:rsid w:val="0098484F"/>
    <w:rsid w:val="00984BF7"/>
    <w:rsid w:val="00984DCA"/>
    <w:rsid w:val="0098521B"/>
    <w:rsid w:val="00985600"/>
    <w:rsid w:val="00986409"/>
    <w:rsid w:val="009867A0"/>
    <w:rsid w:val="00986850"/>
    <w:rsid w:val="00986C85"/>
    <w:rsid w:val="0098725C"/>
    <w:rsid w:val="009902C3"/>
    <w:rsid w:val="00991609"/>
    <w:rsid w:val="00991925"/>
    <w:rsid w:val="00991F34"/>
    <w:rsid w:val="00991F86"/>
    <w:rsid w:val="00992D38"/>
    <w:rsid w:val="00992E8B"/>
    <w:rsid w:val="00992EE5"/>
    <w:rsid w:val="00993875"/>
    <w:rsid w:val="00993CDB"/>
    <w:rsid w:val="00993E29"/>
    <w:rsid w:val="00994379"/>
    <w:rsid w:val="00994E6B"/>
    <w:rsid w:val="00995853"/>
    <w:rsid w:val="009961CD"/>
    <w:rsid w:val="009965E0"/>
    <w:rsid w:val="00996B0C"/>
    <w:rsid w:val="0099757A"/>
    <w:rsid w:val="00997661"/>
    <w:rsid w:val="00997750"/>
    <w:rsid w:val="00997A16"/>
    <w:rsid w:val="00997E05"/>
    <w:rsid w:val="00997E43"/>
    <w:rsid w:val="009A0076"/>
    <w:rsid w:val="009A061D"/>
    <w:rsid w:val="009A0BB3"/>
    <w:rsid w:val="009A0CD2"/>
    <w:rsid w:val="009A1AFA"/>
    <w:rsid w:val="009A1C29"/>
    <w:rsid w:val="009A20C5"/>
    <w:rsid w:val="009A2CF2"/>
    <w:rsid w:val="009A32C4"/>
    <w:rsid w:val="009A3BEF"/>
    <w:rsid w:val="009A3CBA"/>
    <w:rsid w:val="009A3F47"/>
    <w:rsid w:val="009A4137"/>
    <w:rsid w:val="009A4566"/>
    <w:rsid w:val="009A495D"/>
    <w:rsid w:val="009A4C70"/>
    <w:rsid w:val="009A51C0"/>
    <w:rsid w:val="009A53AE"/>
    <w:rsid w:val="009A53D0"/>
    <w:rsid w:val="009A5E92"/>
    <w:rsid w:val="009A606B"/>
    <w:rsid w:val="009A6347"/>
    <w:rsid w:val="009A68A4"/>
    <w:rsid w:val="009A693A"/>
    <w:rsid w:val="009A73E2"/>
    <w:rsid w:val="009A7928"/>
    <w:rsid w:val="009A7DDD"/>
    <w:rsid w:val="009B08A6"/>
    <w:rsid w:val="009B112C"/>
    <w:rsid w:val="009B1FE8"/>
    <w:rsid w:val="009B237C"/>
    <w:rsid w:val="009B252D"/>
    <w:rsid w:val="009B2DF6"/>
    <w:rsid w:val="009B2F06"/>
    <w:rsid w:val="009B3510"/>
    <w:rsid w:val="009B3FC3"/>
    <w:rsid w:val="009B4F9F"/>
    <w:rsid w:val="009B562F"/>
    <w:rsid w:val="009B563B"/>
    <w:rsid w:val="009B5F87"/>
    <w:rsid w:val="009B6096"/>
    <w:rsid w:val="009B66FE"/>
    <w:rsid w:val="009B6AA0"/>
    <w:rsid w:val="009C021E"/>
    <w:rsid w:val="009C0B3B"/>
    <w:rsid w:val="009C180B"/>
    <w:rsid w:val="009C18AC"/>
    <w:rsid w:val="009C1B1F"/>
    <w:rsid w:val="009C1E0F"/>
    <w:rsid w:val="009C200D"/>
    <w:rsid w:val="009C2406"/>
    <w:rsid w:val="009C3069"/>
    <w:rsid w:val="009C3164"/>
    <w:rsid w:val="009C31F0"/>
    <w:rsid w:val="009C32C6"/>
    <w:rsid w:val="009C36E4"/>
    <w:rsid w:val="009C4A51"/>
    <w:rsid w:val="009C4AC5"/>
    <w:rsid w:val="009C4F59"/>
    <w:rsid w:val="009C5160"/>
    <w:rsid w:val="009C549F"/>
    <w:rsid w:val="009C59F4"/>
    <w:rsid w:val="009C5D74"/>
    <w:rsid w:val="009C69C8"/>
    <w:rsid w:val="009C6CDE"/>
    <w:rsid w:val="009C749B"/>
    <w:rsid w:val="009C74DC"/>
    <w:rsid w:val="009C7A01"/>
    <w:rsid w:val="009C7EE8"/>
    <w:rsid w:val="009C7F1C"/>
    <w:rsid w:val="009C7F8B"/>
    <w:rsid w:val="009D069E"/>
    <w:rsid w:val="009D0FBC"/>
    <w:rsid w:val="009D1185"/>
    <w:rsid w:val="009D14E8"/>
    <w:rsid w:val="009D1C68"/>
    <w:rsid w:val="009D1D92"/>
    <w:rsid w:val="009D2BAF"/>
    <w:rsid w:val="009D2EE3"/>
    <w:rsid w:val="009D2FFD"/>
    <w:rsid w:val="009D3A77"/>
    <w:rsid w:val="009D3BE6"/>
    <w:rsid w:val="009D3EBA"/>
    <w:rsid w:val="009D4918"/>
    <w:rsid w:val="009D496F"/>
    <w:rsid w:val="009D4AA6"/>
    <w:rsid w:val="009D534E"/>
    <w:rsid w:val="009D548B"/>
    <w:rsid w:val="009D58DE"/>
    <w:rsid w:val="009D5A94"/>
    <w:rsid w:val="009D5DAA"/>
    <w:rsid w:val="009D6101"/>
    <w:rsid w:val="009D61DF"/>
    <w:rsid w:val="009D62F3"/>
    <w:rsid w:val="009D68D1"/>
    <w:rsid w:val="009D69BF"/>
    <w:rsid w:val="009D6C30"/>
    <w:rsid w:val="009D75E1"/>
    <w:rsid w:val="009E0157"/>
    <w:rsid w:val="009E01BA"/>
    <w:rsid w:val="009E0F5C"/>
    <w:rsid w:val="009E1C91"/>
    <w:rsid w:val="009E1F6D"/>
    <w:rsid w:val="009E2DA7"/>
    <w:rsid w:val="009E3332"/>
    <w:rsid w:val="009E38C0"/>
    <w:rsid w:val="009E4896"/>
    <w:rsid w:val="009E48FF"/>
    <w:rsid w:val="009E4F80"/>
    <w:rsid w:val="009E547C"/>
    <w:rsid w:val="009E57BD"/>
    <w:rsid w:val="009E5850"/>
    <w:rsid w:val="009E5979"/>
    <w:rsid w:val="009E5F13"/>
    <w:rsid w:val="009E61EC"/>
    <w:rsid w:val="009E7A63"/>
    <w:rsid w:val="009F041E"/>
    <w:rsid w:val="009F0AD2"/>
    <w:rsid w:val="009F1142"/>
    <w:rsid w:val="009F198E"/>
    <w:rsid w:val="009F20BF"/>
    <w:rsid w:val="009F237E"/>
    <w:rsid w:val="009F261F"/>
    <w:rsid w:val="009F2711"/>
    <w:rsid w:val="009F2965"/>
    <w:rsid w:val="009F2E12"/>
    <w:rsid w:val="009F3994"/>
    <w:rsid w:val="009F3D53"/>
    <w:rsid w:val="009F3D96"/>
    <w:rsid w:val="009F4543"/>
    <w:rsid w:val="009F454B"/>
    <w:rsid w:val="009F476A"/>
    <w:rsid w:val="009F5C84"/>
    <w:rsid w:val="009F65B8"/>
    <w:rsid w:val="009F69CE"/>
    <w:rsid w:val="009F7154"/>
    <w:rsid w:val="009F7201"/>
    <w:rsid w:val="009F757F"/>
    <w:rsid w:val="00A00CD5"/>
    <w:rsid w:val="00A00F07"/>
    <w:rsid w:val="00A0159C"/>
    <w:rsid w:val="00A016B3"/>
    <w:rsid w:val="00A0171B"/>
    <w:rsid w:val="00A026DF"/>
    <w:rsid w:val="00A028F8"/>
    <w:rsid w:val="00A02BEB"/>
    <w:rsid w:val="00A02C03"/>
    <w:rsid w:val="00A02FE6"/>
    <w:rsid w:val="00A032A5"/>
    <w:rsid w:val="00A038FE"/>
    <w:rsid w:val="00A04E62"/>
    <w:rsid w:val="00A05554"/>
    <w:rsid w:val="00A07AFE"/>
    <w:rsid w:val="00A07BB4"/>
    <w:rsid w:val="00A10156"/>
    <w:rsid w:val="00A10179"/>
    <w:rsid w:val="00A1084F"/>
    <w:rsid w:val="00A11111"/>
    <w:rsid w:val="00A114D3"/>
    <w:rsid w:val="00A11B74"/>
    <w:rsid w:val="00A12E98"/>
    <w:rsid w:val="00A12F3F"/>
    <w:rsid w:val="00A13631"/>
    <w:rsid w:val="00A13743"/>
    <w:rsid w:val="00A1382F"/>
    <w:rsid w:val="00A13962"/>
    <w:rsid w:val="00A13E9E"/>
    <w:rsid w:val="00A14122"/>
    <w:rsid w:val="00A14A0F"/>
    <w:rsid w:val="00A15D1A"/>
    <w:rsid w:val="00A16051"/>
    <w:rsid w:val="00A16593"/>
    <w:rsid w:val="00A16B5A"/>
    <w:rsid w:val="00A17A22"/>
    <w:rsid w:val="00A20B9F"/>
    <w:rsid w:val="00A20C2D"/>
    <w:rsid w:val="00A20E97"/>
    <w:rsid w:val="00A211FA"/>
    <w:rsid w:val="00A216E4"/>
    <w:rsid w:val="00A21759"/>
    <w:rsid w:val="00A2179D"/>
    <w:rsid w:val="00A21B60"/>
    <w:rsid w:val="00A21D8F"/>
    <w:rsid w:val="00A21E8C"/>
    <w:rsid w:val="00A227BB"/>
    <w:rsid w:val="00A23669"/>
    <w:rsid w:val="00A23A15"/>
    <w:rsid w:val="00A23B6C"/>
    <w:rsid w:val="00A24375"/>
    <w:rsid w:val="00A24473"/>
    <w:rsid w:val="00A2455D"/>
    <w:rsid w:val="00A24DC0"/>
    <w:rsid w:val="00A24ECF"/>
    <w:rsid w:val="00A251EE"/>
    <w:rsid w:val="00A25FE1"/>
    <w:rsid w:val="00A266E8"/>
    <w:rsid w:val="00A2685E"/>
    <w:rsid w:val="00A2705B"/>
    <w:rsid w:val="00A2734F"/>
    <w:rsid w:val="00A2741B"/>
    <w:rsid w:val="00A274E0"/>
    <w:rsid w:val="00A27BC6"/>
    <w:rsid w:val="00A27F8C"/>
    <w:rsid w:val="00A3079F"/>
    <w:rsid w:val="00A30CF6"/>
    <w:rsid w:val="00A31AAC"/>
    <w:rsid w:val="00A31F54"/>
    <w:rsid w:val="00A323D6"/>
    <w:rsid w:val="00A326F4"/>
    <w:rsid w:val="00A32CE5"/>
    <w:rsid w:val="00A3338D"/>
    <w:rsid w:val="00A33641"/>
    <w:rsid w:val="00A33E51"/>
    <w:rsid w:val="00A34D2F"/>
    <w:rsid w:val="00A3501A"/>
    <w:rsid w:val="00A35550"/>
    <w:rsid w:val="00A358B3"/>
    <w:rsid w:val="00A3629F"/>
    <w:rsid w:val="00A362C7"/>
    <w:rsid w:val="00A3717F"/>
    <w:rsid w:val="00A37313"/>
    <w:rsid w:val="00A37526"/>
    <w:rsid w:val="00A376F7"/>
    <w:rsid w:val="00A37A59"/>
    <w:rsid w:val="00A37C14"/>
    <w:rsid w:val="00A405AE"/>
    <w:rsid w:val="00A4064A"/>
    <w:rsid w:val="00A41093"/>
    <w:rsid w:val="00A41B16"/>
    <w:rsid w:val="00A41B8C"/>
    <w:rsid w:val="00A41C53"/>
    <w:rsid w:val="00A41C60"/>
    <w:rsid w:val="00A4269C"/>
    <w:rsid w:val="00A42C2C"/>
    <w:rsid w:val="00A4359F"/>
    <w:rsid w:val="00A43623"/>
    <w:rsid w:val="00A438DE"/>
    <w:rsid w:val="00A43D0C"/>
    <w:rsid w:val="00A43FC1"/>
    <w:rsid w:val="00A448DA"/>
    <w:rsid w:val="00A4515C"/>
    <w:rsid w:val="00A461D3"/>
    <w:rsid w:val="00A462AC"/>
    <w:rsid w:val="00A46F34"/>
    <w:rsid w:val="00A47148"/>
    <w:rsid w:val="00A47905"/>
    <w:rsid w:val="00A47995"/>
    <w:rsid w:val="00A47A41"/>
    <w:rsid w:val="00A47AE5"/>
    <w:rsid w:val="00A47CEF"/>
    <w:rsid w:val="00A50816"/>
    <w:rsid w:val="00A50989"/>
    <w:rsid w:val="00A50EE8"/>
    <w:rsid w:val="00A51278"/>
    <w:rsid w:val="00A512B6"/>
    <w:rsid w:val="00A522FE"/>
    <w:rsid w:val="00A52725"/>
    <w:rsid w:val="00A52882"/>
    <w:rsid w:val="00A52B65"/>
    <w:rsid w:val="00A52B84"/>
    <w:rsid w:val="00A52ED1"/>
    <w:rsid w:val="00A53603"/>
    <w:rsid w:val="00A53968"/>
    <w:rsid w:val="00A53BE1"/>
    <w:rsid w:val="00A541F3"/>
    <w:rsid w:val="00A5497F"/>
    <w:rsid w:val="00A551B1"/>
    <w:rsid w:val="00A55490"/>
    <w:rsid w:val="00A558E7"/>
    <w:rsid w:val="00A564D1"/>
    <w:rsid w:val="00A576A0"/>
    <w:rsid w:val="00A61F7C"/>
    <w:rsid w:val="00A63009"/>
    <w:rsid w:val="00A636ED"/>
    <w:rsid w:val="00A645BE"/>
    <w:rsid w:val="00A6468B"/>
    <w:rsid w:val="00A64FB4"/>
    <w:rsid w:val="00A656EB"/>
    <w:rsid w:val="00A667E8"/>
    <w:rsid w:val="00A66CE1"/>
    <w:rsid w:val="00A66DD7"/>
    <w:rsid w:val="00A6702C"/>
    <w:rsid w:val="00A67E8E"/>
    <w:rsid w:val="00A67F62"/>
    <w:rsid w:val="00A70587"/>
    <w:rsid w:val="00A705A6"/>
    <w:rsid w:val="00A708D9"/>
    <w:rsid w:val="00A70A97"/>
    <w:rsid w:val="00A71D99"/>
    <w:rsid w:val="00A72485"/>
    <w:rsid w:val="00A72CA9"/>
    <w:rsid w:val="00A730BE"/>
    <w:rsid w:val="00A732DC"/>
    <w:rsid w:val="00A734EB"/>
    <w:rsid w:val="00A73819"/>
    <w:rsid w:val="00A74B9E"/>
    <w:rsid w:val="00A75B3D"/>
    <w:rsid w:val="00A767C4"/>
    <w:rsid w:val="00A76889"/>
    <w:rsid w:val="00A76ADC"/>
    <w:rsid w:val="00A76D5D"/>
    <w:rsid w:val="00A7711D"/>
    <w:rsid w:val="00A7768A"/>
    <w:rsid w:val="00A77CF4"/>
    <w:rsid w:val="00A77FCC"/>
    <w:rsid w:val="00A81462"/>
    <w:rsid w:val="00A81521"/>
    <w:rsid w:val="00A81718"/>
    <w:rsid w:val="00A82535"/>
    <w:rsid w:val="00A829F7"/>
    <w:rsid w:val="00A82DB7"/>
    <w:rsid w:val="00A83168"/>
    <w:rsid w:val="00A8364B"/>
    <w:rsid w:val="00A836DC"/>
    <w:rsid w:val="00A83D1A"/>
    <w:rsid w:val="00A84977"/>
    <w:rsid w:val="00A855C8"/>
    <w:rsid w:val="00A85DC6"/>
    <w:rsid w:val="00A8621D"/>
    <w:rsid w:val="00A86333"/>
    <w:rsid w:val="00A8637D"/>
    <w:rsid w:val="00A8676B"/>
    <w:rsid w:val="00A86BEA"/>
    <w:rsid w:val="00A90030"/>
    <w:rsid w:val="00A902E7"/>
    <w:rsid w:val="00A90EC8"/>
    <w:rsid w:val="00A913CD"/>
    <w:rsid w:val="00A91F6C"/>
    <w:rsid w:val="00A92ACD"/>
    <w:rsid w:val="00A93737"/>
    <w:rsid w:val="00A9423A"/>
    <w:rsid w:val="00A9492A"/>
    <w:rsid w:val="00A956A1"/>
    <w:rsid w:val="00A95979"/>
    <w:rsid w:val="00A96C82"/>
    <w:rsid w:val="00A96E76"/>
    <w:rsid w:val="00A97D6A"/>
    <w:rsid w:val="00AA027E"/>
    <w:rsid w:val="00AA0D13"/>
    <w:rsid w:val="00AA0F92"/>
    <w:rsid w:val="00AA1416"/>
    <w:rsid w:val="00AA1685"/>
    <w:rsid w:val="00AA17D0"/>
    <w:rsid w:val="00AA1A9F"/>
    <w:rsid w:val="00AA1B96"/>
    <w:rsid w:val="00AA229D"/>
    <w:rsid w:val="00AA335D"/>
    <w:rsid w:val="00AA352E"/>
    <w:rsid w:val="00AA416A"/>
    <w:rsid w:val="00AA5607"/>
    <w:rsid w:val="00AA5D7F"/>
    <w:rsid w:val="00AA637F"/>
    <w:rsid w:val="00AA6BC7"/>
    <w:rsid w:val="00AA7385"/>
    <w:rsid w:val="00AA7549"/>
    <w:rsid w:val="00AA762B"/>
    <w:rsid w:val="00AB0A58"/>
    <w:rsid w:val="00AB0C27"/>
    <w:rsid w:val="00AB15F5"/>
    <w:rsid w:val="00AB199B"/>
    <w:rsid w:val="00AB1FB1"/>
    <w:rsid w:val="00AB1FEF"/>
    <w:rsid w:val="00AB32DE"/>
    <w:rsid w:val="00AB4EDE"/>
    <w:rsid w:val="00AB50B9"/>
    <w:rsid w:val="00AB5173"/>
    <w:rsid w:val="00AB53F5"/>
    <w:rsid w:val="00AB5BEE"/>
    <w:rsid w:val="00AB5CBC"/>
    <w:rsid w:val="00AB5D2F"/>
    <w:rsid w:val="00AB6798"/>
    <w:rsid w:val="00AB67E6"/>
    <w:rsid w:val="00AB6E41"/>
    <w:rsid w:val="00AB7006"/>
    <w:rsid w:val="00AB747A"/>
    <w:rsid w:val="00AC073A"/>
    <w:rsid w:val="00AC088E"/>
    <w:rsid w:val="00AC0E1D"/>
    <w:rsid w:val="00AC249B"/>
    <w:rsid w:val="00AC25D1"/>
    <w:rsid w:val="00AC4838"/>
    <w:rsid w:val="00AC5B4B"/>
    <w:rsid w:val="00AC6510"/>
    <w:rsid w:val="00AC6734"/>
    <w:rsid w:val="00AC6978"/>
    <w:rsid w:val="00AC7911"/>
    <w:rsid w:val="00AC7B27"/>
    <w:rsid w:val="00AD007E"/>
    <w:rsid w:val="00AD0A1A"/>
    <w:rsid w:val="00AD0DB2"/>
    <w:rsid w:val="00AD0DD1"/>
    <w:rsid w:val="00AD0E7F"/>
    <w:rsid w:val="00AD0F88"/>
    <w:rsid w:val="00AD104B"/>
    <w:rsid w:val="00AD10CB"/>
    <w:rsid w:val="00AD11E5"/>
    <w:rsid w:val="00AD1474"/>
    <w:rsid w:val="00AD15B7"/>
    <w:rsid w:val="00AD1A19"/>
    <w:rsid w:val="00AD1A51"/>
    <w:rsid w:val="00AD1C39"/>
    <w:rsid w:val="00AD245B"/>
    <w:rsid w:val="00AD284F"/>
    <w:rsid w:val="00AD28CC"/>
    <w:rsid w:val="00AD35CA"/>
    <w:rsid w:val="00AD393E"/>
    <w:rsid w:val="00AD3C6E"/>
    <w:rsid w:val="00AD40A4"/>
    <w:rsid w:val="00AD435C"/>
    <w:rsid w:val="00AD4622"/>
    <w:rsid w:val="00AD4A18"/>
    <w:rsid w:val="00AD4FA5"/>
    <w:rsid w:val="00AD5466"/>
    <w:rsid w:val="00AD59DC"/>
    <w:rsid w:val="00AD5DBC"/>
    <w:rsid w:val="00AD61EB"/>
    <w:rsid w:val="00AD734C"/>
    <w:rsid w:val="00AD7635"/>
    <w:rsid w:val="00AD7EC0"/>
    <w:rsid w:val="00AE04F8"/>
    <w:rsid w:val="00AE1356"/>
    <w:rsid w:val="00AE17D5"/>
    <w:rsid w:val="00AE1A80"/>
    <w:rsid w:val="00AE1B77"/>
    <w:rsid w:val="00AE1ED9"/>
    <w:rsid w:val="00AE2AA7"/>
    <w:rsid w:val="00AE2F0D"/>
    <w:rsid w:val="00AE3292"/>
    <w:rsid w:val="00AE3370"/>
    <w:rsid w:val="00AE33EF"/>
    <w:rsid w:val="00AE3BBE"/>
    <w:rsid w:val="00AE3F83"/>
    <w:rsid w:val="00AE43BD"/>
    <w:rsid w:val="00AE481D"/>
    <w:rsid w:val="00AE4E27"/>
    <w:rsid w:val="00AE56D8"/>
    <w:rsid w:val="00AE5F74"/>
    <w:rsid w:val="00AE64C4"/>
    <w:rsid w:val="00AE65A0"/>
    <w:rsid w:val="00AE6D03"/>
    <w:rsid w:val="00AE768F"/>
    <w:rsid w:val="00AE79C9"/>
    <w:rsid w:val="00AE7A45"/>
    <w:rsid w:val="00AE7F6E"/>
    <w:rsid w:val="00AF013D"/>
    <w:rsid w:val="00AF0DB6"/>
    <w:rsid w:val="00AF1281"/>
    <w:rsid w:val="00AF177C"/>
    <w:rsid w:val="00AF1C40"/>
    <w:rsid w:val="00AF1D6B"/>
    <w:rsid w:val="00AF1E9D"/>
    <w:rsid w:val="00AF1F8F"/>
    <w:rsid w:val="00AF2528"/>
    <w:rsid w:val="00AF2D24"/>
    <w:rsid w:val="00AF3055"/>
    <w:rsid w:val="00AF310E"/>
    <w:rsid w:val="00AF313C"/>
    <w:rsid w:val="00AF379F"/>
    <w:rsid w:val="00AF3FDF"/>
    <w:rsid w:val="00AF405F"/>
    <w:rsid w:val="00AF43C2"/>
    <w:rsid w:val="00AF4832"/>
    <w:rsid w:val="00AF4887"/>
    <w:rsid w:val="00AF48C0"/>
    <w:rsid w:val="00AF49AC"/>
    <w:rsid w:val="00AF4A6C"/>
    <w:rsid w:val="00AF4A76"/>
    <w:rsid w:val="00AF526E"/>
    <w:rsid w:val="00AF5559"/>
    <w:rsid w:val="00AF5A23"/>
    <w:rsid w:val="00AF5EE7"/>
    <w:rsid w:val="00AF5F2B"/>
    <w:rsid w:val="00AF6638"/>
    <w:rsid w:val="00AF6BCD"/>
    <w:rsid w:val="00AF6C06"/>
    <w:rsid w:val="00AF6C93"/>
    <w:rsid w:val="00AF7942"/>
    <w:rsid w:val="00AF7AE7"/>
    <w:rsid w:val="00AF7CB5"/>
    <w:rsid w:val="00B00CFD"/>
    <w:rsid w:val="00B010A0"/>
    <w:rsid w:val="00B010B4"/>
    <w:rsid w:val="00B0155D"/>
    <w:rsid w:val="00B017BC"/>
    <w:rsid w:val="00B02290"/>
    <w:rsid w:val="00B02293"/>
    <w:rsid w:val="00B022D7"/>
    <w:rsid w:val="00B02D85"/>
    <w:rsid w:val="00B0303F"/>
    <w:rsid w:val="00B03DDF"/>
    <w:rsid w:val="00B0555A"/>
    <w:rsid w:val="00B06865"/>
    <w:rsid w:val="00B06AB6"/>
    <w:rsid w:val="00B06B2B"/>
    <w:rsid w:val="00B06C54"/>
    <w:rsid w:val="00B06FA7"/>
    <w:rsid w:val="00B07DDC"/>
    <w:rsid w:val="00B1004F"/>
    <w:rsid w:val="00B11489"/>
    <w:rsid w:val="00B1173C"/>
    <w:rsid w:val="00B1227F"/>
    <w:rsid w:val="00B1236D"/>
    <w:rsid w:val="00B12594"/>
    <w:rsid w:val="00B12890"/>
    <w:rsid w:val="00B12D07"/>
    <w:rsid w:val="00B12DF3"/>
    <w:rsid w:val="00B12F15"/>
    <w:rsid w:val="00B130DE"/>
    <w:rsid w:val="00B1361B"/>
    <w:rsid w:val="00B13D17"/>
    <w:rsid w:val="00B13D6E"/>
    <w:rsid w:val="00B13E86"/>
    <w:rsid w:val="00B146D8"/>
    <w:rsid w:val="00B15072"/>
    <w:rsid w:val="00B15351"/>
    <w:rsid w:val="00B15F70"/>
    <w:rsid w:val="00B165D1"/>
    <w:rsid w:val="00B169FD"/>
    <w:rsid w:val="00B16FD1"/>
    <w:rsid w:val="00B17027"/>
    <w:rsid w:val="00B174A8"/>
    <w:rsid w:val="00B17CD0"/>
    <w:rsid w:val="00B20473"/>
    <w:rsid w:val="00B2092C"/>
    <w:rsid w:val="00B22426"/>
    <w:rsid w:val="00B22E9D"/>
    <w:rsid w:val="00B23A85"/>
    <w:rsid w:val="00B23CE3"/>
    <w:rsid w:val="00B23EBF"/>
    <w:rsid w:val="00B24173"/>
    <w:rsid w:val="00B24B70"/>
    <w:rsid w:val="00B2529F"/>
    <w:rsid w:val="00B253EE"/>
    <w:rsid w:val="00B2622F"/>
    <w:rsid w:val="00B2701B"/>
    <w:rsid w:val="00B272C5"/>
    <w:rsid w:val="00B2735B"/>
    <w:rsid w:val="00B27FA1"/>
    <w:rsid w:val="00B304E9"/>
    <w:rsid w:val="00B30BB5"/>
    <w:rsid w:val="00B31745"/>
    <w:rsid w:val="00B31B4E"/>
    <w:rsid w:val="00B31CF6"/>
    <w:rsid w:val="00B31E45"/>
    <w:rsid w:val="00B320C5"/>
    <w:rsid w:val="00B327BD"/>
    <w:rsid w:val="00B3318C"/>
    <w:rsid w:val="00B3330D"/>
    <w:rsid w:val="00B33AEF"/>
    <w:rsid w:val="00B33DD0"/>
    <w:rsid w:val="00B33E6E"/>
    <w:rsid w:val="00B34234"/>
    <w:rsid w:val="00B34263"/>
    <w:rsid w:val="00B3529D"/>
    <w:rsid w:val="00B3573D"/>
    <w:rsid w:val="00B35831"/>
    <w:rsid w:val="00B35B9C"/>
    <w:rsid w:val="00B3623B"/>
    <w:rsid w:val="00B36498"/>
    <w:rsid w:val="00B3745E"/>
    <w:rsid w:val="00B3777A"/>
    <w:rsid w:val="00B37E3C"/>
    <w:rsid w:val="00B37FC7"/>
    <w:rsid w:val="00B402EF"/>
    <w:rsid w:val="00B405F0"/>
    <w:rsid w:val="00B41782"/>
    <w:rsid w:val="00B42080"/>
    <w:rsid w:val="00B425B3"/>
    <w:rsid w:val="00B4270F"/>
    <w:rsid w:val="00B42761"/>
    <w:rsid w:val="00B42F09"/>
    <w:rsid w:val="00B43412"/>
    <w:rsid w:val="00B43644"/>
    <w:rsid w:val="00B43892"/>
    <w:rsid w:val="00B43E21"/>
    <w:rsid w:val="00B43F9D"/>
    <w:rsid w:val="00B44B6C"/>
    <w:rsid w:val="00B45239"/>
    <w:rsid w:val="00B45266"/>
    <w:rsid w:val="00B455C6"/>
    <w:rsid w:val="00B457F7"/>
    <w:rsid w:val="00B45845"/>
    <w:rsid w:val="00B4606C"/>
    <w:rsid w:val="00B46647"/>
    <w:rsid w:val="00B46A3D"/>
    <w:rsid w:val="00B46E6A"/>
    <w:rsid w:val="00B47080"/>
    <w:rsid w:val="00B470BA"/>
    <w:rsid w:val="00B4792A"/>
    <w:rsid w:val="00B47BB3"/>
    <w:rsid w:val="00B47D4F"/>
    <w:rsid w:val="00B50234"/>
    <w:rsid w:val="00B50337"/>
    <w:rsid w:val="00B507A1"/>
    <w:rsid w:val="00B50812"/>
    <w:rsid w:val="00B50B0A"/>
    <w:rsid w:val="00B5135E"/>
    <w:rsid w:val="00B5155F"/>
    <w:rsid w:val="00B519F6"/>
    <w:rsid w:val="00B51A3C"/>
    <w:rsid w:val="00B53912"/>
    <w:rsid w:val="00B53913"/>
    <w:rsid w:val="00B53DCB"/>
    <w:rsid w:val="00B54509"/>
    <w:rsid w:val="00B54705"/>
    <w:rsid w:val="00B550F9"/>
    <w:rsid w:val="00B55128"/>
    <w:rsid w:val="00B55EA5"/>
    <w:rsid w:val="00B56A3A"/>
    <w:rsid w:val="00B56F38"/>
    <w:rsid w:val="00B57041"/>
    <w:rsid w:val="00B57AFF"/>
    <w:rsid w:val="00B57BDF"/>
    <w:rsid w:val="00B57C36"/>
    <w:rsid w:val="00B60405"/>
    <w:rsid w:val="00B606C7"/>
    <w:rsid w:val="00B60776"/>
    <w:rsid w:val="00B60C5B"/>
    <w:rsid w:val="00B6172E"/>
    <w:rsid w:val="00B61837"/>
    <w:rsid w:val="00B61910"/>
    <w:rsid w:val="00B622BB"/>
    <w:rsid w:val="00B62350"/>
    <w:rsid w:val="00B623A6"/>
    <w:rsid w:val="00B62BCA"/>
    <w:rsid w:val="00B63574"/>
    <w:rsid w:val="00B6371F"/>
    <w:rsid w:val="00B63C94"/>
    <w:rsid w:val="00B643E2"/>
    <w:rsid w:val="00B645AD"/>
    <w:rsid w:val="00B654FF"/>
    <w:rsid w:val="00B656F9"/>
    <w:rsid w:val="00B65A72"/>
    <w:rsid w:val="00B65CDB"/>
    <w:rsid w:val="00B65DDE"/>
    <w:rsid w:val="00B66CE2"/>
    <w:rsid w:val="00B66F10"/>
    <w:rsid w:val="00B673B3"/>
    <w:rsid w:val="00B67717"/>
    <w:rsid w:val="00B6790C"/>
    <w:rsid w:val="00B67A72"/>
    <w:rsid w:val="00B700CE"/>
    <w:rsid w:val="00B70F11"/>
    <w:rsid w:val="00B710D7"/>
    <w:rsid w:val="00B71682"/>
    <w:rsid w:val="00B71E96"/>
    <w:rsid w:val="00B7301B"/>
    <w:rsid w:val="00B73C47"/>
    <w:rsid w:val="00B74DF9"/>
    <w:rsid w:val="00B75126"/>
    <w:rsid w:val="00B756EA"/>
    <w:rsid w:val="00B75F41"/>
    <w:rsid w:val="00B7634D"/>
    <w:rsid w:val="00B765BF"/>
    <w:rsid w:val="00B765FE"/>
    <w:rsid w:val="00B76A61"/>
    <w:rsid w:val="00B80039"/>
    <w:rsid w:val="00B801D5"/>
    <w:rsid w:val="00B80DED"/>
    <w:rsid w:val="00B8130A"/>
    <w:rsid w:val="00B8194C"/>
    <w:rsid w:val="00B81C87"/>
    <w:rsid w:val="00B82C62"/>
    <w:rsid w:val="00B82FCB"/>
    <w:rsid w:val="00B83C73"/>
    <w:rsid w:val="00B842C5"/>
    <w:rsid w:val="00B845D1"/>
    <w:rsid w:val="00B84649"/>
    <w:rsid w:val="00B846B0"/>
    <w:rsid w:val="00B84A0E"/>
    <w:rsid w:val="00B84AE6"/>
    <w:rsid w:val="00B85245"/>
    <w:rsid w:val="00B86606"/>
    <w:rsid w:val="00B86A30"/>
    <w:rsid w:val="00B86FE3"/>
    <w:rsid w:val="00B86FFD"/>
    <w:rsid w:val="00B8744A"/>
    <w:rsid w:val="00B90B80"/>
    <w:rsid w:val="00B90F69"/>
    <w:rsid w:val="00B92099"/>
    <w:rsid w:val="00B92509"/>
    <w:rsid w:val="00B9295C"/>
    <w:rsid w:val="00B94077"/>
    <w:rsid w:val="00B945B0"/>
    <w:rsid w:val="00B950B6"/>
    <w:rsid w:val="00B951ED"/>
    <w:rsid w:val="00B9521B"/>
    <w:rsid w:val="00B95B56"/>
    <w:rsid w:val="00B95D4B"/>
    <w:rsid w:val="00B961BB"/>
    <w:rsid w:val="00B96B42"/>
    <w:rsid w:val="00B96E5E"/>
    <w:rsid w:val="00B96E9A"/>
    <w:rsid w:val="00B97D0E"/>
    <w:rsid w:val="00BA013E"/>
    <w:rsid w:val="00BA0E01"/>
    <w:rsid w:val="00BA1D15"/>
    <w:rsid w:val="00BA1E09"/>
    <w:rsid w:val="00BA1E4B"/>
    <w:rsid w:val="00BA1EA5"/>
    <w:rsid w:val="00BA2301"/>
    <w:rsid w:val="00BA2483"/>
    <w:rsid w:val="00BA25A8"/>
    <w:rsid w:val="00BA297F"/>
    <w:rsid w:val="00BA3347"/>
    <w:rsid w:val="00BA3F68"/>
    <w:rsid w:val="00BA428B"/>
    <w:rsid w:val="00BA44C2"/>
    <w:rsid w:val="00BA482F"/>
    <w:rsid w:val="00BA5205"/>
    <w:rsid w:val="00BA55FF"/>
    <w:rsid w:val="00BA5C95"/>
    <w:rsid w:val="00BA5E35"/>
    <w:rsid w:val="00BA6156"/>
    <w:rsid w:val="00BA6FCE"/>
    <w:rsid w:val="00BA74C5"/>
    <w:rsid w:val="00BA7874"/>
    <w:rsid w:val="00BA7D5F"/>
    <w:rsid w:val="00BA7F94"/>
    <w:rsid w:val="00BB038D"/>
    <w:rsid w:val="00BB1001"/>
    <w:rsid w:val="00BB103A"/>
    <w:rsid w:val="00BB2002"/>
    <w:rsid w:val="00BB26EF"/>
    <w:rsid w:val="00BB3CDA"/>
    <w:rsid w:val="00BB4063"/>
    <w:rsid w:val="00BB50F0"/>
    <w:rsid w:val="00BB59E5"/>
    <w:rsid w:val="00BB5DCE"/>
    <w:rsid w:val="00BB706C"/>
    <w:rsid w:val="00BB77BE"/>
    <w:rsid w:val="00BC091A"/>
    <w:rsid w:val="00BC16A6"/>
    <w:rsid w:val="00BC21A5"/>
    <w:rsid w:val="00BC2D92"/>
    <w:rsid w:val="00BC2F84"/>
    <w:rsid w:val="00BC4093"/>
    <w:rsid w:val="00BC412A"/>
    <w:rsid w:val="00BC482E"/>
    <w:rsid w:val="00BC4E2C"/>
    <w:rsid w:val="00BC5348"/>
    <w:rsid w:val="00BC56FC"/>
    <w:rsid w:val="00BC5988"/>
    <w:rsid w:val="00BC6931"/>
    <w:rsid w:val="00BC728F"/>
    <w:rsid w:val="00BD0537"/>
    <w:rsid w:val="00BD08D7"/>
    <w:rsid w:val="00BD1CE9"/>
    <w:rsid w:val="00BD264B"/>
    <w:rsid w:val="00BD2AE6"/>
    <w:rsid w:val="00BD3C17"/>
    <w:rsid w:val="00BD42EF"/>
    <w:rsid w:val="00BD4A73"/>
    <w:rsid w:val="00BD4D3F"/>
    <w:rsid w:val="00BD6DDE"/>
    <w:rsid w:val="00BE10B1"/>
    <w:rsid w:val="00BE1711"/>
    <w:rsid w:val="00BE2198"/>
    <w:rsid w:val="00BE30FD"/>
    <w:rsid w:val="00BE328F"/>
    <w:rsid w:val="00BE3D3A"/>
    <w:rsid w:val="00BE3E62"/>
    <w:rsid w:val="00BE51D2"/>
    <w:rsid w:val="00BE568C"/>
    <w:rsid w:val="00BE575F"/>
    <w:rsid w:val="00BE5CE7"/>
    <w:rsid w:val="00BE5F87"/>
    <w:rsid w:val="00BE61F6"/>
    <w:rsid w:val="00BE6791"/>
    <w:rsid w:val="00BE6880"/>
    <w:rsid w:val="00BE6BAE"/>
    <w:rsid w:val="00BE6FFD"/>
    <w:rsid w:val="00BE7677"/>
    <w:rsid w:val="00BE7872"/>
    <w:rsid w:val="00BF0178"/>
    <w:rsid w:val="00BF0436"/>
    <w:rsid w:val="00BF050E"/>
    <w:rsid w:val="00BF05CC"/>
    <w:rsid w:val="00BF0789"/>
    <w:rsid w:val="00BF1906"/>
    <w:rsid w:val="00BF1A01"/>
    <w:rsid w:val="00BF2475"/>
    <w:rsid w:val="00BF27CB"/>
    <w:rsid w:val="00BF2812"/>
    <w:rsid w:val="00BF323C"/>
    <w:rsid w:val="00BF397D"/>
    <w:rsid w:val="00BF3BAE"/>
    <w:rsid w:val="00BF4937"/>
    <w:rsid w:val="00BF4B60"/>
    <w:rsid w:val="00BF4EBE"/>
    <w:rsid w:val="00BF5418"/>
    <w:rsid w:val="00BF5438"/>
    <w:rsid w:val="00BF5EBE"/>
    <w:rsid w:val="00BF6378"/>
    <w:rsid w:val="00BF6473"/>
    <w:rsid w:val="00BF673A"/>
    <w:rsid w:val="00BF77CD"/>
    <w:rsid w:val="00BF78C7"/>
    <w:rsid w:val="00BF7DF1"/>
    <w:rsid w:val="00C00358"/>
    <w:rsid w:val="00C01341"/>
    <w:rsid w:val="00C01469"/>
    <w:rsid w:val="00C0233A"/>
    <w:rsid w:val="00C037B3"/>
    <w:rsid w:val="00C044CA"/>
    <w:rsid w:val="00C046B0"/>
    <w:rsid w:val="00C0478A"/>
    <w:rsid w:val="00C04E84"/>
    <w:rsid w:val="00C050BA"/>
    <w:rsid w:val="00C05169"/>
    <w:rsid w:val="00C05324"/>
    <w:rsid w:val="00C05C92"/>
    <w:rsid w:val="00C05D1B"/>
    <w:rsid w:val="00C05FEC"/>
    <w:rsid w:val="00C065E6"/>
    <w:rsid w:val="00C066F1"/>
    <w:rsid w:val="00C077A6"/>
    <w:rsid w:val="00C07F92"/>
    <w:rsid w:val="00C1034B"/>
    <w:rsid w:val="00C112FF"/>
    <w:rsid w:val="00C1245E"/>
    <w:rsid w:val="00C12D31"/>
    <w:rsid w:val="00C13B80"/>
    <w:rsid w:val="00C14C49"/>
    <w:rsid w:val="00C14D2F"/>
    <w:rsid w:val="00C15273"/>
    <w:rsid w:val="00C1578D"/>
    <w:rsid w:val="00C157A3"/>
    <w:rsid w:val="00C15BA3"/>
    <w:rsid w:val="00C16039"/>
    <w:rsid w:val="00C1638E"/>
    <w:rsid w:val="00C1655B"/>
    <w:rsid w:val="00C16799"/>
    <w:rsid w:val="00C173F1"/>
    <w:rsid w:val="00C17671"/>
    <w:rsid w:val="00C17AB9"/>
    <w:rsid w:val="00C17AE2"/>
    <w:rsid w:val="00C17DB1"/>
    <w:rsid w:val="00C20567"/>
    <w:rsid w:val="00C205F3"/>
    <w:rsid w:val="00C20938"/>
    <w:rsid w:val="00C20A78"/>
    <w:rsid w:val="00C2118F"/>
    <w:rsid w:val="00C219B1"/>
    <w:rsid w:val="00C21A25"/>
    <w:rsid w:val="00C220BB"/>
    <w:rsid w:val="00C221A6"/>
    <w:rsid w:val="00C2223C"/>
    <w:rsid w:val="00C22B34"/>
    <w:rsid w:val="00C22EC6"/>
    <w:rsid w:val="00C2328B"/>
    <w:rsid w:val="00C23CF1"/>
    <w:rsid w:val="00C23DEF"/>
    <w:rsid w:val="00C23FF4"/>
    <w:rsid w:val="00C246C4"/>
    <w:rsid w:val="00C2472B"/>
    <w:rsid w:val="00C248EC"/>
    <w:rsid w:val="00C24AB3"/>
    <w:rsid w:val="00C25C8E"/>
    <w:rsid w:val="00C25F77"/>
    <w:rsid w:val="00C26AD1"/>
    <w:rsid w:val="00C274E7"/>
    <w:rsid w:val="00C277AD"/>
    <w:rsid w:val="00C278EE"/>
    <w:rsid w:val="00C279B4"/>
    <w:rsid w:val="00C27BC7"/>
    <w:rsid w:val="00C3016E"/>
    <w:rsid w:val="00C305AB"/>
    <w:rsid w:val="00C3101A"/>
    <w:rsid w:val="00C31B0D"/>
    <w:rsid w:val="00C31B64"/>
    <w:rsid w:val="00C31D73"/>
    <w:rsid w:val="00C324D4"/>
    <w:rsid w:val="00C32FE2"/>
    <w:rsid w:val="00C3303B"/>
    <w:rsid w:val="00C33420"/>
    <w:rsid w:val="00C3358E"/>
    <w:rsid w:val="00C338C2"/>
    <w:rsid w:val="00C33CF0"/>
    <w:rsid w:val="00C33D4F"/>
    <w:rsid w:val="00C33E43"/>
    <w:rsid w:val="00C340C9"/>
    <w:rsid w:val="00C34DC5"/>
    <w:rsid w:val="00C3551A"/>
    <w:rsid w:val="00C35A12"/>
    <w:rsid w:val="00C35F63"/>
    <w:rsid w:val="00C3645B"/>
    <w:rsid w:val="00C365CA"/>
    <w:rsid w:val="00C365E1"/>
    <w:rsid w:val="00C367B5"/>
    <w:rsid w:val="00C37441"/>
    <w:rsid w:val="00C37833"/>
    <w:rsid w:val="00C40510"/>
    <w:rsid w:val="00C4073E"/>
    <w:rsid w:val="00C40CDE"/>
    <w:rsid w:val="00C41BE3"/>
    <w:rsid w:val="00C42511"/>
    <w:rsid w:val="00C42D0D"/>
    <w:rsid w:val="00C432A8"/>
    <w:rsid w:val="00C43A45"/>
    <w:rsid w:val="00C44822"/>
    <w:rsid w:val="00C44F0D"/>
    <w:rsid w:val="00C457A3"/>
    <w:rsid w:val="00C45E28"/>
    <w:rsid w:val="00C46D66"/>
    <w:rsid w:val="00C46F6B"/>
    <w:rsid w:val="00C471DC"/>
    <w:rsid w:val="00C47C05"/>
    <w:rsid w:val="00C47E16"/>
    <w:rsid w:val="00C501A7"/>
    <w:rsid w:val="00C50E71"/>
    <w:rsid w:val="00C5122C"/>
    <w:rsid w:val="00C5182F"/>
    <w:rsid w:val="00C51E24"/>
    <w:rsid w:val="00C5266C"/>
    <w:rsid w:val="00C52BE3"/>
    <w:rsid w:val="00C53233"/>
    <w:rsid w:val="00C53BFA"/>
    <w:rsid w:val="00C542EB"/>
    <w:rsid w:val="00C54462"/>
    <w:rsid w:val="00C54EA4"/>
    <w:rsid w:val="00C553FA"/>
    <w:rsid w:val="00C561BD"/>
    <w:rsid w:val="00C569E3"/>
    <w:rsid w:val="00C56B44"/>
    <w:rsid w:val="00C57361"/>
    <w:rsid w:val="00C57915"/>
    <w:rsid w:val="00C57EDC"/>
    <w:rsid w:val="00C602CE"/>
    <w:rsid w:val="00C609B2"/>
    <w:rsid w:val="00C60AE2"/>
    <w:rsid w:val="00C60B45"/>
    <w:rsid w:val="00C6132F"/>
    <w:rsid w:val="00C6162B"/>
    <w:rsid w:val="00C61E3E"/>
    <w:rsid w:val="00C622AB"/>
    <w:rsid w:val="00C62E99"/>
    <w:rsid w:val="00C6305F"/>
    <w:rsid w:val="00C631E4"/>
    <w:rsid w:val="00C645B3"/>
    <w:rsid w:val="00C64B65"/>
    <w:rsid w:val="00C654E5"/>
    <w:rsid w:val="00C65A05"/>
    <w:rsid w:val="00C66462"/>
    <w:rsid w:val="00C66EE4"/>
    <w:rsid w:val="00C678D9"/>
    <w:rsid w:val="00C67D49"/>
    <w:rsid w:val="00C712FF"/>
    <w:rsid w:val="00C71489"/>
    <w:rsid w:val="00C7154B"/>
    <w:rsid w:val="00C7174A"/>
    <w:rsid w:val="00C71BE9"/>
    <w:rsid w:val="00C71EB8"/>
    <w:rsid w:val="00C73B92"/>
    <w:rsid w:val="00C74568"/>
    <w:rsid w:val="00C74FD5"/>
    <w:rsid w:val="00C756E1"/>
    <w:rsid w:val="00C758BD"/>
    <w:rsid w:val="00C75909"/>
    <w:rsid w:val="00C76117"/>
    <w:rsid w:val="00C763A2"/>
    <w:rsid w:val="00C769E3"/>
    <w:rsid w:val="00C76E5C"/>
    <w:rsid w:val="00C77DC8"/>
    <w:rsid w:val="00C77EC3"/>
    <w:rsid w:val="00C80E02"/>
    <w:rsid w:val="00C8101B"/>
    <w:rsid w:val="00C8146E"/>
    <w:rsid w:val="00C81EC6"/>
    <w:rsid w:val="00C81F30"/>
    <w:rsid w:val="00C828EB"/>
    <w:rsid w:val="00C83C45"/>
    <w:rsid w:val="00C84086"/>
    <w:rsid w:val="00C84275"/>
    <w:rsid w:val="00C842BA"/>
    <w:rsid w:val="00C847D9"/>
    <w:rsid w:val="00C84AD7"/>
    <w:rsid w:val="00C85F56"/>
    <w:rsid w:val="00C86066"/>
    <w:rsid w:val="00C8609E"/>
    <w:rsid w:val="00C87121"/>
    <w:rsid w:val="00C8759D"/>
    <w:rsid w:val="00C900D1"/>
    <w:rsid w:val="00C9064D"/>
    <w:rsid w:val="00C91EBB"/>
    <w:rsid w:val="00C925E3"/>
    <w:rsid w:val="00C927C9"/>
    <w:rsid w:val="00C92E10"/>
    <w:rsid w:val="00C937AF"/>
    <w:rsid w:val="00C93A80"/>
    <w:rsid w:val="00C946D3"/>
    <w:rsid w:val="00C949D2"/>
    <w:rsid w:val="00C94BFC"/>
    <w:rsid w:val="00C95800"/>
    <w:rsid w:val="00C95E26"/>
    <w:rsid w:val="00C967FB"/>
    <w:rsid w:val="00C96930"/>
    <w:rsid w:val="00C96B95"/>
    <w:rsid w:val="00C975A5"/>
    <w:rsid w:val="00C976C5"/>
    <w:rsid w:val="00C97E18"/>
    <w:rsid w:val="00C97EAA"/>
    <w:rsid w:val="00CA042B"/>
    <w:rsid w:val="00CA2C1B"/>
    <w:rsid w:val="00CA318F"/>
    <w:rsid w:val="00CA3604"/>
    <w:rsid w:val="00CA3AD0"/>
    <w:rsid w:val="00CA4746"/>
    <w:rsid w:val="00CA4D1F"/>
    <w:rsid w:val="00CA581E"/>
    <w:rsid w:val="00CA5AAC"/>
    <w:rsid w:val="00CA5DD5"/>
    <w:rsid w:val="00CA6066"/>
    <w:rsid w:val="00CA6316"/>
    <w:rsid w:val="00CA7306"/>
    <w:rsid w:val="00CB00DE"/>
    <w:rsid w:val="00CB0582"/>
    <w:rsid w:val="00CB0B1E"/>
    <w:rsid w:val="00CB0D1D"/>
    <w:rsid w:val="00CB1677"/>
    <w:rsid w:val="00CB1A9C"/>
    <w:rsid w:val="00CB27B0"/>
    <w:rsid w:val="00CB2EBD"/>
    <w:rsid w:val="00CB39BF"/>
    <w:rsid w:val="00CB4101"/>
    <w:rsid w:val="00CB42F7"/>
    <w:rsid w:val="00CB5071"/>
    <w:rsid w:val="00CB55CB"/>
    <w:rsid w:val="00CB56F7"/>
    <w:rsid w:val="00CB5EE3"/>
    <w:rsid w:val="00CB61FB"/>
    <w:rsid w:val="00CB67D6"/>
    <w:rsid w:val="00CB7194"/>
    <w:rsid w:val="00CB771A"/>
    <w:rsid w:val="00CB7968"/>
    <w:rsid w:val="00CB7D20"/>
    <w:rsid w:val="00CC0388"/>
    <w:rsid w:val="00CC0F0D"/>
    <w:rsid w:val="00CC1C8B"/>
    <w:rsid w:val="00CC2474"/>
    <w:rsid w:val="00CC269A"/>
    <w:rsid w:val="00CC271C"/>
    <w:rsid w:val="00CC285E"/>
    <w:rsid w:val="00CC30FB"/>
    <w:rsid w:val="00CC3640"/>
    <w:rsid w:val="00CC3E30"/>
    <w:rsid w:val="00CC5579"/>
    <w:rsid w:val="00CC5619"/>
    <w:rsid w:val="00CC5D8E"/>
    <w:rsid w:val="00CC5E8B"/>
    <w:rsid w:val="00CC62D6"/>
    <w:rsid w:val="00CC715A"/>
    <w:rsid w:val="00CC7D1E"/>
    <w:rsid w:val="00CD0801"/>
    <w:rsid w:val="00CD1D02"/>
    <w:rsid w:val="00CD2324"/>
    <w:rsid w:val="00CD2496"/>
    <w:rsid w:val="00CD31F9"/>
    <w:rsid w:val="00CD3691"/>
    <w:rsid w:val="00CD5EDF"/>
    <w:rsid w:val="00CD5F72"/>
    <w:rsid w:val="00CD667C"/>
    <w:rsid w:val="00CD6862"/>
    <w:rsid w:val="00CD72D2"/>
    <w:rsid w:val="00CD733C"/>
    <w:rsid w:val="00CD786A"/>
    <w:rsid w:val="00CD7A1B"/>
    <w:rsid w:val="00CD7E87"/>
    <w:rsid w:val="00CE0011"/>
    <w:rsid w:val="00CE030F"/>
    <w:rsid w:val="00CE0406"/>
    <w:rsid w:val="00CE0A0D"/>
    <w:rsid w:val="00CE0E00"/>
    <w:rsid w:val="00CE0E52"/>
    <w:rsid w:val="00CE1790"/>
    <w:rsid w:val="00CE227B"/>
    <w:rsid w:val="00CE2391"/>
    <w:rsid w:val="00CE2405"/>
    <w:rsid w:val="00CE2A92"/>
    <w:rsid w:val="00CE2D14"/>
    <w:rsid w:val="00CE2EB2"/>
    <w:rsid w:val="00CE3259"/>
    <w:rsid w:val="00CE39DF"/>
    <w:rsid w:val="00CE3CEF"/>
    <w:rsid w:val="00CE4054"/>
    <w:rsid w:val="00CE5FF9"/>
    <w:rsid w:val="00CE734A"/>
    <w:rsid w:val="00CE76A1"/>
    <w:rsid w:val="00CE7838"/>
    <w:rsid w:val="00CE7903"/>
    <w:rsid w:val="00CE7AD8"/>
    <w:rsid w:val="00CE7FE3"/>
    <w:rsid w:val="00CF1030"/>
    <w:rsid w:val="00CF11C0"/>
    <w:rsid w:val="00CF2EBA"/>
    <w:rsid w:val="00CF43D2"/>
    <w:rsid w:val="00CF539F"/>
    <w:rsid w:val="00CF5470"/>
    <w:rsid w:val="00CF563F"/>
    <w:rsid w:val="00CF564F"/>
    <w:rsid w:val="00CF63A3"/>
    <w:rsid w:val="00CF6727"/>
    <w:rsid w:val="00CF730D"/>
    <w:rsid w:val="00D00783"/>
    <w:rsid w:val="00D00D4D"/>
    <w:rsid w:val="00D00E81"/>
    <w:rsid w:val="00D015C3"/>
    <w:rsid w:val="00D01B67"/>
    <w:rsid w:val="00D01B9E"/>
    <w:rsid w:val="00D01F3C"/>
    <w:rsid w:val="00D022D3"/>
    <w:rsid w:val="00D03E72"/>
    <w:rsid w:val="00D04D86"/>
    <w:rsid w:val="00D05395"/>
    <w:rsid w:val="00D0568E"/>
    <w:rsid w:val="00D05BAF"/>
    <w:rsid w:val="00D06E04"/>
    <w:rsid w:val="00D07147"/>
    <w:rsid w:val="00D072DD"/>
    <w:rsid w:val="00D0739E"/>
    <w:rsid w:val="00D07759"/>
    <w:rsid w:val="00D079B5"/>
    <w:rsid w:val="00D07D75"/>
    <w:rsid w:val="00D10544"/>
    <w:rsid w:val="00D10E52"/>
    <w:rsid w:val="00D10F5B"/>
    <w:rsid w:val="00D1121D"/>
    <w:rsid w:val="00D11615"/>
    <w:rsid w:val="00D12BC7"/>
    <w:rsid w:val="00D12BF5"/>
    <w:rsid w:val="00D12D25"/>
    <w:rsid w:val="00D143BD"/>
    <w:rsid w:val="00D15D2C"/>
    <w:rsid w:val="00D16469"/>
    <w:rsid w:val="00D17425"/>
    <w:rsid w:val="00D175BD"/>
    <w:rsid w:val="00D1772E"/>
    <w:rsid w:val="00D2059F"/>
    <w:rsid w:val="00D206C7"/>
    <w:rsid w:val="00D20A05"/>
    <w:rsid w:val="00D20D7E"/>
    <w:rsid w:val="00D21450"/>
    <w:rsid w:val="00D2195E"/>
    <w:rsid w:val="00D21C00"/>
    <w:rsid w:val="00D21CAE"/>
    <w:rsid w:val="00D21D9A"/>
    <w:rsid w:val="00D21DAF"/>
    <w:rsid w:val="00D22225"/>
    <w:rsid w:val="00D22BB7"/>
    <w:rsid w:val="00D22E48"/>
    <w:rsid w:val="00D2305D"/>
    <w:rsid w:val="00D24272"/>
    <w:rsid w:val="00D24B0C"/>
    <w:rsid w:val="00D25444"/>
    <w:rsid w:val="00D266CE"/>
    <w:rsid w:val="00D26968"/>
    <w:rsid w:val="00D2724D"/>
    <w:rsid w:val="00D2732C"/>
    <w:rsid w:val="00D273ED"/>
    <w:rsid w:val="00D277AA"/>
    <w:rsid w:val="00D307E7"/>
    <w:rsid w:val="00D316ED"/>
    <w:rsid w:val="00D326F1"/>
    <w:rsid w:val="00D3309A"/>
    <w:rsid w:val="00D33541"/>
    <w:rsid w:val="00D33823"/>
    <w:rsid w:val="00D33B0B"/>
    <w:rsid w:val="00D34011"/>
    <w:rsid w:val="00D34CBB"/>
    <w:rsid w:val="00D3513D"/>
    <w:rsid w:val="00D355B0"/>
    <w:rsid w:val="00D35CEA"/>
    <w:rsid w:val="00D361D3"/>
    <w:rsid w:val="00D36DCF"/>
    <w:rsid w:val="00D376E2"/>
    <w:rsid w:val="00D37EF3"/>
    <w:rsid w:val="00D40119"/>
    <w:rsid w:val="00D404B4"/>
    <w:rsid w:val="00D411EC"/>
    <w:rsid w:val="00D41546"/>
    <w:rsid w:val="00D41705"/>
    <w:rsid w:val="00D42040"/>
    <w:rsid w:val="00D423D0"/>
    <w:rsid w:val="00D442E3"/>
    <w:rsid w:val="00D4518F"/>
    <w:rsid w:val="00D46209"/>
    <w:rsid w:val="00D475E6"/>
    <w:rsid w:val="00D476BC"/>
    <w:rsid w:val="00D504B3"/>
    <w:rsid w:val="00D50775"/>
    <w:rsid w:val="00D50A5C"/>
    <w:rsid w:val="00D51119"/>
    <w:rsid w:val="00D51357"/>
    <w:rsid w:val="00D5178F"/>
    <w:rsid w:val="00D52192"/>
    <w:rsid w:val="00D5219B"/>
    <w:rsid w:val="00D529DA"/>
    <w:rsid w:val="00D53C4E"/>
    <w:rsid w:val="00D5481A"/>
    <w:rsid w:val="00D54826"/>
    <w:rsid w:val="00D548D4"/>
    <w:rsid w:val="00D55B50"/>
    <w:rsid w:val="00D55D82"/>
    <w:rsid w:val="00D566DC"/>
    <w:rsid w:val="00D57335"/>
    <w:rsid w:val="00D57871"/>
    <w:rsid w:val="00D57878"/>
    <w:rsid w:val="00D6049D"/>
    <w:rsid w:val="00D60528"/>
    <w:rsid w:val="00D608BE"/>
    <w:rsid w:val="00D60C6E"/>
    <w:rsid w:val="00D60DFA"/>
    <w:rsid w:val="00D61778"/>
    <w:rsid w:val="00D6186A"/>
    <w:rsid w:val="00D61B83"/>
    <w:rsid w:val="00D61F1E"/>
    <w:rsid w:val="00D621ED"/>
    <w:rsid w:val="00D625DD"/>
    <w:rsid w:val="00D63C0C"/>
    <w:rsid w:val="00D642F2"/>
    <w:rsid w:val="00D643E5"/>
    <w:rsid w:val="00D64555"/>
    <w:rsid w:val="00D647BD"/>
    <w:rsid w:val="00D648B7"/>
    <w:rsid w:val="00D64B52"/>
    <w:rsid w:val="00D65F07"/>
    <w:rsid w:val="00D65FE5"/>
    <w:rsid w:val="00D6608F"/>
    <w:rsid w:val="00D66B54"/>
    <w:rsid w:val="00D6723B"/>
    <w:rsid w:val="00D67C47"/>
    <w:rsid w:val="00D700AB"/>
    <w:rsid w:val="00D708BB"/>
    <w:rsid w:val="00D70AF4"/>
    <w:rsid w:val="00D70F5E"/>
    <w:rsid w:val="00D71284"/>
    <w:rsid w:val="00D71476"/>
    <w:rsid w:val="00D72FC2"/>
    <w:rsid w:val="00D7325E"/>
    <w:rsid w:val="00D7404E"/>
    <w:rsid w:val="00D7459A"/>
    <w:rsid w:val="00D7482C"/>
    <w:rsid w:val="00D74A07"/>
    <w:rsid w:val="00D7572C"/>
    <w:rsid w:val="00D7585A"/>
    <w:rsid w:val="00D75A46"/>
    <w:rsid w:val="00D76497"/>
    <w:rsid w:val="00D76A04"/>
    <w:rsid w:val="00D77A1D"/>
    <w:rsid w:val="00D77C8E"/>
    <w:rsid w:val="00D77E8E"/>
    <w:rsid w:val="00D77FBD"/>
    <w:rsid w:val="00D8050E"/>
    <w:rsid w:val="00D808DF"/>
    <w:rsid w:val="00D80A11"/>
    <w:rsid w:val="00D80EDD"/>
    <w:rsid w:val="00D80FDC"/>
    <w:rsid w:val="00D81022"/>
    <w:rsid w:val="00D811D8"/>
    <w:rsid w:val="00D81962"/>
    <w:rsid w:val="00D81C3F"/>
    <w:rsid w:val="00D82ACD"/>
    <w:rsid w:val="00D82FB7"/>
    <w:rsid w:val="00D83628"/>
    <w:rsid w:val="00D8388D"/>
    <w:rsid w:val="00D838F2"/>
    <w:rsid w:val="00D83BFB"/>
    <w:rsid w:val="00D83FF3"/>
    <w:rsid w:val="00D843FD"/>
    <w:rsid w:val="00D8457D"/>
    <w:rsid w:val="00D846A1"/>
    <w:rsid w:val="00D8471B"/>
    <w:rsid w:val="00D858E0"/>
    <w:rsid w:val="00D85A88"/>
    <w:rsid w:val="00D865F6"/>
    <w:rsid w:val="00D86ED2"/>
    <w:rsid w:val="00D87C53"/>
    <w:rsid w:val="00D87DC6"/>
    <w:rsid w:val="00D9050F"/>
    <w:rsid w:val="00D90B41"/>
    <w:rsid w:val="00D90F66"/>
    <w:rsid w:val="00D912B7"/>
    <w:rsid w:val="00D913D7"/>
    <w:rsid w:val="00D917AE"/>
    <w:rsid w:val="00D91BA7"/>
    <w:rsid w:val="00D91BBE"/>
    <w:rsid w:val="00D927E8"/>
    <w:rsid w:val="00D92879"/>
    <w:rsid w:val="00D934B6"/>
    <w:rsid w:val="00D93B2C"/>
    <w:rsid w:val="00D945D1"/>
    <w:rsid w:val="00D94C47"/>
    <w:rsid w:val="00D94F6A"/>
    <w:rsid w:val="00D9505A"/>
    <w:rsid w:val="00D951F9"/>
    <w:rsid w:val="00D95272"/>
    <w:rsid w:val="00D95AF4"/>
    <w:rsid w:val="00D962A4"/>
    <w:rsid w:val="00D96EB4"/>
    <w:rsid w:val="00D96FB7"/>
    <w:rsid w:val="00D97DF4"/>
    <w:rsid w:val="00D97EE9"/>
    <w:rsid w:val="00DA0167"/>
    <w:rsid w:val="00DA02F3"/>
    <w:rsid w:val="00DA0CFD"/>
    <w:rsid w:val="00DA10B5"/>
    <w:rsid w:val="00DA11A2"/>
    <w:rsid w:val="00DA1925"/>
    <w:rsid w:val="00DA221B"/>
    <w:rsid w:val="00DA2A4E"/>
    <w:rsid w:val="00DA2CFE"/>
    <w:rsid w:val="00DA369B"/>
    <w:rsid w:val="00DA37B0"/>
    <w:rsid w:val="00DA3958"/>
    <w:rsid w:val="00DA43CE"/>
    <w:rsid w:val="00DA4517"/>
    <w:rsid w:val="00DA57C7"/>
    <w:rsid w:val="00DA5D52"/>
    <w:rsid w:val="00DA6276"/>
    <w:rsid w:val="00DA63FE"/>
    <w:rsid w:val="00DA6B22"/>
    <w:rsid w:val="00DA7816"/>
    <w:rsid w:val="00DA7976"/>
    <w:rsid w:val="00DA7B0E"/>
    <w:rsid w:val="00DB1022"/>
    <w:rsid w:val="00DB1089"/>
    <w:rsid w:val="00DB11F1"/>
    <w:rsid w:val="00DB1254"/>
    <w:rsid w:val="00DB129E"/>
    <w:rsid w:val="00DB13BE"/>
    <w:rsid w:val="00DB1642"/>
    <w:rsid w:val="00DB2316"/>
    <w:rsid w:val="00DB4121"/>
    <w:rsid w:val="00DB4664"/>
    <w:rsid w:val="00DB5E4E"/>
    <w:rsid w:val="00DB6167"/>
    <w:rsid w:val="00DB63B2"/>
    <w:rsid w:val="00DB67A1"/>
    <w:rsid w:val="00DB6861"/>
    <w:rsid w:val="00DB6A3C"/>
    <w:rsid w:val="00DB72FA"/>
    <w:rsid w:val="00DB7B7B"/>
    <w:rsid w:val="00DC03F4"/>
    <w:rsid w:val="00DC0924"/>
    <w:rsid w:val="00DC0FC9"/>
    <w:rsid w:val="00DC14D6"/>
    <w:rsid w:val="00DC1B16"/>
    <w:rsid w:val="00DC2290"/>
    <w:rsid w:val="00DC234C"/>
    <w:rsid w:val="00DC26FD"/>
    <w:rsid w:val="00DC2EF7"/>
    <w:rsid w:val="00DC3A0A"/>
    <w:rsid w:val="00DC3F8E"/>
    <w:rsid w:val="00DC4939"/>
    <w:rsid w:val="00DC5519"/>
    <w:rsid w:val="00DC5B97"/>
    <w:rsid w:val="00DC5C8D"/>
    <w:rsid w:val="00DC757C"/>
    <w:rsid w:val="00DC7B6C"/>
    <w:rsid w:val="00DC7D22"/>
    <w:rsid w:val="00DD0010"/>
    <w:rsid w:val="00DD0723"/>
    <w:rsid w:val="00DD0734"/>
    <w:rsid w:val="00DD0E80"/>
    <w:rsid w:val="00DD0EB9"/>
    <w:rsid w:val="00DD1854"/>
    <w:rsid w:val="00DD1B7F"/>
    <w:rsid w:val="00DD1DF9"/>
    <w:rsid w:val="00DD2269"/>
    <w:rsid w:val="00DD248E"/>
    <w:rsid w:val="00DD2AF5"/>
    <w:rsid w:val="00DD34FA"/>
    <w:rsid w:val="00DD3CB3"/>
    <w:rsid w:val="00DD41C7"/>
    <w:rsid w:val="00DD49FF"/>
    <w:rsid w:val="00DD4B9B"/>
    <w:rsid w:val="00DD5232"/>
    <w:rsid w:val="00DD538C"/>
    <w:rsid w:val="00DD5467"/>
    <w:rsid w:val="00DD5FB9"/>
    <w:rsid w:val="00DD6252"/>
    <w:rsid w:val="00DD6391"/>
    <w:rsid w:val="00DD693E"/>
    <w:rsid w:val="00DD7313"/>
    <w:rsid w:val="00DD7708"/>
    <w:rsid w:val="00DD7C98"/>
    <w:rsid w:val="00DE0017"/>
    <w:rsid w:val="00DE0058"/>
    <w:rsid w:val="00DE0B99"/>
    <w:rsid w:val="00DE0FBE"/>
    <w:rsid w:val="00DE10BB"/>
    <w:rsid w:val="00DE147A"/>
    <w:rsid w:val="00DE1B41"/>
    <w:rsid w:val="00DE2115"/>
    <w:rsid w:val="00DE242A"/>
    <w:rsid w:val="00DE2781"/>
    <w:rsid w:val="00DE2A3F"/>
    <w:rsid w:val="00DE3694"/>
    <w:rsid w:val="00DE3806"/>
    <w:rsid w:val="00DE3DC8"/>
    <w:rsid w:val="00DE49A6"/>
    <w:rsid w:val="00DE4A64"/>
    <w:rsid w:val="00DE5AFC"/>
    <w:rsid w:val="00DE60E7"/>
    <w:rsid w:val="00DE6311"/>
    <w:rsid w:val="00DE659E"/>
    <w:rsid w:val="00DE65C2"/>
    <w:rsid w:val="00DE7590"/>
    <w:rsid w:val="00DE767B"/>
    <w:rsid w:val="00DE76A0"/>
    <w:rsid w:val="00DE7C3A"/>
    <w:rsid w:val="00DF05EC"/>
    <w:rsid w:val="00DF0749"/>
    <w:rsid w:val="00DF16CD"/>
    <w:rsid w:val="00DF2267"/>
    <w:rsid w:val="00DF29FD"/>
    <w:rsid w:val="00DF2C01"/>
    <w:rsid w:val="00DF3353"/>
    <w:rsid w:val="00DF3D32"/>
    <w:rsid w:val="00DF4F38"/>
    <w:rsid w:val="00DF5096"/>
    <w:rsid w:val="00DF528E"/>
    <w:rsid w:val="00DF53C3"/>
    <w:rsid w:val="00DF566D"/>
    <w:rsid w:val="00DF5B55"/>
    <w:rsid w:val="00DF63C9"/>
    <w:rsid w:val="00DF65F8"/>
    <w:rsid w:val="00DF664E"/>
    <w:rsid w:val="00DF6736"/>
    <w:rsid w:val="00DF6E36"/>
    <w:rsid w:val="00DF75FF"/>
    <w:rsid w:val="00E00E5A"/>
    <w:rsid w:val="00E00FE0"/>
    <w:rsid w:val="00E0154E"/>
    <w:rsid w:val="00E02218"/>
    <w:rsid w:val="00E02221"/>
    <w:rsid w:val="00E02D30"/>
    <w:rsid w:val="00E0301A"/>
    <w:rsid w:val="00E03D72"/>
    <w:rsid w:val="00E043B7"/>
    <w:rsid w:val="00E04ABF"/>
    <w:rsid w:val="00E05147"/>
    <w:rsid w:val="00E055E5"/>
    <w:rsid w:val="00E06571"/>
    <w:rsid w:val="00E06E46"/>
    <w:rsid w:val="00E07A3A"/>
    <w:rsid w:val="00E07D41"/>
    <w:rsid w:val="00E10315"/>
    <w:rsid w:val="00E106E0"/>
    <w:rsid w:val="00E10D6C"/>
    <w:rsid w:val="00E140EB"/>
    <w:rsid w:val="00E14583"/>
    <w:rsid w:val="00E148D8"/>
    <w:rsid w:val="00E14A6A"/>
    <w:rsid w:val="00E14F34"/>
    <w:rsid w:val="00E14FBA"/>
    <w:rsid w:val="00E152DD"/>
    <w:rsid w:val="00E1575B"/>
    <w:rsid w:val="00E16AA2"/>
    <w:rsid w:val="00E16F85"/>
    <w:rsid w:val="00E17731"/>
    <w:rsid w:val="00E17BC6"/>
    <w:rsid w:val="00E17D45"/>
    <w:rsid w:val="00E17DCB"/>
    <w:rsid w:val="00E21359"/>
    <w:rsid w:val="00E2141C"/>
    <w:rsid w:val="00E21545"/>
    <w:rsid w:val="00E21A3A"/>
    <w:rsid w:val="00E220E4"/>
    <w:rsid w:val="00E22448"/>
    <w:rsid w:val="00E237FE"/>
    <w:rsid w:val="00E23D69"/>
    <w:rsid w:val="00E24199"/>
    <w:rsid w:val="00E2473A"/>
    <w:rsid w:val="00E24876"/>
    <w:rsid w:val="00E25340"/>
    <w:rsid w:val="00E255E8"/>
    <w:rsid w:val="00E2570E"/>
    <w:rsid w:val="00E25FFA"/>
    <w:rsid w:val="00E262F7"/>
    <w:rsid w:val="00E26410"/>
    <w:rsid w:val="00E2690D"/>
    <w:rsid w:val="00E26E04"/>
    <w:rsid w:val="00E2725C"/>
    <w:rsid w:val="00E27354"/>
    <w:rsid w:val="00E306F5"/>
    <w:rsid w:val="00E30830"/>
    <w:rsid w:val="00E30BC0"/>
    <w:rsid w:val="00E318F8"/>
    <w:rsid w:val="00E31970"/>
    <w:rsid w:val="00E32358"/>
    <w:rsid w:val="00E32D1A"/>
    <w:rsid w:val="00E3308C"/>
    <w:rsid w:val="00E3432C"/>
    <w:rsid w:val="00E34AE1"/>
    <w:rsid w:val="00E35EB2"/>
    <w:rsid w:val="00E36821"/>
    <w:rsid w:val="00E36F6B"/>
    <w:rsid w:val="00E4034B"/>
    <w:rsid w:val="00E40C1F"/>
    <w:rsid w:val="00E41137"/>
    <w:rsid w:val="00E4115C"/>
    <w:rsid w:val="00E42029"/>
    <w:rsid w:val="00E4218C"/>
    <w:rsid w:val="00E42A98"/>
    <w:rsid w:val="00E448F9"/>
    <w:rsid w:val="00E454A2"/>
    <w:rsid w:val="00E45AAA"/>
    <w:rsid w:val="00E467E9"/>
    <w:rsid w:val="00E468D8"/>
    <w:rsid w:val="00E469B4"/>
    <w:rsid w:val="00E474E3"/>
    <w:rsid w:val="00E475C8"/>
    <w:rsid w:val="00E47D1D"/>
    <w:rsid w:val="00E501A3"/>
    <w:rsid w:val="00E509B7"/>
    <w:rsid w:val="00E51056"/>
    <w:rsid w:val="00E510DA"/>
    <w:rsid w:val="00E51516"/>
    <w:rsid w:val="00E516C3"/>
    <w:rsid w:val="00E518A3"/>
    <w:rsid w:val="00E51D20"/>
    <w:rsid w:val="00E51EA7"/>
    <w:rsid w:val="00E51F0A"/>
    <w:rsid w:val="00E52412"/>
    <w:rsid w:val="00E525FB"/>
    <w:rsid w:val="00E527FD"/>
    <w:rsid w:val="00E5337E"/>
    <w:rsid w:val="00E538AE"/>
    <w:rsid w:val="00E539CB"/>
    <w:rsid w:val="00E53AE8"/>
    <w:rsid w:val="00E53FB2"/>
    <w:rsid w:val="00E53FE7"/>
    <w:rsid w:val="00E546D2"/>
    <w:rsid w:val="00E546E6"/>
    <w:rsid w:val="00E54E02"/>
    <w:rsid w:val="00E55238"/>
    <w:rsid w:val="00E552CC"/>
    <w:rsid w:val="00E558E0"/>
    <w:rsid w:val="00E5615F"/>
    <w:rsid w:val="00E57170"/>
    <w:rsid w:val="00E57DC9"/>
    <w:rsid w:val="00E60404"/>
    <w:rsid w:val="00E60454"/>
    <w:rsid w:val="00E605FC"/>
    <w:rsid w:val="00E62738"/>
    <w:rsid w:val="00E63BB9"/>
    <w:rsid w:val="00E63DC7"/>
    <w:rsid w:val="00E6487C"/>
    <w:rsid w:val="00E64B1B"/>
    <w:rsid w:val="00E6510C"/>
    <w:rsid w:val="00E6514F"/>
    <w:rsid w:val="00E65265"/>
    <w:rsid w:val="00E654B7"/>
    <w:rsid w:val="00E657C4"/>
    <w:rsid w:val="00E661EE"/>
    <w:rsid w:val="00E67143"/>
    <w:rsid w:val="00E70776"/>
    <w:rsid w:val="00E70817"/>
    <w:rsid w:val="00E70D77"/>
    <w:rsid w:val="00E710DD"/>
    <w:rsid w:val="00E712C0"/>
    <w:rsid w:val="00E718CE"/>
    <w:rsid w:val="00E72F4C"/>
    <w:rsid w:val="00E73868"/>
    <w:rsid w:val="00E73C9C"/>
    <w:rsid w:val="00E73DF6"/>
    <w:rsid w:val="00E74546"/>
    <w:rsid w:val="00E7481A"/>
    <w:rsid w:val="00E74D0E"/>
    <w:rsid w:val="00E75066"/>
    <w:rsid w:val="00E75FDA"/>
    <w:rsid w:val="00E7653C"/>
    <w:rsid w:val="00E7654E"/>
    <w:rsid w:val="00E76794"/>
    <w:rsid w:val="00E77264"/>
    <w:rsid w:val="00E77639"/>
    <w:rsid w:val="00E77C9F"/>
    <w:rsid w:val="00E77D8C"/>
    <w:rsid w:val="00E8005B"/>
    <w:rsid w:val="00E80619"/>
    <w:rsid w:val="00E80D7A"/>
    <w:rsid w:val="00E80E4D"/>
    <w:rsid w:val="00E811EF"/>
    <w:rsid w:val="00E81307"/>
    <w:rsid w:val="00E816AC"/>
    <w:rsid w:val="00E82374"/>
    <w:rsid w:val="00E8251D"/>
    <w:rsid w:val="00E829C4"/>
    <w:rsid w:val="00E849AB"/>
    <w:rsid w:val="00E851E9"/>
    <w:rsid w:val="00E8610C"/>
    <w:rsid w:val="00E8611B"/>
    <w:rsid w:val="00E865C0"/>
    <w:rsid w:val="00E86743"/>
    <w:rsid w:val="00E904FE"/>
    <w:rsid w:val="00E90823"/>
    <w:rsid w:val="00E91E12"/>
    <w:rsid w:val="00E93D5A"/>
    <w:rsid w:val="00E9462E"/>
    <w:rsid w:val="00E9467D"/>
    <w:rsid w:val="00E94772"/>
    <w:rsid w:val="00E94AE5"/>
    <w:rsid w:val="00E94B66"/>
    <w:rsid w:val="00E957D3"/>
    <w:rsid w:val="00E95885"/>
    <w:rsid w:val="00E95ED0"/>
    <w:rsid w:val="00E96587"/>
    <w:rsid w:val="00E97330"/>
    <w:rsid w:val="00E97437"/>
    <w:rsid w:val="00E9785E"/>
    <w:rsid w:val="00E97DB6"/>
    <w:rsid w:val="00E97F29"/>
    <w:rsid w:val="00EA0358"/>
    <w:rsid w:val="00EA0BE7"/>
    <w:rsid w:val="00EA0F32"/>
    <w:rsid w:val="00EA13D1"/>
    <w:rsid w:val="00EA19B2"/>
    <w:rsid w:val="00EA1B0D"/>
    <w:rsid w:val="00EA2012"/>
    <w:rsid w:val="00EA2F44"/>
    <w:rsid w:val="00EA3382"/>
    <w:rsid w:val="00EA3A4E"/>
    <w:rsid w:val="00EA4309"/>
    <w:rsid w:val="00EA466B"/>
    <w:rsid w:val="00EA4E48"/>
    <w:rsid w:val="00EA4F57"/>
    <w:rsid w:val="00EA5143"/>
    <w:rsid w:val="00EA5297"/>
    <w:rsid w:val="00EA5441"/>
    <w:rsid w:val="00EA60B5"/>
    <w:rsid w:val="00EA6256"/>
    <w:rsid w:val="00EA6412"/>
    <w:rsid w:val="00EA694C"/>
    <w:rsid w:val="00EA6A06"/>
    <w:rsid w:val="00EA71E4"/>
    <w:rsid w:val="00EA7911"/>
    <w:rsid w:val="00EA7D5B"/>
    <w:rsid w:val="00EB04CA"/>
    <w:rsid w:val="00EB0A98"/>
    <w:rsid w:val="00EB12FD"/>
    <w:rsid w:val="00EB2153"/>
    <w:rsid w:val="00EB2677"/>
    <w:rsid w:val="00EB2FF4"/>
    <w:rsid w:val="00EB39B6"/>
    <w:rsid w:val="00EB3A89"/>
    <w:rsid w:val="00EB3C73"/>
    <w:rsid w:val="00EB3DFA"/>
    <w:rsid w:val="00EB4373"/>
    <w:rsid w:val="00EB43B5"/>
    <w:rsid w:val="00EB47AE"/>
    <w:rsid w:val="00EB4953"/>
    <w:rsid w:val="00EB4AD8"/>
    <w:rsid w:val="00EB4EA4"/>
    <w:rsid w:val="00EB4F96"/>
    <w:rsid w:val="00EB556D"/>
    <w:rsid w:val="00EB55AC"/>
    <w:rsid w:val="00EB5DFF"/>
    <w:rsid w:val="00EB61BD"/>
    <w:rsid w:val="00EB75F3"/>
    <w:rsid w:val="00EB7B97"/>
    <w:rsid w:val="00EB7DE7"/>
    <w:rsid w:val="00EC04D7"/>
    <w:rsid w:val="00EC0CA4"/>
    <w:rsid w:val="00EC1267"/>
    <w:rsid w:val="00EC16BF"/>
    <w:rsid w:val="00EC23B5"/>
    <w:rsid w:val="00EC23CE"/>
    <w:rsid w:val="00EC27BB"/>
    <w:rsid w:val="00EC353B"/>
    <w:rsid w:val="00EC3549"/>
    <w:rsid w:val="00EC42EE"/>
    <w:rsid w:val="00EC4381"/>
    <w:rsid w:val="00EC4448"/>
    <w:rsid w:val="00EC4D9E"/>
    <w:rsid w:val="00EC5233"/>
    <w:rsid w:val="00EC535F"/>
    <w:rsid w:val="00EC5363"/>
    <w:rsid w:val="00EC67D8"/>
    <w:rsid w:val="00EC6E65"/>
    <w:rsid w:val="00EC6FFF"/>
    <w:rsid w:val="00EC782A"/>
    <w:rsid w:val="00EC7F0C"/>
    <w:rsid w:val="00ED0146"/>
    <w:rsid w:val="00ED01A4"/>
    <w:rsid w:val="00ED1C8C"/>
    <w:rsid w:val="00ED1CA2"/>
    <w:rsid w:val="00ED2637"/>
    <w:rsid w:val="00ED346D"/>
    <w:rsid w:val="00ED3BF9"/>
    <w:rsid w:val="00ED3C1B"/>
    <w:rsid w:val="00ED40B1"/>
    <w:rsid w:val="00ED4C36"/>
    <w:rsid w:val="00ED4F6A"/>
    <w:rsid w:val="00ED50AD"/>
    <w:rsid w:val="00ED5307"/>
    <w:rsid w:val="00ED5481"/>
    <w:rsid w:val="00ED58FC"/>
    <w:rsid w:val="00ED5CDE"/>
    <w:rsid w:val="00ED5D44"/>
    <w:rsid w:val="00ED5F99"/>
    <w:rsid w:val="00ED628E"/>
    <w:rsid w:val="00ED6F71"/>
    <w:rsid w:val="00ED7217"/>
    <w:rsid w:val="00ED78D3"/>
    <w:rsid w:val="00ED7B86"/>
    <w:rsid w:val="00EE0544"/>
    <w:rsid w:val="00EE0D48"/>
    <w:rsid w:val="00EE15F7"/>
    <w:rsid w:val="00EE1751"/>
    <w:rsid w:val="00EE1A21"/>
    <w:rsid w:val="00EE1D35"/>
    <w:rsid w:val="00EE302E"/>
    <w:rsid w:val="00EE3240"/>
    <w:rsid w:val="00EE3729"/>
    <w:rsid w:val="00EE3919"/>
    <w:rsid w:val="00EE3C5C"/>
    <w:rsid w:val="00EE42EC"/>
    <w:rsid w:val="00EE4780"/>
    <w:rsid w:val="00EE52C9"/>
    <w:rsid w:val="00EE59FB"/>
    <w:rsid w:val="00EE5C51"/>
    <w:rsid w:val="00EE6409"/>
    <w:rsid w:val="00EE67C6"/>
    <w:rsid w:val="00EE7126"/>
    <w:rsid w:val="00EE73A0"/>
    <w:rsid w:val="00EF0E23"/>
    <w:rsid w:val="00EF1210"/>
    <w:rsid w:val="00EF1405"/>
    <w:rsid w:val="00EF23E1"/>
    <w:rsid w:val="00EF2BF4"/>
    <w:rsid w:val="00EF34B1"/>
    <w:rsid w:val="00EF38D7"/>
    <w:rsid w:val="00EF3911"/>
    <w:rsid w:val="00EF46F0"/>
    <w:rsid w:val="00EF4B74"/>
    <w:rsid w:val="00EF4D68"/>
    <w:rsid w:val="00EF52A9"/>
    <w:rsid w:val="00EF5D18"/>
    <w:rsid w:val="00EF6646"/>
    <w:rsid w:val="00EF66EC"/>
    <w:rsid w:val="00EF6984"/>
    <w:rsid w:val="00EF797B"/>
    <w:rsid w:val="00EF7C54"/>
    <w:rsid w:val="00F000A5"/>
    <w:rsid w:val="00F000B6"/>
    <w:rsid w:val="00F0059C"/>
    <w:rsid w:val="00F00CBA"/>
    <w:rsid w:val="00F01064"/>
    <w:rsid w:val="00F01F84"/>
    <w:rsid w:val="00F02842"/>
    <w:rsid w:val="00F035AD"/>
    <w:rsid w:val="00F03975"/>
    <w:rsid w:val="00F05482"/>
    <w:rsid w:val="00F054C9"/>
    <w:rsid w:val="00F06E82"/>
    <w:rsid w:val="00F06FF7"/>
    <w:rsid w:val="00F07703"/>
    <w:rsid w:val="00F07A7D"/>
    <w:rsid w:val="00F07BBB"/>
    <w:rsid w:val="00F07D70"/>
    <w:rsid w:val="00F10038"/>
    <w:rsid w:val="00F100E4"/>
    <w:rsid w:val="00F103C2"/>
    <w:rsid w:val="00F10467"/>
    <w:rsid w:val="00F107B0"/>
    <w:rsid w:val="00F10D39"/>
    <w:rsid w:val="00F10EFE"/>
    <w:rsid w:val="00F10FDB"/>
    <w:rsid w:val="00F11DDF"/>
    <w:rsid w:val="00F12C06"/>
    <w:rsid w:val="00F13094"/>
    <w:rsid w:val="00F1313E"/>
    <w:rsid w:val="00F13237"/>
    <w:rsid w:val="00F13439"/>
    <w:rsid w:val="00F136E6"/>
    <w:rsid w:val="00F139AD"/>
    <w:rsid w:val="00F13C5A"/>
    <w:rsid w:val="00F14A32"/>
    <w:rsid w:val="00F14EF2"/>
    <w:rsid w:val="00F150D5"/>
    <w:rsid w:val="00F15FA6"/>
    <w:rsid w:val="00F1682E"/>
    <w:rsid w:val="00F168A9"/>
    <w:rsid w:val="00F16CCA"/>
    <w:rsid w:val="00F17A17"/>
    <w:rsid w:val="00F17A91"/>
    <w:rsid w:val="00F20208"/>
    <w:rsid w:val="00F206BD"/>
    <w:rsid w:val="00F21416"/>
    <w:rsid w:val="00F224BC"/>
    <w:rsid w:val="00F22680"/>
    <w:rsid w:val="00F2303F"/>
    <w:rsid w:val="00F2363B"/>
    <w:rsid w:val="00F237FB"/>
    <w:rsid w:val="00F23CEA"/>
    <w:rsid w:val="00F2406C"/>
    <w:rsid w:val="00F24076"/>
    <w:rsid w:val="00F242A5"/>
    <w:rsid w:val="00F245B4"/>
    <w:rsid w:val="00F24735"/>
    <w:rsid w:val="00F24B9D"/>
    <w:rsid w:val="00F26A62"/>
    <w:rsid w:val="00F27109"/>
    <w:rsid w:val="00F2761C"/>
    <w:rsid w:val="00F27930"/>
    <w:rsid w:val="00F27996"/>
    <w:rsid w:val="00F30BB8"/>
    <w:rsid w:val="00F315C6"/>
    <w:rsid w:val="00F31632"/>
    <w:rsid w:val="00F32409"/>
    <w:rsid w:val="00F3283D"/>
    <w:rsid w:val="00F3298F"/>
    <w:rsid w:val="00F32DA4"/>
    <w:rsid w:val="00F33100"/>
    <w:rsid w:val="00F33113"/>
    <w:rsid w:val="00F33A58"/>
    <w:rsid w:val="00F33E7E"/>
    <w:rsid w:val="00F34176"/>
    <w:rsid w:val="00F346C6"/>
    <w:rsid w:val="00F346FC"/>
    <w:rsid w:val="00F34B1D"/>
    <w:rsid w:val="00F35E0F"/>
    <w:rsid w:val="00F36181"/>
    <w:rsid w:val="00F36217"/>
    <w:rsid w:val="00F36450"/>
    <w:rsid w:val="00F368C6"/>
    <w:rsid w:val="00F36BB2"/>
    <w:rsid w:val="00F371B7"/>
    <w:rsid w:val="00F37E9A"/>
    <w:rsid w:val="00F40D0B"/>
    <w:rsid w:val="00F40F60"/>
    <w:rsid w:val="00F4170B"/>
    <w:rsid w:val="00F41B26"/>
    <w:rsid w:val="00F42125"/>
    <w:rsid w:val="00F422AE"/>
    <w:rsid w:val="00F423F5"/>
    <w:rsid w:val="00F428B1"/>
    <w:rsid w:val="00F42A01"/>
    <w:rsid w:val="00F42AEC"/>
    <w:rsid w:val="00F43362"/>
    <w:rsid w:val="00F4349C"/>
    <w:rsid w:val="00F453FE"/>
    <w:rsid w:val="00F45F9A"/>
    <w:rsid w:val="00F46B9A"/>
    <w:rsid w:val="00F473C7"/>
    <w:rsid w:val="00F477CB"/>
    <w:rsid w:val="00F50335"/>
    <w:rsid w:val="00F5099E"/>
    <w:rsid w:val="00F50E6C"/>
    <w:rsid w:val="00F5164E"/>
    <w:rsid w:val="00F51C45"/>
    <w:rsid w:val="00F53548"/>
    <w:rsid w:val="00F54592"/>
    <w:rsid w:val="00F545F0"/>
    <w:rsid w:val="00F55765"/>
    <w:rsid w:val="00F55B19"/>
    <w:rsid w:val="00F55F48"/>
    <w:rsid w:val="00F56146"/>
    <w:rsid w:val="00F562CE"/>
    <w:rsid w:val="00F564EC"/>
    <w:rsid w:val="00F56ECD"/>
    <w:rsid w:val="00F57170"/>
    <w:rsid w:val="00F57284"/>
    <w:rsid w:val="00F576BC"/>
    <w:rsid w:val="00F577FC"/>
    <w:rsid w:val="00F5780E"/>
    <w:rsid w:val="00F60903"/>
    <w:rsid w:val="00F61246"/>
    <w:rsid w:val="00F6128B"/>
    <w:rsid w:val="00F616FA"/>
    <w:rsid w:val="00F61846"/>
    <w:rsid w:val="00F61BFA"/>
    <w:rsid w:val="00F61E0F"/>
    <w:rsid w:val="00F621B4"/>
    <w:rsid w:val="00F621D9"/>
    <w:rsid w:val="00F62FC2"/>
    <w:rsid w:val="00F63585"/>
    <w:rsid w:val="00F6387B"/>
    <w:rsid w:val="00F63BFF"/>
    <w:rsid w:val="00F63D70"/>
    <w:rsid w:val="00F63DB1"/>
    <w:rsid w:val="00F64069"/>
    <w:rsid w:val="00F64452"/>
    <w:rsid w:val="00F64D7F"/>
    <w:rsid w:val="00F6529C"/>
    <w:rsid w:val="00F6569F"/>
    <w:rsid w:val="00F65787"/>
    <w:rsid w:val="00F65D97"/>
    <w:rsid w:val="00F6605A"/>
    <w:rsid w:val="00F66219"/>
    <w:rsid w:val="00F66454"/>
    <w:rsid w:val="00F66F15"/>
    <w:rsid w:val="00F674A3"/>
    <w:rsid w:val="00F703C7"/>
    <w:rsid w:val="00F71281"/>
    <w:rsid w:val="00F714B7"/>
    <w:rsid w:val="00F72212"/>
    <w:rsid w:val="00F72955"/>
    <w:rsid w:val="00F73064"/>
    <w:rsid w:val="00F73640"/>
    <w:rsid w:val="00F74403"/>
    <w:rsid w:val="00F74EE6"/>
    <w:rsid w:val="00F75224"/>
    <w:rsid w:val="00F75EFB"/>
    <w:rsid w:val="00F760F5"/>
    <w:rsid w:val="00F768CA"/>
    <w:rsid w:val="00F76910"/>
    <w:rsid w:val="00F76B69"/>
    <w:rsid w:val="00F77233"/>
    <w:rsid w:val="00F773C5"/>
    <w:rsid w:val="00F77DF9"/>
    <w:rsid w:val="00F8009B"/>
    <w:rsid w:val="00F807DD"/>
    <w:rsid w:val="00F818A1"/>
    <w:rsid w:val="00F81F7D"/>
    <w:rsid w:val="00F823A8"/>
    <w:rsid w:val="00F83511"/>
    <w:rsid w:val="00F83A22"/>
    <w:rsid w:val="00F83D11"/>
    <w:rsid w:val="00F8445A"/>
    <w:rsid w:val="00F848C2"/>
    <w:rsid w:val="00F85F22"/>
    <w:rsid w:val="00F865D0"/>
    <w:rsid w:val="00F86686"/>
    <w:rsid w:val="00F86ED1"/>
    <w:rsid w:val="00F87444"/>
    <w:rsid w:val="00F87C2E"/>
    <w:rsid w:val="00F901BF"/>
    <w:rsid w:val="00F90A6B"/>
    <w:rsid w:val="00F911D6"/>
    <w:rsid w:val="00F91359"/>
    <w:rsid w:val="00F9172F"/>
    <w:rsid w:val="00F92CB8"/>
    <w:rsid w:val="00F9346E"/>
    <w:rsid w:val="00F9414F"/>
    <w:rsid w:val="00F94519"/>
    <w:rsid w:val="00F946B2"/>
    <w:rsid w:val="00F95116"/>
    <w:rsid w:val="00F95169"/>
    <w:rsid w:val="00F95645"/>
    <w:rsid w:val="00F9575E"/>
    <w:rsid w:val="00F962C9"/>
    <w:rsid w:val="00FA0431"/>
    <w:rsid w:val="00FA114A"/>
    <w:rsid w:val="00FA12E9"/>
    <w:rsid w:val="00FA165B"/>
    <w:rsid w:val="00FA1995"/>
    <w:rsid w:val="00FA1D9E"/>
    <w:rsid w:val="00FA1FC4"/>
    <w:rsid w:val="00FA2128"/>
    <w:rsid w:val="00FA2356"/>
    <w:rsid w:val="00FA2821"/>
    <w:rsid w:val="00FA2C35"/>
    <w:rsid w:val="00FA2D96"/>
    <w:rsid w:val="00FA2E3F"/>
    <w:rsid w:val="00FA2E5B"/>
    <w:rsid w:val="00FA3022"/>
    <w:rsid w:val="00FA3835"/>
    <w:rsid w:val="00FA3B86"/>
    <w:rsid w:val="00FA3D10"/>
    <w:rsid w:val="00FA3F82"/>
    <w:rsid w:val="00FA4470"/>
    <w:rsid w:val="00FA4C58"/>
    <w:rsid w:val="00FA50E2"/>
    <w:rsid w:val="00FA50F0"/>
    <w:rsid w:val="00FA69FE"/>
    <w:rsid w:val="00FA6FFB"/>
    <w:rsid w:val="00FA7216"/>
    <w:rsid w:val="00FA743E"/>
    <w:rsid w:val="00FA76CE"/>
    <w:rsid w:val="00FA7758"/>
    <w:rsid w:val="00FA7E6F"/>
    <w:rsid w:val="00FB00C9"/>
    <w:rsid w:val="00FB016D"/>
    <w:rsid w:val="00FB0464"/>
    <w:rsid w:val="00FB0C5C"/>
    <w:rsid w:val="00FB14E2"/>
    <w:rsid w:val="00FB1877"/>
    <w:rsid w:val="00FB2201"/>
    <w:rsid w:val="00FB2343"/>
    <w:rsid w:val="00FB27E7"/>
    <w:rsid w:val="00FB2F6E"/>
    <w:rsid w:val="00FB2F79"/>
    <w:rsid w:val="00FB3288"/>
    <w:rsid w:val="00FB3503"/>
    <w:rsid w:val="00FB381B"/>
    <w:rsid w:val="00FB3D1B"/>
    <w:rsid w:val="00FB3E17"/>
    <w:rsid w:val="00FB413D"/>
    <w:rsid w:val="00FB4147"/>
    <w:rsid w:val="00FB4763"/>
    <w:rsid w:val="00FB4ADC"/>
    <w:rsid w:val="00FB50F8"/>
    <w:rsid w:val="00FB5139"/>
    <w:rsid w:val="00FB6BD4"/>
    <w:rsid w:val="00FB75AB"/>
    <w:rsid w:val="00FB772F"/>
    <w:rsid w:val="00FB773F"/>
    <w:rsid w:val="00FB78E5"/>
    <w:rsid w:val="00FB7D05"/>
    <w:rsid w:val="00FC0087"/>
    <w:rsid w:val="00FC082F"/>
    <w:rsid w:val="00FC0FA6"/>
    <w:rsid w:val="00FC1DA9"/>
    <w:rsid w:val="00FC2180"/>
    <w:rsid w:val="00FC26D5"/>
    <w:rsid w:val="00FC27A4"/>
    <w:rsid w:val="00FC2BF0"/>
    <w:rsid w:val="00FC2C55"/>
    <w:rsid w:val="00FC308E"/>
    <w:rsid w:val="00FC4D13"/>
    <w:rsid w:val="00FC609B"/>
    <w:rsid w:val="00FC6495"/>
    <w:rsid w:val="00FC703A"/>
    <w:rsid w:val="00FC7634"/>
    <w:rsid w:val="00FC77DE"/>
    <w:rsid w:val="00FD0BDD"/>
    <w:rsid w:val="00FD0E68"/>
    <w:rsid w:val="00FD1212"/>
    <w:rsid w:val="00FD14C1"/>
    <w:rsid w:val="00FD3271"/>
    <w:rsid w:val="00FD403D"/>
    <w:rsid w:val="00FD457B"/>
    <w:rsid w:val="00FD46D1"/>
    <w:rsid w:val="00FD49F8"/>
    <w:rsid w:val="00FD4BB3"/>
    <w:rsid w:val="00FD4E98"/>
    <w:rsid w:val="00FD4EB4"/>
    <w:rsid w:val="00FD5AA6"/>
    <w:rsid w:val="00FD5CAB"/>
    <w:rsid w:val="00FD601E"/>
    <w:rsid w:val="00FD649E"/>
    <w:rsid w:val="00FD65C5"/>
    <w:rsid w:val="00FD6B42"/>
    <w:rsid w:val="00FD6E61"/>
    <w:rsid w:val="00FD7297"/>
    <w:rsid w:val="00FD7703"/>
    <w:rsid w:val="00FD78D8"/>
    <w:rsid w:val="00FE02AB"/>
    <w:rsid w:val="00FE068E"/>
    <w:rsid w:val="00FE07FF"/>
    <w:rsid w:val="00FE0823"/>
    <w:rsid w:val="00FE0868"/>
    <w:rsid w:val="00FE09F6"/>
    <w:rsid w:val="00FE0D29"/>
    <w:rsid w:val="00FE0DB9"/>
    <w:rsid w:val="00FE1AE1"/>
    <w:rsid w:val="00FE222A"/>
    <w:rsid w:val="00FE256D"/>
    <w:rsid w:val="00FE26A1"/>
    <w:rsid w:val="00FE2842"/>
    <w:rsid w:val="00FE2E51"/>
    <w:rsid w:val="00FE2EAC"/>
    <w:rsid w:val="00FE3711"/>
    <w:rsid w:val="00FE38F7"/>
    <w:rsid w:val="00FE3E18"/>
    <w:rsid w:val="00FE425D"/>
    <w:rsid w:val="00FE4B6B"/>
    <w:rsid w:val="00FE56E2"/>
    <w:rsid w:val="00FE699F"/>
    <w:rsid w:val="00FE7FE8"/>
    <w:rsid w:val="00FF08DA"/>
    <w:rsid w:val="00FF09F2"/>
    <w:rsid w:val="00FF0A3A"/>
    <w:rsid w:val="00FF0A88"/>
    <w:rsid w:val="00FF0D79"/>
    <w:rsid w:val="00FF0F13"/>
    <w:rsid w:val="00FF210C"/>
    <w:rsid w:val="00FF232B"/>
    <w:rsid w:val="00FF26F5"/>
    <w:rsid w:val="00FF27EF"/>
    <w:rsid w:val="00FF2961"/>
    <w:rsid w:val="00FF2F27"/>
    <w:rsid w:val="00FF376D"/>
    <w:rsid w:val="00FF3BBE"/>
    <w:rsid w:val="00FF40C0"/>
    <w:rsid w:val="00FF43D1"/>
    <w:rsid w:val="00FF4C3B"/>
    <w:rsid w:val="00FF4D2D"/>
    <w:rsid w:val="00FF4EFB"/>
    <w:rsid w:val="00FF5357"/>
    <w:rsid w:val="00FF5463"/>
    <w:rsid w:val="00FF63F9"/>
    <w:rsid w:val="00FF66B7"/>
    <w:rsid w:val="00FF7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C47D51D"/>
  <w15:docId w15:val="{A56A4339-FEE1-475C-91DA-E7292BE1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4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563B"/>
    <w:pPr>
      <w:ind w:leftChars="400" w:left="840"/>
    </w:pPr>
  </w:style>
  <w:style w:type="paragraph" w:styleId="a4">
    <w:name w:val="Closing"/>
    <w:basedOn w:val="a"/>
    <w:link w:val="a5"/>
    <w:uiPriority w:val="99"/>
    <w:unhideWhenUsed/>
    <w:rsid w:val="0002647D"/>
    <w:pPr>
      <w:jc w:val="right"/>
    </w:pPr>
  </w:style>
  <w:style w:type="character" w:customStyle="1" w:styleId="a5">
    <w:name w:val="結語 (文字)"/>
    <w:basedOn w:val="a0"/>
    <w:link w:val="a4"/>
    <w:uiPriority w:val="99"/>
    <w:rsid w:val="0002647D"/>
  </w:style>
  <w:style w:type="paragraph" w:styleId="a6">
    <w:name w:val="header"/>
    <w:basedOn w:val="a"/>
    <w:link w:val="a7"/>
    <w:uiPriority w:val="99"/>
    <w:unhideWhenUsed/>
    <w:rsid w:val="00027481"/>
    <w:pPr>
      <w:tabs>
        <w:tab w:val="center" w:pos="4252"/>
        <w:tab w:val="right" w:pos="8504"/>
      </w:tabs>
      <w:snapToGrid w:val="0"/>
    </w:pPr>
  </w:style>
  <w:style w:type="character" w:customStyle="1" w:styleId="a7">
    <w:name w:val="ヘッダー (文字)"/>
    <w:basedOn w:val="a0"/>
    <w:link w:val="a6"/>
    <w:uiPriority w:val="99"/>
    <w:rsid w:val="00027481"/>
  </w:style>
  <w:style w:type="paragraph" w:styleId="a8">
    <w:name w:val="footer"/>
    <w:basedOn w:val="a"/>
    <w:link w:val="a9"/>
    <w:uiPriority w:val="99"/>
    <w:unhideWhenUsed/>
    <w:rsid w:val="00027481"/>
    <w:pPr>
      <w:tabs>
        <w:tab w:val="center" w:pos="4252"/>
        <w:tab w:val="right" w:pos="8504"/>
      </w:tabs>
      <w:snapToGrid w:val="0"/>
    </w:pPr>
  </w:style>
  <w:style w:type="character" w:customStyle="1" w:styleId="a9">
    <w:name w:val="フッター (文字)"/>
    <w:basedOn w:val="a0"/>
    <w:link w:val="a8"/>
    <w:uiPriority w:val="99"/>
    <w:rsid w:val="00027481"/>
  </w:style>
  <w:style w:type="paragraph" w:customStyle="1" w:styleId="aa">
    <w:name w:val="一太郎８"/>
    <w:rsid w:val="001A4D3D"/>
    <w:pPr>
      <w:widowControl w:val="0"/>
      <w:wordWrap w:val="0"/>
      <w:autoSpaceDE w:val="0"/>
      <w:autoSpaceDN w:val="0"/>
      <w:adjustRightInd w:val="0"/>
      <w:spacing w:line="334" w:lineRule="atLeast"/>
      <w:jc w:val="both"/>
    </w:pPr>
    <w:rPr>
      <w:rFonts w:ascii="ＭＳ 明朝" w:eastAsia="ＭＳ 明朝" w:hAnsi="Century" w:cs="Times New Roman"/>
      <w:kern w:val="0"/>
      <w:sz w:val="22"/>
    </w:rPr>
  </w:style>
  <w:style w:type="character" w:styleId="ab">
    <w:name w:val="annotation reference"/>
    <w:basedOn w:val="a0"/>
    <w:uiPriority w:val="99"/>
    <w:semiHidden/>
    <w:unhideWhenUsed/>
    <w:rsid w:val="00F95169"/>
    <w:rPr>
      <w:sz w:val="18"/>
      <w:szCs w:val="18"/>
    </w:rPr>
  </w:style>
  <w:style w:type="paragraph" w:styleId="ac">
    <w:name w:val="annotation text"/>
    <w:basedOn w:val="a"/>
    <w:link w:val="ad"/>
    <w:uiPriority w:val="99"/>
    <w:semiHidden/>
    <w:unhideWhenUsed/>
    <w:rsid w:val="00F95169"/>
    <w:pPr>
      <w:jc w:val="left"/>
    </w:pPr>
  </w:style>
  <w:style w:type="character" w:customStyle="1" w:styleId="ad">
    <w:name w:val="コメント文字列 (文字)"/>
    <w:basedOn w:val="a0"/>
    <w:link w:val="ac"/>
    <w:uiPriority w:val="99"/>
    <w:semiHidden/>
    <w:rsid w:val="00F95169"/>
  </w:style>
  <w:style w:type="paragraph" w:styleId="ae">
    <w:name w:val="annotation subject"/>
    <w:basedOn w:val="ac"/>
    <w:next w:val="ac"/>
    <w:link w:val="af"/>
    <w:uiPriority w:val="99"/>
    <w:semiHidden/>
    <w:unhideWhenUsed/>
    <w:rsid w:val="00F95169"/>
    <w:rPr>
      <w:b/>
      <w:bCs/>
    </w:rPr>
  </w:style>
  <w:style w:type="character" w:customStyle="1" w:styleId="af">
    <w:name w:val="コメント内容 (文字)"/>
    <w:basedOn w:val="ad"/>
    <w:link w:val="ae"/>
    <w:uiPriority w:val="99"/>
    <w:semiHidden/>
    <w:rsid w:val="00F95169"/>
    <w:rPr>
      <w:b/>
      <w:bCs/>
    </w:rPr>
  </w:style>
  <w:style w:type="paragraph" w:styleId="af0">
    <w:name w:val="Balloon Text"/>
    <w:basedOn w:val="a"/>
    <w:link w:val="af1"/>
    <w:uiPriority w:val="99"/>
    <w:semiHidden/>
    <w:unhideWhenUsed/>
    <w:rsid w:val="00F9516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951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663E3-A6C2-4608-95E5-D986B685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Words>
  <Characters>14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n5</dc:creator>
  <cp:keywords/>
  <dc:description/>
  <cp:lastModifiedBy>玉置智</cp:lastModifiedBy>
  <cp:revision>2</cp:revision>
  <cp:lastPrinted>2011-09-01T02:12:00Z</cp:lastPrinted>
  <dcterms:created xsi:type="dcterms:W3CDTF">2023-10-23T08:29:00Z</dcterms:created>
  <dcterms:modified xsi:type="dcterms:W3CDTF">2023-10-23T08:29:00Z</dcterms:modified>
</cp:coreProperties>
</file>